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F1" w:rsidRPr="00966479" w:rsidRDefault="00AD64F1" w:rsidP="00AD64F1">
      <w:pPr>
        <w:pStyle w:val="aa"/>
      </w:pPr>
      <w:proofErr w:type="gramStart"/>
      <w:r>
        <w:t>П</w:t>
      </w:r>
      <w:proofErr w:type="gramEnd"/>
      <w:r>
        <w:t xml:space="preserve"> О С Т А Н О В Л Е Н И Е</w:t>
      </w:r>
    </w:p>
    <w:p w:rsidR="00AD64F1" w:rsidRDefault="00AD64F1" w:rsidP="00AD64F1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AD64F1" w:rsidRDefault="00AD64F1" w:rsidP="00AD64F1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AD64F1" w:rsidRDefault="00AD64F1" w:rsidP="00AD64F1">
      <w:pPr>
        <w:jc w:val="both"/>
        <w:rPr>
          <w:rFonts w:eastAsia="Arial Unicode MS"/>
          <w:spacing w:val="30"/>
          <w:sz w:val="32"/>
        </w:rPr>
      </w:pPr>
    </w:p>
    <w:p w:rsidR="00AD64F1" w:rsidRDefault="00AD64F1" w:rsidP="00AD64F1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2.11.2017                  г. Ставрополь                  № 2054 </w:t>
      </w:r>
    </w:p>
    <w:p w:rsidR="00696B65" w:rsidRDefault="00696B65" w:rsidP="004B6FD9">
      <w:pPr>
        <w:spacing w:line="240" w:lineRule="exact"/>
        <w:jc w:val="both"/>
        <w:rPr>
          <w:sz w:val="28"/>
          <w:szCs w:val="28"/>
        </w:rPr>
      </w:pPr>
    </w:p>
    <w:p w:rsidR="005A7B55" w:rsidRDefault="005A7B55" w:rsidP="004B6FD9">
      <w:pPr>
        <w:spacing w:line="240" w:lineRule="exact"/>
        <w:jc w:val="both"/>
        <w:rPr>
          <w:sz w:val="28"/>
          <w:szCs w:val="28"/>
        </w:rPr>
      </w:pPr>
    </w:p>
    <w:p w:rsidR="00D25286" w:rsidRPr="00C57061" w:rsidRDefault="00D25286" w:rsidP="00D25286">
      <w:pPr>
        <w:spacing w:line="240" w:lineRule="exact"/>
        <w:jc w:val="both"/>
        <w:rPr>
          <w:sz w:val="28"/>
          <w:szCs w:val="28"/>
        </w:rPr>
      </w:pPr>
      <w:r w:rsidRPr="00C57061">
        <w:rPr>
          <w:sz w:val="28"/>
          <w:szCs w:val="28"/>
        </w:rPr>
        <w:t>О</w:t>
      </w:r>
      <w:r w:rsidR="00686194">
        <w:rPr>
          <w:sz w:val="28"/>
          <w:szCs w:val="28"/>
        </w:rPr>
        <w:t xml:space="preserve"> </w:t>
      </w:r>
      <w:r w:rsidR="00372031">
        <w:rPr>
          <w:sz w:val="28"/>
          <w:szCs w:val="28"/>
        </w:rPr>
        <w:t>внесении</w:t>
      </w:r>
      <w:r w:rsidR="00686194">
        <w:rPr>
          <w:sz w:val="28"/>
          <w:szCs w:val="28"/>
        </w:rPr>
        <w:t xml:space="preserve"> изменений</w:t>
      </w:r>
      <w:r w:rsidR="00325683" w:rsidRPr="00C57061">
        <w:rPr>
          <w:sz w:val="28"/>
          <w:szCs w:val="28"/>
        </w:rPr>
        <w:t xml:space="preserve"> в Прогноз</w:t>
      </w:r>
      <w:r w:rsidRPr="00C57061">
        <w:rPr>
          <w:sz w:val="28"/>
          <w:szCs w:val="28"/>
        </w:rPr>
        <w:t xml:space="preserve"> социально-экономическо</w:t>
      </w:r>
      <w:r w:rsidR="003A3AA3" w:rsidRPr="00C57061">
        <w:rPr>
          <w:sz w:val="28"/>
          <w:szCs w:val="28"/>
        </w:rPr>
        <w:t>го развития города Ставрополя</w:t>
      </w:r>
      <w:r w:rsidRPr="00C57061">
        <w:rPr>
          <w:sz w:val="28"/>
          <w:szCs w:val="28"/>
        </w:rPr>
        <w:t xml:space="preserve"> </w:t>
      </w:r>
      <w:r w:rsidR="005E5FD2" w:rsidRPr="00C57061">
        <w:rPr>
          <w:sz w:val="28"/>
          <w:szCs w:val="28"/>
        </w:rPr>
        <w:t xml:space="preserve">на период </w:t>
      </w:r>
      <w:r w:rsidRPr="00C57061">
        <w:rPr>
          <w:sz w:val="28"/>
          <w:szCs w:val="28"/>
        </w:rPr>
        <w:t>до 2030 года</w:t>
      </w:r>
      <w:r w:rsidR="00686194">
        <w:rPr>
          <w:sz w:val="28"/>
          <w:szCs w:val="28"/>
        </w:rPr>
        <w:t>, утвержденный постановлением администрации города Ставрополя от 15.11.2016 № 2559</w:t>
      </w:r>
    </w:p>
    <w:p w:rsidR="00D25286" w:rsidRPr="00C57061" w:rsidRDefault="00D25286" w:rsidP="00D25286">
      <w:pPr>
        <w:spacing w:line="240" w:lineRule="exact"/>
        <w:jc w:val="both"/>
        <w:rPr>
          <w:sz w:val="28"/>
          <w:szCs w:val="28"/>
        </w:rPr>
      </w:pPr>
    </w:p>
    <w:p w:rsidR="00D25286" w:rsidRPr="00C57061" w:rsidRDefault="001D5D6E" w:rsidP="00BB3099">
      <w:pPr>
        <w:ind w:firstLine="709"/>
        <w:jc w:val="both"/>
        <w:rPr>
          <w:sz w:val="28"/>
          <w:szCs w:val="28"/>
        </w:rPr>
      </w:pPr>
      <w:proofErr w:type="gramStart"/>
      <w:r w:rsidRPr="00C57061">
        <w:rPr>
          <w:sz w:val="28"/>
          <w:szCs w:val="28"/>
        </w:rPr>
        <w:t>В соответствии со статьей 170.1 Бюджетного</w:t>
      </w:r>
      <w:r w:rsidR="008D7DBB" w:rsidRPr="00C57061">
        <w:rPr>
          <w:sz w:val="28"/>
          <w:szCs w:val="28"/>
        </w:rPr>
        <w:t xml:space="preserve"> кодекса Российской Федерации, Федеральным законом </w:t>
      </w:r>
      <w:r w:rsidRPr="00C57061">
        <w:rPr>
          <w:sz w:val="28"/>
          <w:szCs w:val="28"/>
        </w:rPr>
        <w:t>от 28 июня 2014 года № 172-ФЗ                                       «О стратегическом планировании в Российской Федерации»</w:t>
      </w:r>
      <w:r w:rsidR="003B64B4">
        <w:rPr>
          <w:sz w:val="28"/>
          <w:szCs w:val="28"/>
        </w:rPr>
        <w:t xml:space="preserve">, постановлениями </w:t>
      </w:r>
      <w:r w:rsidR="00D25286" w:rsidRPr="00C57061">
        <w:rPr>
          <w:sz w:val="28"/>
          <w:szCs w:val="28"/>
        </w:rPr>
        <w:t xml:space="preserve"> администрации города Ставрополя от 1</w:t>
      </w:r>
      <w:r w:rsidRPr="00C57061">
        <w:rPr>
          <w:sz w:val="28"/>
          <w:szCs w:val="28"/>
        </w:rPr>
        <w:t>1</w:t>
      </w:r>
      <w:r w:rsidR="00D25286" w:rsidRPr="00C57061">
        <w:rPr>
          <w:sz w:val="28"/>
          <w:szCs w:val="28"/>
        </w:rPr>
        <w:t>.</w:t>
      </w:r>
      <w:r w:rsidRPr="00C57061">
        <w:rPr>
          <w:sz w:val="28"/>
          <w:szCs w:val="28"/>
        </w:rPr>
        <w:t>11.</w:t>
      </w:r>
      <w:r w:rsidR="00BB3099" w:rsidRPr="00C57061">
        <w:rPr>
          <w:sz w:val="28"/>
          <w:szCs w:val="28"/>
        </w:rPr>
        <w:t>2015</w:t>
      </w:r>
      <w:r w:rsidR="00D25286" w:rsidRPr="00C57061">
        <w:rPr>
          <w:sz w:val="28"/>
          <w:szCs w:val="28"/>
        </w:rPr>
        <w:t xml:space="preserve"> № </w:t>
      </w:r>
      <w:r w:rsidRPr="00C57061">
        <w:rPr>
          <w:sz w:val="28"/>
          <w:szCs w:val="28"/>
        </w:rPr>
        <w:t>2508</w:t>
      </w:r>
      <w:r w:rsidR="00D25286" w:rsidRPr="00C57061">
        <w:rPr>
          <w:sz w:val="28"/>
          <w:szCs w:val="28"/>
        </w:rPr>
        <w:t xml:space="preserve"> «Об утверждении Порядка разработки </w:t>
      </w:r>
      <w:r w:rsidRPr="00C57061">
        <w:rPr>
          <w:sz w:val="28"/>
          <w:szCs w:val="28"/>
        </w:rPr>
        <w:t xml:space="preserve">и корректировки </w:t>
      </w:r>
      <w:r w:rsidR="00D25286" w:rsidRPr="00C57061">
        <w:rPr>
          <w:sz w:val="28"/>
          <w:szCs w:val="28"/>
        </w:rPr>
        <w:t>прогноза социально-экономического развития города Ставрополя</w:t>
      </w:r>
      <w:r w:rsidR="00BB3099" w:rsidRPr="00C57061">
        <w:rPr>
          <w:sz w:val="28"/>
          <w:szCs w:val="28"/>
        </w:rPr>
        <w:t xml:space="preserve"> на долгосрочный период</w:t>
      </w:r>
      <w:r w:rsidR="00D25286" w:rsidRPr="00C57061">
        <w:rPr>
          <w:sz w:val="28"/>
          <w:szCs w:val="28"/>
        </w:rPr>
        <w:t>»</w:t>
      </w:r>
      <w:r w:rsidR="003B64B4">
        <w:rPr>
          <w:sz w:val="28"/>
          <w:szCs w:val="28"/>
        </w:rPr>
        <w:t xml:space="preserve">, </w:t>
      </w:r>
      <w:r w:rsidR="00D04F9B">
        <w:rPr>
          <w:sz w:val="28"/>
          <w:szCs w:val="28"/>
        </w:rPr>
        <w:br/>
      </w:r>
      <w:r w:rsidR="003B64B4">
        <w:rPr>
          <w:sz w:val="28"/>
          <w:szCs w:val="28"/>
        </w:rPr>
        <w:t xml:space="preserve">от </w:t>
      </w:r>
      <w:r w:rsidR="00EF686D">
        <w:rPr>
          <w:sz w:val="28"/>
          <w:szCs w:val="28"/>
        </w:rPr>
        <w:t>19.10.2017 № 1950 «О корректировке прогноза социально-экономического развития города Ставрополя на период до 2030 года»</w:t>
      </w:r>
      <w:proofErr w:type="gramEnd"/>
    </w:p>
    <w:p w:rsidR="00D25286" w:rsidRPr="00C57061" w:rsidRDefault="00D25286" w:rsidP="00D25286">
      <w:pPr>
        <w:jc w:val="both"/>
        <w:rPr>
          <w:sz w:val="28"/>
          <w:szCs w:val="28"/>
        </w:rPr>
      </w:pPr>
    </w:p>
    <w:p w:rsidR="00D25286" w:rsidRPr="00C57061" w:rsidRDefault="00D25286" w:rsidP="00D25286">
      <w:pPr>
        <w:jc w:val="both"/>
        <w:rPr>
          <w:sz w:val="28"/>
          <w:szCs w:val="28"/>
        </w:rPr>
      </w:pPr>
      <w:r w:rsidRPr="00C57061">
        <w:rPr>
          <w:sz w:val="28"/>
          <w:szCs w:val="28"/>
        </w:rPr>
        <w:t>ПОСТАНОВЛЯЮ:</w:t>
      </w:r>
    </w:p>
    <w:p w:rsidR="00D25286" w:rsidRPr="00C57061" w:rsidRDefault="00D25286" w:rsidP="00D25286">
      <w:pPr>
        <w:rPr>
          <w:sz w:val="28"/>
          <w:szCs w:val="28"/>
        </w:rPr>
      </w:pPr>
    </w:p>
    <w:p w:rsidR="00D25286" w:rsidRPr="00C57061" w:rsidRDefault="00D25286" w:rsidP="00D25286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 w:rsidRPr="00C57061">
        <w:rPr>
          <w:sz w:val="28"/>
          <w:szCs w:val="28"/>
        </w:rPr>
        <w:t>1. </w:t>
      </w:r>
      <w:r w:rsidR="002975CC">
        <w:rPr>
          <w:sz w:val="28"/>
          <w:szCs w:val="28"/>
        </w:rPr>
        <w:t>Одобрить</w:t>
      </w:r>
      <w:r w:rsidR="00EF686D">
        <w:rPr>
          <w:sz w:val="28"/>
          <w:szCs w:val="28"/>
        </w:rPr>
        <w:t xml:space="preserve"> изменения</w:t>
      </w:r>
      <w:r w:rsidR="00325683" w:rsidRPr="00C57061">
        <w:rPr>
          <w:sz w:val="28"/>
          <w:szCs w:val="28"/>
        </w:rPr>
        <w:t xml:space="preserve"> в</w:t>
      </w:r>
      <w:r w:rsidR="00336752" w:rsidRPr="00C57061">
        <w:rPr>
          <w:sz w:val="28"/>
          <w:szCs w:val="28"/>
        </w:rPr>
        <w:t xml:space="preserve"> </w:t>
      </w:r>
      <w:r w:rsidRPr="00C57061">
        <w:rPr>
          <w:sz w:val="28"/>
          <w:szCs w:val="28"/>
        </w:rPr>
        <w:t xml:space="preserve">Прогноз социально-экономического развития города Ставрополя </w:t>
      </w:r>
      <w:r w:rsidR="005E5FD2" w:rsidRPr="00C57061">
        <w:rPr>
          <w:sz w:val="28"/>
          <w:szCs w:val="28"/>
        </w:rPr>
        <w:t xml:space="preserve">на период </w:t>
      </w:r>
      <w:r w:rsidRPr="00C57061">
        <w:rPr>
          <w:sz w:val="28"/>
          <w:szCs w:val="28"/>
        </w:rPr>
        <w:t>до 2030 года</w:t>
      </w:r>
      <w:r w:rsidR="00914B35" w:rsidRPr="00C57061">
        <w:rPr>
          <w:sz w:val="28"/>
          <w:szCs w:val="28"/>
        </w:rPr>
        <w:t>,</w:t>
      </w:r>
      <w:r w:rsidR="003B64B4">
        <w:rPr>
          <w:sz w:val="28"/>
          <w:szCs w:val="28"/>
        </w:rPr>
        <w:t xml:space="preserve"> утвержденный постановлением администрации города Ставрополя от</w:t>
      </w:r>
      <w:r w:rsidR="00914B35" w:rsidRPr="00C57061">
        <w:rPr>
          <w:sz w:val="28"/>
          <w:szCs w:val="28"/>
        </w:rPr>
        <w:t xml:space="preserve"> </w:t>
      </w:r>
      <w:r w:rsidR="003B64B4">
        <w:rPr>
          <w:sz w:val="28"/>
          <w:szCs w:val="28"/>
        </w:rPr>
        <w:t xml:space="preserve">15.11.2016 № 2559 «О Прогнозе социально-экономического развития города Ставрополя на период           </w:t>
      </w:r>
      <w:r w:rsidR="00686194">
        <w:rPr>
          <w:sz w:val="28"/>
          <w:szCs w:val="28"/>
        </w:rPr>
        <w:t xml:space="preserve">                  до 2030 года»</w:t>
      </w:r>
      <w:r w:rsidR="00EC79BC">
        <w:rPr>
          <w:sz w:val="28"/>
          <w:szCs w:val="28"/>
        </w:rPr>
        <w:t>,</w:t>
      </w:r>
      <w:r w:rsidR="003B64B4">
        <w:rPr>
          <w:sz w:val="28"/>
          <w:szCs w:val="28"/>
        </w:rPr>
        <w:t xml:space="preserve"> </w:t>
      </w:r>
      <w:r w:rsidR="00914B35" w:rsidRPr="00C57061">
        <w:rPr>
          <w:sz w:val="28"/>
          <w:szCs w:val="28"/>
        </w:rPr>
        <w:t>изложив его</w:t>
      </w:r>
      <w:r w:rsidRPr="00C57061">
        <w:rPr>
          <w:sz w:val="28"/>
          <w:szCs w:val="28"/>
        </w:rPr>
        <w:t xml:space="preserve"> </w:t>
      </w:r>
      <w:r w:rsidR="003A3AA3" w:rsidRPr="00C57061">
        <w:rPr>
          <w:sz w:val="28"/>
          <w:szCs w:val="28"/>
        </w:rPr>
        <w:t xml:space="preserve">в новой редакции </w:t>
      </w:r>
      <w:r w:rsidRPr="00C57061">
        <w:rPr>
          <w:sz w:val="28"/>
          <w:szCs w:val="28"/>
        </w:rPr>
        <w:t>согласно приложению.</w:t>
      </w:r>
    </w:p>
    <w:p w:rsidR="00D25286" w:rsidRPr="00C57061" w:rsidRDefault="00D25286" w:rsidP="00D25286">
      <w:pPr>
        <w:ind w:firstLine="708"/>
        <w:jc w:val="both"/>
        <w:rPr>
          <w:sz w:val="28"/>
          <w:szCs w:val="28"/>
        </w:rPr>
      </w:pPr>
      <w:r w:rsidRPr="00C57061">
        <w:rPr>
          <w:sz w:val="28"/>
          <w:szCs w:val="28"/>
        </w:rPr>
        <w:t>2. Настоящее постановление вступает в силу со дня его подписания.</w:t>
      </w:r>
    </w:p>
    <w:p w:rsidR="00D25286" w:rsidRPr="00C57061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25286" w:rsidRPr="00C57061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25286" w:rsidRPr="00C57061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4B6FD9" w:rsidRPr="00C57061" w:rsidRDefault="0060389D" w:rsidP="00696B65">
      <w:pPr>
        <w:shd w:val="clear" w:color="auto" w:fill="FFFFFF"/>
        <w:spacing w:line="240" w:lineRule="exact"/>
        <w:rPr>
          <w:sz w:val="28"/>
          <w:szCs w:val="28"/>
        </w:rPr>
      </w:pPr>
      <w:r w:rsidRPr="00C57061">
        <w:rPr>
          <w:color w:val="000000"/>
          <w:sz w:val="28"/>
          <w:szCs w:val="28"/>
        </w:rPr>
        <w:t>Глава</w:t>
      </w:r>
      <w:r w:rsidRPr="00C57061">
        <w:t xml:space="preserve"> </w:t>
      </w:r>
      <w:r w:rsidR="009B77CD" w:rsidRPr="00C57061">
        <w:rPr>
          <w:color w:val="000000"/>
          <w:spacing w:val="-2"/>
          <w:sz w:val="28"/>
          <w:szCs w:val="28"/>
        </w:rPr>
        <w:t>города Ставрополя</w:t>
      </w:r>
      <w:r w:rsidRPr="00C57061">
        <w:rPr>
          <w:color w:val="000000"/>
          <w:sz w:val="28"/>
          <w:szCs w:val="28"/>
        </w:rPr>
        <w:t xml:space="preserve">                                                                  </w:t>
      </w:r>
      <w:r w:rsidRPr="00C57061">
        <w:rPr>
          <w:color w:val="000000"/>
          <w:spacing w:val="-3"/>
          <w:sz w:val="28"/>
          <w:szCs w:val="28"/>
        </w:rPr>
        <w:t xml:space="preserve">А.Х. </w:t>
      </w:r>
      <w:proofErr w:type="spellStart"/>
      <w:r w:rsidRPr="00C57061">
        <w:rPr>
          <w:color w:val="000000"/>
          <w:spacing w:val="-3"/>
          <w:sz w:val="28"/>
          <w:szCs w:val="28"/>
        </w:rPr>
        <w:t>Джатдоев</w:t>
      </w:r>
      <w:proofErr w:type="spellEnd"/>
    </w:p>
    <w:p w:rsidR="004B6FD9" w:rsidRPr="00C57061" w:rsidRDefault="004B6FD9" w:rsidP="004B6FD9">
      <w:pPr>
        <w:spacing w:line="240" w:lineRule="exact"/>
        <w:ind w:left="5103"/>
        <w:rPr>
          <w:sz w:val="28"/>
          <w:szCs w:val="28"/>
        </w:rPr>
        <w:sectPr w:rsidR="004B6FD9" w:rsidRPr="00C57061" w:rsidSect="00AE417B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:rsidR="0060389D" w:rsidRPr="00C57061" w:rsidRDefault="00F32AD5" w:rsidP="00B37959">
      <w:pPr>
        <w:shd w:val="clear" w:color="auto" w:fill="FFFFFF" w:themeFill="background1"/>
        <w:spacing w:line="240" w:lineRule="exact"/>
        <w:ind w:left="10348" w:right="-315"/>
        <w:rPr>
          <w:sz w:val="28"/>
          <w:szCs w:val="28"/>
        </w:rPr>
      </w:pPr>
      <w:r w:rsidRPr="00C57061">
        <w:rPr>
          <w:sz w:val="28"/>
          <w:szCs w:val="28"/>
        </w:rPr>
        <w:lastRenderedPageBreak/>
        <w:t xml:space="preserve"> </w:t>
      </w:r>
      <w:r w:rsidR="0075684A" w:rsidRPr="00C57061">
        <w:rPr>
          <w:sz w:val="28"/>
          <w:szCs w:val="28"/>
        </w:rPr>
        <w:t xml:space="preserve">  </w:t>
      </w:r>
      <w:r w:rsidR="00D25286" w:rsidRPr="00C57061">
        <w:rPr>
          <w:sz w:val="28"/>
          <w:szCs w:val="28"/>
        </w:rPr>
        <w:t xml:space="preserve">Приложение </w:t>
      </w:r>
    </w:p>
    <w:p w:rsidR="0060389D" w:rsidRPr="00C57061" w:rsidRDefault="0060389D" w:rsidP="00B37959">
      <w:pPr>
        <w:spacing w:line="240" w:lineRule="exact"/>
        <w:ind w:left="10348" w:right="-315"/>
        <w:rPr>
          <w:sz w:val="32"/>
          <w:szCs w:val="32"/>
        </w:rPr>
      </w:pPr>
    </w:p>
    <w:p w:rsidR="0060389D" w:rsidRPr="00C57061" w:rsidRDefault="0060389D" w:rsidP="00B37959">
      <w:pPr>
        <w:spacing w:line="240" w:lineRule="exact"/>
        <w:ind w:left="10348" w:right="-315"/>
        <w:rPr>
          <w:sz w:val="28"/>
          <w:szCs w:val="28"/>
        </w:rPr>
      </w:pPr>
      <w:r w:rsidRPr="00C57061">
        <w:rPr>
          <w:sz w:val="28"/>
          <w:szCs w:val="28"/>
        </w:rPr>
        <w:t xml:space="preserve"> </w:t>
      </w:r>
      <w:r w:rsidR="00F32AD5" w:rsidRPr="00C57061">
        <w:rPr>
          <w:sz w:val="28"/>
          <w:szCs w:val="28"/>
        </w:rPr>
        <w:t xml:space="preserve">  </w:t>
      </w:r>
      <w:r w:rsidRPr="00C57061">
        <w:rPr>
          <w:sz w:val="28"/>
          <w:szCs w:val="28"/>
        </w:rPr>
        <w:t>к постановлению администрации</w:t>
      </w:r>
    </w:p>
    <w:p w:rsidR="0060389D" w:rsidRPr="00C57061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C57061">
        <w:rPr>
          <w:sz w:val="28"/>
          <w:szCs w:val="28"/>
        </w:rPr>
        <w:t xml:space="preserve"> </w:t>
      </w:r>
      <w:r w:rsidR="0060389D" w:rsidRPr="00C57061">
        <w:rPr>
          <w:sz w:val="28"/>
          <w:szCs w:val="28"/>
        </w:rPr>
        <w:t xml:space="preserve">  города Ставрополя</w:t>
      </w:r>
    </w:p>
    <w:p w:rsidR="0060389D" w:rsidRPr="00C57061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C57061">
        <w:rPr>
          <w:sz w:val="28"/>
          <w:szCs w:val="28"/>
        </w:rPr>
        <w:t xml:space="preserve"> </w:t>
      </w:r>
      <w:r w:rsidR="0060389D" w:rsidRPr="00C57061">
        <w:rPr>
          <w:sz w:val="28"/>
          <w:szCs w:val="28"/>
        </w:rPr>
        <w:t xml:space="preserve">  от   </w:t>
      </w:r>
      <w:r w:rsidR="00AD64F1">
        <w:rPr>
          <w:sz w:val="28"/>
          <w:szCs w:val="28"/>
        </w:rPr>
        <w:t>02.11.2017</w:t>
      </w:r>
      <w:r w:rsidR="0060389D" w:rsidRPr="00C57061">
        <w:rPr>
          <w:sz w:val="28"/>
          <w:szCs w:val="28"/>
        </w:rPr>
        <w:t xml:space="preserve">    № </w:t>
      </w:r>
      <w:r w:rsidR="00AD64F1">
        <w:rPr>
          <w:sz w:val="28"/>
          <w:szCs w:val="28"/>
        </w:rPr>
        <w:t>2054</w:t>
      </w:r>
    </w:p>
    <w:p w:rsidR="00E453CE" w:rsidRPr="00C57061" w:rsidRDefault="00E453CE" w:rsidP="00983DC7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0490"/>
        <w:rPr>
          <w:sz w:val="28"/>
          <w:szCs w:val="28"/>
        </w:rPr>
      </w:pPr>
    </w:p>
    <w:p w:rsidR="00D25286" w:rsidRPr="00C57061" w:rsidRDefault="00D25286" w:rsidP="004B6FD9">
      <w:pPr>
        <w:spacing w:line="240" w:lineRule="exact"/>
        <w:jc w:val="center"/>
        <w:rPr>
          <w:sz w:val="28"/>
          <w:szCs w:val="28"/>
        </w:rPr>
      </w:pPr>
      <w:r w:rsidRPr="00C57061">
        <w:rPr>
          <w:sz w:val="28"/>
          <w:szCs w:val="28"/>
        </w:rPr>
        <w:t>ПРОГНОЗ</w:t>
      </w:r>
    </w:p>
    <w:p w:rsidR="00063849" w:rsidRPr="00C57061" w:rsidRDefault="00D25286" w:rsidP="004B6FD9">
      <w:pPr>
        <w:spacing w:line="240" w:lineRule="exact"/>
        <w:jc w:val="center"/>
        <w:rPr>
          <w:sz w:val="28"/>
          <w:szCs w:val="28"/>
        </w:rPr>
      </w:pPr>
      <w:r w:rsidRPr="00C57061">
        <w:rPr>
          <w:sz w:val="28"/>
          <w:szCs w:val="28"/>
        </w:rPr>
        <w:t xml:space="preserve">социально-экономического развития города Ставрополя </w:t>
      </w:r>
      <w:r w:rsidR="005E5FD2" w:rsidRPr="00C57061">
        <w:rPr>
          <w:sz w:val="28"/>
          <w:szCs w:val="28"/>
        </w:rPr>
        <w:t xml:space="preserve">на период </w:t>
      </w:r>
      <w:r w:rsidRPr="00C57061">
        <w:rPr>
          <w:sz w:val="28"/>
          <w:szCs w:val="28"/>
        </w:rPr>
        <w:t>до 2030 года</w:t>
      </w:r>
    </w:p>
    <w:p w:rsidR="00BB3099" w:rsidRPr="00C57061" w:rsidRDefault="00BB3099" w:rsidP="00BB3099">
      <w:pPr>
        <w:spacing w:line="240" w:lineRule="exact"/>
        <w:jc w:val="center"/>
        <w:rPr>
          <w:sz w:val="28"/>
          <w:szCs w:val="28"/>
        </w:rPr>
      </w:pPr>
    </w:p>
    <w:p w:rsidR="00D25286" w:rsidRPr="00AD64F1" w:rsidRDefault="00D25286" w:rsidP="004B6FD9">
      <w:pPr>
        <w:spacing w:line="240" w:lineRule="exact"/>
        <w:jc w:val="center"/>
        <w:rPr>
          <w:sz w:val="28"/>
          <w:szCs w:val="28"/>
        </w:rPr>
      </w:pPr>
      <w:r w:rsidRPr="00C57061">
        <w:rPr>
          <w:sz w:val="28"/>
          <w:szCs w:val="28"/>
        </w:rPr>
        <w:t xml:space="preserve">Часть </w:t>
      </w:r>
      <w:r w:rsidRPr="00C57061">
        <w:rPr>
          <w:sz w:val="28"/>
          <w:szCs w:val="28"/>
          <w:lang w:val="en-US"/>
        </w:rPr>
        <w:t>I</w:t>
      </w:r>
    </w:p>
    <w:p w:rsidR="001B1C6E" w:rsidRPr="00C57061" w:rsidRDefault="001B1C6E" w:rsidP="004B6FD9">
      <w:pPr>
        <w:spacing w:line="240" w:lineRule="exact"/>
        <w:jc w:val="center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542"/>
        <w:gridCol w:w="1562"/>
        <w:gridCol w:w="991"/>
        <w:gridCol w:w="994"/>
        <w:gridCol w:w="991"/>
        <w:gridCol w:w="1271"/>
        <w:gridCol w:w="1077"/>
        <w:gridCol w:w="1335"/>
        <w:gridCol w:w="997"/>
        <w:gridCol w:w="1412"/>
      </w:tblGrid>
      <w:tr w:rsidR="004B6FD9" w:rsidRPr="00C57061" w:rsidTr="001B4855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4B6FD9" w:rsidRPr="00C57061" w:rsidRDefault="004B6FD9" w:rsidP="001B4855">
            <w:pPr>
              <w:jc w:val="center"/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C57061">
              <w:rPr>
                <w:bCs/>
                <w:sz w:val="20"/>
                <w:szCs w:val="20"/>
              </w:rPr>
              <w:t>п</w:t>
            </w:r>
            <w:proofErr w:type="spellEnd"/>
            <w:r w:rsidRPr="00C57061">
              <w:rPr>
                <w:bCs/>
                <w:sz w:val="20"/>
                <w:szCs w:val="20"/>
              </w:rPr>
              <w:t>/</w:t>
            </w:r>
            <w:proofErr w:type="spellStart"/>
            <w:r w:rsidRPr="00C57061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4" w:type="pct"/>
            <w:vMerge w:val="restart"/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4B6FD9" w:rsidRPr="00C57061" w:rsidRDefault="004B6FD9" w:rsidP="00AE417B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Отчетный</w:t>
            </w:r>
            <w:r w:rsidRPr="00C57061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408" w:type="pct"/>
            <w:gridSpan w:val="6"/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4B6FD9" w:rsidRPr="00C57061" w:rsidTr="001C2E74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4B6FD9" w:rsidRPr="00C57061" w:rsidRDefault="004B6FD9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4B6FD9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1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4B6FD9" w:rsidRPr="00C57061" w:rsidRDefault="00D25286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1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9" w:type="pct"/>
            <w:gridSpan w:val="2"/>
            <w:shd w:val="clear" w:color="auto" w:fill="auto"/>
            <w:hideMark/>
          </w:tcPr>
          <w:p w:rsidR="004B6FD9" w:rsidRPr="00C57061" w:rsidRDefault="00A874D3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18</w:t>
            </w:r>
            <w:r w:rsidR="004B6FD9" w:rsidRPr="00C57061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20" w:type="pct"/>
            <w:gridSpan w:val="2"/>
            <w:shd w:val="clear" w:color="auto" w:fill="auto"/>
            <w:hideMark/>
          </w:tcPr>
          <w:p w:rsidR="004B6FD9" w:rsidRPr="00C57061" w:rsidRDefault="00A874D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19</w:t>
            </w:r>
            <w:r w:rsidR="00D25286" w:rsidRPr="00C5706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B6FD9" w:rsidRPr="00C57061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18" w:type="pct"/>
            <w:gridSpan w:val="2"/>
            <w:shd w:val="clear" w:color="auto" w:fill="auto"/>
            <w:hideMark/>
          </w:tcPr>
          <w:p w:rsidR="004B6FD9" w:rsidRPr="00C57061" w:rsidRDefault="00A874D3" w:rsidP="00A87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20</w:t>
            </w:r>
            <w:r w:rsidR="00D25286" w:rsidRPr="00C5706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B6FD9" w:rsidRPr="00C57061">
              <w:rPr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4B6FD9" w:rsidRPr="00C57061" w:rsidTr="001C2E74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4B6FD9" w:rsidRPr="00C57061" w:rsidRDefault="004B6FD9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32" w:type="pct"/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C5706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C57061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  <w:tc>
          <w:tcPr>
            <w:tcW w:w="366" w:type="pct"/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54" w:type="pct"/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оптимистичный вариант</w:t>
            </w:r>
          </w:p>
        </w:tc>
        <w:tc>
          <w:tcPr>
            <w:tcW w:w="339" w:type="pct"/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79" w:type="pct"/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 xml:space="preserve">умеренно </w:t>
            </w:r>
            <w:proofErr w:type="spellStart"/>
            <w:proofErr w:type="gramStart"/>
            <w:r w:rsidRPr="00C57061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C5706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C57061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</w:tr>
    </w:tbl>
    <w:p w:rsidR="004B6FD9" w:rsidRPr="00C57061" w:rsidRDefault="004B6FD9" w:rsidP="004B6FD9">
      <w:pPr>
        <w:spacing w:line="60" w:lineRule="exact"/>
        <w:rPr>
          <w:sz w:val="16"/>
          <w:szCs w:val="16"/>
        </w:rPr>
      </w:pPr>
    </w:p>
    <w:p w:rsidR="004B6FD9" w:rsidRPr="00C57061" w:rsidRDefault="004B6FD9" w:rsidP="004B6FD9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6"/>
        <w:gridCol w:w="3542"/>
        <w:gridCol w:w="1559"/>
        <w:gridCol w:w="991"/>
        <w:gridCol w:w="994"/>
        <w:gridCol w:w="971"/>
        <w:gridCol w:w="1297"/>
        <w:gridCol w:w="1071"/>
        <w:gridCol w:w="1347"/>
        <w:gridCol w:w="982"/>
        <w:gridCol w:w="1418"/>
      </w:tblGrid>
      <w:tr w:rsidR="004B6FD9" w:rsidRPr="00C57061" w:rsidTr="00DC5193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D9" w:rsidRPr="00C57061" w:rsidRDefault="004B6FD9" w:rsidP="00AE417B">
            <w:pPr>
              <w:jc w:val="center"/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B6FD9" w:rsidRPr="00C57061" w:rsidTr="00DC5193">
        <w:trPr>
          <w:trHeight w:val="27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C57061" w:rsidTr="00DC5193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82" w:rsidRPr="00C57061" w:rsidRDefault="001A088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C51B3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1,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C51B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4,9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C51B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8,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C51B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8,3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C51B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1,0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C51B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1,5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C51B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3,7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C51B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4,67</w:t>
            </w:r>
          </w:p>
        </w:tc>
      </w:tr>
      <w:tr w:rsidR="001A0882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на  </w:t>
            </w:r>
          </w:p>
          <w:p w:rsidR="001A0882" w:rsidRPr="00C57061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DB0E9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4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DB0E9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2,40</w:t>
            </w:r>
          </w:p>
        </w:tc>
      </w:tr>
      <w:tr w:rsidR="001A0882" w:rsidRPr="00C57061" w:rsidTr="008A4E66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DB0E9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DB0E9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20</w:t>
            </w:r>
          </w:p>
        </w:tc>
      </w:tr>
      <w:tr w:rsidR="001A0882" w:rsidRPr="00C57061" w:rsidTr="008A4E6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,20</w:t>
            </w:r>
          </w:p>
        </w:tc>
      </w:tr>
      <w:tr w:rsidR="001A0882" w:rsidRPr="00C57061" w:rsidTr="008A4E66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</w:p>
          <w:p w:rsidR="001A0882" w:rsidRPr="00C57061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10 000 чело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9,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8,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6,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9,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4,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7,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,82</w:t>
            </w:r>
          </w:p>
        </w:tc>
      </w:tr>
      <w:tr w:rsidR="004B6FD9" w:rsidRPr="00C57061" w:rsidTr="008A4E66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6FD9" w:rsidRPr="00C57061" w:rsidTr="008A4E66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2B51" w:rsidRPr="00C57061" w:rsidTr="00335D79">
        <w:trPr>
          <w:trHeight w:val="128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51" w:rsidRPr="00C57061" w:rsidRDefault="00592B51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51" w:rsidRPr="00C57061" w:rsidRDefault="00592B51" w:rsidP="00AE417B">
            <w:pPr>
              <w:rPr>
                <w:bCs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335D79" w:rsidRPr="00335D79" w:rsidRDefault="00592B51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выполненных работ и услуг собственными силами - РАЗДЕЛ </w:t>
            </w:r>
            <w:r w:rsidRPr="00C57061">
              <w:rPr>
                <w:sz w:val="20"/>
                <w:szCs w:val="20"/>
                <w:lang w:val="en-US"/>
              </w:rPr>
              <w:t>D</w:t>
            </w:r>
            <w:r w:rsidRPr="00C57061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51" w:rsidRPr="00C57061" w:rsidRDefault="00592B51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51" w:rsidRPr="00C57061" w:rsidRDefault="00592B51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697,28</w:t>
            </w:r>
          </w:p>
          <w:p w:rsidR="00592B51" w:rsidRPr="00C57061" w:rsidRDefault="00592B51" w:rsidP="00AE417B">
            <w:pPr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51" w:rsidRPr="00C57061" w:rsidRDefault="00A85C0A" w:rsidP="00A85C0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20"/>
                <w:szCs w:val="20"/>
              </w:rPr>
              <w:t>30578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51" w:rsidRPr="00C57061" w:rsidRDefault="00A85C0A" w:rsidP="00A85C0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1850,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51" w:rsidRPr="00C57061" w:rsidRDefault="00A85C0A" w:rsidP="00A85C0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1966,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51" w:rsidRPr="00C57061" w:rsidRDefault="00A85C0A" w:rsidP="00A85C0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372,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51" w:rsidRPr="00C57061" w:rsidRDefault="00A85C0A" w:rsidP="00A85C0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711,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51" w:rsidRPr="00C57061" w:rsidRDefault="00A85C0A" w:rsidP="00A85C0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317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51" w:rsidRPr="00C57061" w:rsidRDefault="00A85C0A" w:rsidP="00A85C0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908,13</w:t>
            </w:r>
          </w:p>
        </w:tc>
      </w:tr>
      <w:tr w:rsidR="001A0882" w:rsidRPr="00C57061" w:rsidTr="00592B51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Темп роста отгрузки – РАЗДЕЛ </w:t>
            </w:r>
            <w:r w:rsidRPr="00C57061">
              <w:rPr>
                <w:sz w:val="20"/>
                <w:szCs w:val="20"/>
                <w:lang w:val="en-US"/>
              </w:rPr>
              <w:t>D</w:t>
            </w:r>
            <w:r w:rsidRPr="00C57061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3468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9,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2,9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5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4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7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52</w:t>
            </w:r>
          </w:p>
        </w:tc>
      </w:tr>
      <w:tr w:rsidR="004B6FD9" w:rsidRPr="00C57061" w:rsidTr="008A4E6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Default="004B6FD9" w:rsidP="00AE417B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2. Производство и распределение электроэнергии, газа и воды</w:t>
            </w:r>
          </w:p>
          <w:p w:rsidR="00335D79" w:rsidRPr="00C57061" w:rsidRDefault="00335D79" w:rsidP="00AE417B">
            <w:pPr>
              <w:rPr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9F2248" w:rsidRPr="00C57061" w:rsidTr="00335D79">
        <w:trPr>
          <w:trHeight w:val="144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9F2248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79" w:rsidRPr="00335D79" w:rsidRDefault="009F2248" w:rsidP="00AE417B">
            <w:pPr>
              <w:rPr>
                <w:bCs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 </w:t>
            </w:r>
            <w:r w:rsidRPr="00C57061">
              <w:rPr>
                <w:sz w:val="20"/>
                <w:szCs w:val="20"/>
                <w:lang w:val="en-US"/>
              </w:rPr>
              <w:t>E</w:t>
            </w:r>
            <w:r w:rsidRPr="00C57061">
              <w:rPr>
                <w:sz w:val="20"/>
                <w:szCs w:val="20"/>
              </w:rPr>
              <w:t xml:space="preserve">: </w:t>
            </w:r>
            <w:r w:rsidRPr="00C57061">
              <w:rPr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9F2248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33468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460,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83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327,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442,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915,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112,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69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871,17</w:t>
            </w:r>
          </w:p>
        </w:tc>
      </w:tr>
      <w:tr w:rsidR="009F2248" w:rsidRPr="00C57061" w:rsidTr="00335D79">
        <w:trPr>
          <w:trHeight w:val="122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9F2248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79" w:rsidRPr="00335D79" w:rsidRDefault="009F2248" w:rsidP="00AE417B">
            <w:pPr>
              <w:rPr>
                <w:bCs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Темп роста отгрузки - РАЗДЕЛ  </w:t>
            </w:r>
            <w:r w:rsidRPr="00C57061">
              <w:rPr>
                <w:sz w:val="20"/>
                <w:szCs w:val="20"/>
                <w:lang w:val="en-US"/>
              </w:rPr>
              <w:t>E</w:t>
            </w:r>
            <w:r w:rsidRPr="00C57061">
              <w:rPr>
                <w:sz w:val="20"/>
                <w:szCs w:val="20"/>
              </w:rPr>
              <w:t>:</w:t>
            </w:r>
            <w:r w:rsidRPr="00C57061">
              <w:rPr>
                <w:bCs/>
                <w:sz w:val="20"/>
                <w:szCs w:val="20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9F2248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33468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16,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7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A85C0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7,50</w:t>
            </w:r>
          </w:p>
        </w:tc>
      </w:tr>
      <w:tr w:rsidR="009F2248" w:rsidRPr="00C57061" w:rsidTr="00335D79">
        <w:trPr>
          <w:trHeight w:val="39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9F2248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79" w:rsidRPr="00C57061" w:rsidRDefault="009F2248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9F2248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6A169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55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6A169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67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6A169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78,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6A169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782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6A169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790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6A169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794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6A169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02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6A169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06,20</w:t>
            </w:r>
          </w:p>
        </w:tc>
      </w:tr>
      <w:tr w:rsidR="004B6FD9" w:rsidRPr="00C57061" w:rsidTr="00335D79">
        <w:trPr>
          <w:trHeight w:val="31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79" w:rsidRPr="00C57061" w:rsidRDefault="004B6FD9" w:rsidP="00AE417B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630CF4" w:rsidRPr="00C57061" w:rsidTr="008A4E66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30CF4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30CF4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30CF4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1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3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6,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7,6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9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0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2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3,21</w:t>
            </w:r>
          </w:p>
        </w:tc>
      </w:tr>
      <w:tr w:rsidR="00630CF4" w:rsidRPr="00C57061" w:rsidTr="00335D79">
        <w:trPr>
          <w:trHeight w:val="30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30CF4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79" w:rsidRPr="00C57061" w:rsidRDefault="00630CF4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30CF4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</w:tr>
      <w:tr w:rsidR="00630CF4" w:rsidRPr="00C57061" w:rsidTr="00335D79">
        <w:trPr>
          <w:trHeight w:val="98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30CF4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79" w:rsidRPr="00C57061" w:rsidRDefault="00630CF4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30CF4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7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8,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8,6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9,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9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9,87</w:t>
            </w:r>
          </w:p>
        </w:tc>
      </w:tr>
      <w:tr w:rsidR="00D56B81" w:rsidRPr="00C57061" w:rsidTr="008A4E66">
        <w:trPr>
          <w:trHeight w:val="9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C57061" w:rsidRDefault="00D56B81" w:rsidP="00D560B2">
            <w:pPr>
              <w:rPr>
                <w:color w:val="000000"/>
                <w:sz w:val="20"/>
                <w:szCs w:val="20"/>
                <w:lang w:val="en-US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C57061" w:rsidRDefault="00D56B81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ъем услуг связ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C57061" w:rsidRDefault="00D56B81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в ценах</w:t>
            </w:r>
          </w:p>
          <w:p w:rsidR="00D56B81" w:rsidRPr="00C57061" w:rsidRDefault="00D56B81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соответствую</w:t>
            </w:r>
          </w:p>
          <w:p w:rsidR="00D56B81" w:rsidRPr="00C57061" w:rsidRDefault="00D56B81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57061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 xml:space="preserve"> лет;               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C57061" w:rsidRDefault="00226533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390,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C57061" w:rsidRDefault="00226533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498,5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C57061" w:rsidRDefault="00226533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575,9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C57061" w:rsidRDefault="00226533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591,4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C57061" w:rsidRDefault="00226533" w:rsidP="009F1200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622,72</w:t>
            </w:r>
            <w:r w:rsidR="00C12365" w:rsidRPr="00C570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C57061" w:rsidRDefault="00226533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653,8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C57061" w:rsidRDefault="00226533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700,8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C57061" w:rsidRDefault="00226533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732,12</w:t>
            </w:r>
          </w:p>
        </w:tc>
      </w:tr>
      <w:tr w:rsidR="004B6FD9" w:rsidRPr="00C57061" w:rsidTr="008A4E66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FC501A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0</w:t>
            </w:r>
          </w:p>
        </w:tc>
      </w:tr>
      <w:tr w:rsidR="00FC501A" w:rsidRPr="00C57061" w:rsidTr="008A4E66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лет;</w:t>
            </w:r>
          </w:p>
          <w:p w:rsidR="00FC501A" w:rsidRPr="00C57061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28385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5587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 w:rsidP="00FC501A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63328,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6383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 w:rsidP="009F120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8208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83174,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02463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04221,70</w:t>
            </w:r>
          </w:p>
        </w:tc>
      </w:tr>
      <w:tr w:rsidR="00FC501A" w:rsidRPr="00C57061" w:rsidTr="008A4E66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7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40</w:t>
            </w:r>
          </w:p>
        </w:tc>
      </w:tr>
      <w:tr w:rsidR="00FC501A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90</w:t>
            </w:r>
          </w:p>
        </w:tc>
      </w:tr>
      <w:tr w:rsidR="00FC501A" w:rsidRPr="00C57061" w:rsidTr="008A4E66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595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401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7467,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7792,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 w:rsidP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9967,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 w:rsidP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0654,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2959,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 w:rsidP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4052,67</w:t>
            </w:r>
          </w:p>
        </w:tc>
      </w:tr>
      <w:tr w:rsidR="00FC501A" w:rsidRPr="00C57061" w:rsidTr="008A4E66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30</w:t>
            </w:r>
          </w:p>
        </w:tc>
      </w:tr>
      <w:tr w:rsidR="00FC501A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C57061" w:rsidRDefault="002A184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30</w:t>
            </w:r>
          </w:p>
        </w:tc>
      </w:tr>
      <w:tr w:rsidR="004B6FD9" w:rsidRPr="00C57061" w:rsidTr="008A4E66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C57061" w:rsidRDefault="004B6FD9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280" w:rsidRPr="00C57061" w:rsidTr="008A4E66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C06280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proofErr w:type="spellStart"/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C06280" w:rsidP="00BC5CAD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C06280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5563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5633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6255,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6481,6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7065,4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7392,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8121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8784,80</w:t>
            </w:r>
          </w:p>
        </w:tc>
      </w:tr>
      <w:tr w:rsidR="00C06280" w:rsidRPr="00C57061" w:rsidTr="008A4E66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C06280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C06280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C06280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C06280" w:rsidRPr="00C57061" w:rsidRDefault="00C06280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lastRenderedPageBreak/>
              <w:t>84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0,</w:t>
            </w:r>
            <w:r w:rsidR="00AB5F1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AB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AB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AB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AB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AB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AB5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5</w:t>
            </w:r>
          </w:p>
        </w:tc>
      </w:tr>
      <w:tr w:rsidR="00C06280" w:rsidRPr="00C57061" w:rsidTr="008A4E66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C06280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C06280" w:rsidP="00964C67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C06280" w:rsidP="00964C6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569,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76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0948,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1379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2491,3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114,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4501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764,86</w:t>
            </w:r>
          </w:p>
        </w:tc>
      </w:tr>
      <w:tr w:rsidR="00C06280" w:rsidRPr="00C57061" w:rsidTr="008A4E6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C06280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C06280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C06280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1,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9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1,9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C57061" w:rsidRDefault="00DC7FC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90</w:t>
            </w:r>
          </w:p>
        </w:tc>
      </w:tr>
      <w:tr w:rsidR="003628F7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3628F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3628F7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3628F7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B54C4E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6,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3A3AA3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80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1C3B3C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1C3B3C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1C3B3C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1C3B3C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1C3B3C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1C3B3C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3628F7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3628F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3628F7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3628F7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B54C4E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B54C4E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B54C4E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B54C4E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B54C4E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B54C4E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B54C4E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C57061" w:rsidRDefault="00B54C4E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D224D7" w:rsidRPr="00C57061" w:rsidTr="008A4E66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AE2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C57061">
              <w:rPr>
                <w:sz w:val="20"/>
                <w:szCs w:val="20"/>
              </w:rPr>
              <w:t>занятых</w:t>
            </w:r>
            <w:proofErr w:type="gramEnd"/>
            <w:r w:rsidRPr="00C57061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57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57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57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57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8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57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57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57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8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57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22</w:t>
            </w:r>
          </w:p>
        </w:tc>
      </w:tr>
      <w:tr w:rsidR="00CC5AE2" w:rsidRPr="00C57061" w:rsidTr="008A4E66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2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,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,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4,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4,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4,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4,82</w:t>
            </w:r>
          </w:p>
        </w:tc>
      </w:tr>
      <w:tr w:rsidR="00CC5AE2" w:rsidRPr="00C57061" w:rsidTr="008A4E66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</w:tr>
      <w:tr w:rsidR="00CC5AE2" w:rsidRPr="00C57061" w:rsidTr="008A4E66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3A301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</w:t>
            </w:r>
            <w:r w:rsidRPr="00C57061">
              <w:rPr>
                <w:sz w:val="18"/>
                <w:szCs w:val="18"/>
                <w:lang w:val="en-US"/>
              </w:rPr>
              <w:t>6</w:t>
            </w:r>
            <w:r w:rsidR="00504DDC" w:rsidRPr="00C57061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</w:t>
            </w:r>
            <w:r w:rsidRPr="00C57061">
              <w:rPr>
                <w:sz w:val="18"/>
                <w:szCs w:val="18"/>
                <w:lang w:val="en-US"/>
              </w:rPr>
              <w:t>6</w:t>
            </w:r>
            <w:r w:rsidR="00504DDC" w:rsidRPr="00C57061">
              <w:rPr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F87647" w:rsidP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  <w:lang w:val="en-US"/>
              </w:rPr>
              <w:t>0</w:t>
            </w:r>
            <w:r w:rsidRPr="00C57061">
              <w:rPr>
                <w:sz w:val="18"/>
                <w:szCs w:val="18"/>
              </w:rPr>
              <w:t>,</w:t>
            </w:r>
            <w:r w:rsidRPr="00C57061">
              <w:rPr>
                <w:sz w:val="18"/>
                <w:szCs w:val="18"/>
                <w:lang w:val="en-US"/>
              </w:rPr>
              <w:t>5</w:t>
            </w:r>
            <w:proofErr w:type="spellStart"/>
            <w:r w:rsidR="000E6975" w:rsidRPr="00C57061">
              <w:rPr>
                <w:sz w:val="18"/>
                <w:szCs w:val="18"/>
              </w:rPr>
              <w:t>5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</w:t>
            </w:r>
            <w:r w:rsidR="00504DDC" w:rsidRPr="00C57061">
              <w:rPr>
                <w:sz w:val="18"/>
                <w:szCs w:val="1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5</w:t>
            </w:r>
            <w:r w:rsidR="000E6975" w:rsidRPr="00C57061">
              <w:rPr>
                <w:sz w:val="18"/>
                <w:szCs w:val="18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</w:t>
            </w:r>
            <w:r w:rsidR="00504DDC" w:rsidRPr="00C57061">
              <w:rPr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5</w:t>
            </w:r>
            <w:r w:rsidR="000E6975" w:rsidRPr="00C57061">
              <w:rPr>
                <w:sz w:val="18"/>
                <w:szCs w:val="18"/>
              </w:rPr>
              <w:t>5</w:t>
            </w:r>
          </w:p>
        </w:tc>
      </w:tr>
      <w:tr w:rsidR="00CC5AE2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CC5AE2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7371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7888,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8127,9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8413,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8895,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9038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9725,66</w:t>
            </w:r>
          </w:p>
        </w:tc>
      </w:tr>
      <w:tr w:rsidR="00D224D7" w:rsidRPr="00C57061" w:rsidTr="008A4E66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3412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proofErr w:type="spellStart"/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57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95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03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50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22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52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95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43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8F3412" w:rsidRPr="00C57061" w:rsidTr="008A4E66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Доля общеобразовательных организаций, в которых создана </w:t>
            </w:r>
            <w:r w:rsidRPr="00C57061">
              <w:rPr>
                <w:sz w:val="20"/>
                <w:szCs w:val="20"/>
              </w:rPr>
              <w:lastRenderedPageBreak/>
              <w:t xml:space="preserve">универсальная </w:t>
            </w:r>
            <w:proofErr w:type="spellStart"/>
            <w:r w:rsidRPr="00C57061">
              <w:rPr>
                <w:sz w:val="20"/>
                <w:szCs w:val="20"/>
              </w:rPr>
              <w:t>безбарьерная</w:t>
            </w:r>
            <w:proofErr w:type="spellEnd"/>
            <w:r w:rsidRPr="00C57061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 w:rsidP="000A7A19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  <w:r w:rsidR="008F3412" w:rsidRPr="00C570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8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8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1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1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8F3412" w:rsidRPr="00C57061" w:rsidTr="008A4E66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2,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3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3,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,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,35</w:t>
            </w:r>
          </w:p>
        </w:tc>
      </w:tr>
      <w:tr w:rsidR="008F3412" w:rsidRPr="00C57061" w:rsidTr="008A4E66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965711">
            <w:pPr>
              <w:ind w:firstLine="31"/>
              <w:rPr>
                <w:sz w:val="20"/>
                <w:szCs w:val="20"/>
              </w:rPr>
            </w:pPr>
            <w:proofErr w:type="gramStart"/>
            <w:r w:rsidRPr="00C57061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57061">
              <w:rPr>
                <w:color w:val="000000"/>
                <w:sz w:val="18"/>
                <w:szCs w:val="18"/>
              </w:rPr>
              <w:t>44,7</w:t>
            </w:r>
            <w:r w:rsidR="006C53D8" w:rsidRPr="00C5706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 w:rsidP="00D2176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,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,8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8,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0,13</w:t>
            </w:r>
          </w:p>
        </w:tc>
      </w:tr>
      <w:tr w:rsidR="008F3412" w:rsidRPr="00C57061" w:rsidTr="008A4E66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ind w:firstLine="28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2,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,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,6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8,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9,92</w:t>
            </w:r>
          </w:p>
        </w:tc>
      </w:tr>
      <w:tr w:rsidR="008F3412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D2176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</w:t>
            </w:r>
            <w:r w:rsidR="005F00E6" w:rsidRPr="00C570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D2176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</w:t>
            </w:r>
            <w:r w:rsidR="005F00E6" w:rsidRPr="00C570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8F3412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6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,00</w:t>
            </w:r>
          </w:p>
        </w:tc>
      </w:tr>
      <w:tr w:rsidR="008F3412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3,80</w:t>
            </w:r>
          </w:p>
        </w:tc>
      </w:tr>
      <w:tr w:rsidR="008F3412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5F00E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50</w:t>
            </w:r>
          </w:p>
        </w:tc>
      </w:tr>
      <w:tr w:rsidR="008F3412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C57061">
              <w:rPr>
                <w:sz w:val="20"/>
                <w:szCs w:val="20"/>
              </w:rPr>
              <w:t>численности</w:t>
            </w:r>
            <w:proofErr w:type="gramEnd"/>
            <w:r w:rsidRPr="00C57061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8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7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7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7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7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7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7,00</w:t>
            </w:r>
          </w:p>
        </w:tc>
      </w:tr>
      <w:tr w:rsidR="0046436F" w:rsidRPr="00C57061" w:rsidTr="008A4E66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46436F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46436F" w:rsidP="001F02E9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46436F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,</w:t>
            </w:r>
          </w:p>
          <w:p w:rsidR="0046436F" w:rsidRPr="00C57061" w:rsidRDefault="0046436F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0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1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1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1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1,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1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1,90</w:t>
            </w:r>
          </w:p>
        </w:tc>
      </w:tr>
      <w:tr w:rsidR="00A02340" w:rsidRPr="00C57061" w:rsidTr="00B41EE4">
        <w:trPr>
          <w:trHeight w:val="14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02340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4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E4" w:rsidRPr="00C57061" w:rsidRDefault="00A02340" w:rsidP="000378AC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02340" w:rsidP="000378AC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5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5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5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5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9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9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9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9,40</w:t>
            </w:r>
          </w:p>
        </w:tc>
      </w:tr>
      <w:tr w:rsidR="00D224D7" w:rsidRPr="00C57061" w:rsidTr="008C2D09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D09" w:rsidRPr="00C57061" w:rsidRDefault="00D224D7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D224D7" w:rsidRPr="00C57061" w:rsidTr="00B41EE4">
        <w:trPr>
          <w:trHeight w:val="38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E4" w:rsidRPr="00C57061" w:rsidRDefault="00D224D7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9F79E2" w:rsidRPr="00C57061" w:rsidTr="008A4E66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9F79E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9F79E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9F79E2" w:rsidP="008C2D0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учреждений</w:t>
            </w:r>
          </w:p>
          <w:p w:rsidR="008C2D09" w:rsidRDefault="009F79E2" w:rsidP="008C2D0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  <w:r w:rsidR="008C2D09">
              <w:rPr>
                <w:color w:val="000000"/>
                <w:sz w:val="20"/>
                <w:szCs w:val="20"/>
              </w:rPr>
              <w:t xml:space="preserve"> </w:t>
            </w:r>
          </w:p>
          <w:p w:rsidR="00905497" w:rsidRDefault="008C2D09" w:rsidP="00905497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 000 </w:t>
            </w:r>
            <w:r w:rsidR="009F79E2" w:rsidRPr="00C57061">
              <w:rPr>
                <w:color w:val="000000"/>
                <w:sz w:val="20"/>
                <w:szCs w:val="20"/>
              </w:rPr>
              <w:t>человек</w:t>
            </w:r>
          </w:p>
          <w:p w:rsidR="009F79E2" w:rsidRPr="00C57061" w:rsidRDefault="009F79E2" w:rsidP="00905497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7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7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73</w:t>
            </w:r>
          </w:p>
        </w:tc>
      </w:tr>
      <w:tr w:rsidR="00C25A32" w:rsidRPr="00C57061" w:rsidTr="008A4E66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C57061" w:rsidRDefault="00C25A32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C57061" w:rsidRDefault="00C25A3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C57061">
              <w:rPr>
                <w:sz w:val="20"/>
                <w:szCs w:val="20"/>
              </w:rPr>
              <w:t>культурно-досугового</w:t>
            </w:r>
            <w:proofErr w:type="spellEnd"/>
            <w:r w:rsidRPr="00C57061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C57061" w:rsidRDefault="00C25A3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C25A32" w:rsidRPr="00C57061" w:rsidRDefault="00C25A3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</w:p>
          <w:p w:rsidR="00C25A32" w:rsidRPr="00C57061" w:rsidRDefault="00E96B67" w:rsidP="00E96B67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 000 </w:t>
            </w:r>
            <w:r w:rsidR="00C25A32" w:rsidRPr="00C57061">
              <w:rPr>
                <w:color w:val="000000"/>
                <w:sz w:val="20"/>
                <w:szCs w:val="20"/>
              </w:rPr>
              <w:t>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C57061" w:rsidRDefault="00A542F8" w:rsidP="00C25A3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C57061" w:rsidRDefault="00A542F8" w:rsidP="00C25A3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C57061" w:rsidRDefault="00A542F8" w:rsidP="00C25A3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C57061" w:rsidRDefault="00A542F8" w:rsidP="00C25A3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8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C57061" w:rsidRDefault="00A542F8" w:rsidP="00C25A3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8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C57061" w:rsidRDefault="00A542F8" w:rsidP="00C25A3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C57061" w:rsidRDefault="00A542F8" w:rsidP="00D6090C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C57061" w:rsidRDefault="00A542F8" w:rsidP="00C25A3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80</w:t>
            </w:r>
          </w:p>
        </w:tc>
      </w:tr>
      <w:tr w:rsidR="00D224D7" w:rsidRPr="00C57061" w:rsidTr="00E96B67">
        <w:trPr>
          <w:trHeight w:val="547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D560B2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67" w:rsidRPr="00C57061" w:rsidRDefault="00D224D7" w:rsidP="000378AC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0378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C00D1B" w:rsidRPr="00C57061" w:rsidTr="008C2D09">
        <w:trPr>
          <w:trHeight w:val="2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C00D1B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D09" w:rsidRPr="00C57061" w:rsidRDefault="00C00D1B" w:rsidP="000378AC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C00D1B" w:rsidP="000378AC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2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2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3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3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3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3,50</w:t>
            </w:r>
          </w:p>
        </w:tc>
      </w:tr>
      <w:tr w:rsidR="00C00D1B" w:rsidRPr="00C57061" w:rsidTr="008C2D09">
        <w:trPr>
          <w:trHeight w:val="25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C00D1B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D09" w:rsidRPr="00C57061" w:rsidRDefault="00C00D1B" w:rsidP="000378AC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C00D1B" w:rsidP="000378AC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1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6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D6090C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6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7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7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8,50</w:t>
            </w:r>
          </w:p>
        </w:tc>
      </w:tr>
      <w:tr w:rsidR="00C00D1B" w:rsidRPr="00C57061" w:rsidTr="008C2D09">
        <w:trPr>
          <w:trHeight w:val="27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C00D1B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D09" w:rsidRPr="00C57061" w:rsidRDefault="00C00D1B" w:rsidP="000378AC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C00D1B" w:rsidP="000378AC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9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2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2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2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2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C57061" w:rsidRDefault="00A4668F" w:rsidP="00C00D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00</w:t>
            </w:r>
          </w:p>
        </w:tc>
      </w:tr>
      <w:tr w:rsidR="00D224D7" w:rsidRPr="00C57061" w:rsidTr="00E96B67">
        <w:trPr>
          <w:trHeight w:val="42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67" w:rsidRPr="00C57061" w:rsidRDefault="00D224D7" w:rsidP="00AE417B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C57061" w:rsidRDefault="00D224D7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5152" w:rsidRPr="00C57061" w:rsidTr="00B41EE4">
        <w:trPr>
          <w:trHeight w:val="15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C57061" w:rsidRDefault="006E5152" w:rsidP="00AE417B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E4" w:rsidRPr="00C57061" w:rsidRDefault="006E5152" w:rsidP="000311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C57061" w:rsidRDefault="006E515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4</w:t>
            </w:r>
          </w:p>
        </w:tc>
      </w:tr>
      <w:tr w:rsidR="006E5152" w:rsidRPr="00C57061" w:rsidTr="00B41EE4">
        <w:trPr>
          <w:trHeight w:val="5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C57061" w:rsidRDefault="006E515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9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EE4" w:rsidRPr="00C57061" w:rsidRDefault="006E5152" w:rsidP="00AE417B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C57061" w:rsidRDefault="006E515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10</w:t>
            </w:r>
          </w:p>
        </w:tc>
      </w:tr>
    </w:tbl>
    <w:p w:rsidR="00D4325E" w:rsidRPr="00C57061" w:rsidRDefault="00D4325E" w:rsidP="00D4325E">
      <w:pPr>
        <w:spacing w:line="240" w:lineRule="exact"/>
        <w:ind w:firstLine="709"/>
        <w:rPr>
          <w:sz w:val="28"/>
          <w:szCs w:val="28"/>
        </w:rPr>
      </w:pPr>
      <w:r w:rsidRPr="00C57061">
        <w:rPr>
          <w:sz w:val="28"/>
          <w:szCs w:val="28"/>
        </w:rPr>
        <w:lastRenderedPageBreak/>
        <w:t>Примечание</w:t>
      </w:r>
      <w:r w:rsidR="00AE09DC" w:rsidRPr="00C57061">
        <w:rPr>
          <w:sz w:val="28"/>
          <w:szCs w:val="28"/>
        </w:rPr>
        <w:t xml:space="preserve"> 1</w:t>
      </w:r>
      <w:r w:rsidRPr="00C57061">
        <w:rPr>
          <w:sz w:val="28"/>
          <w:szCs w:val="28"/>
        </w:rPr>
        <w:t>:</w:t>
      </w:r>
    </w:p>
    <w:p w:rsidR="00D4325E" w:rsidRPr="00C57061" w:rsidRDefault="00D4325E" w:rsidP="00905497">
      <w:pPr>
        <w:pStyle w:val="ConsPlusNormal"/>
        <w:ind w:left="-142" w:right="-315" w:firstLine="851"/>
        <w:jc w:val="both"/>
        <w:outlineLvl w:val="0"/>
      </w:pPr>
      <w:r w:rsidRPr="00C57061">
        <w:t xml:space="preserve">Прогноз социально-экономического развития города Ставрополя </w:t>
      </w:r>
      <w:r w:rsidR="001570D2" w:rsidRPr="00C57061">
        <w:t xml:space="preserve">на период </w:t>
      </w:r>
      <w:r w:rsidRPr="00C57061">
        <w:t xml:space="preserve">до 2030 года условно разделен </w:t>
      </w:r>
      <w:r w:rsidR="00905497">
        <w:t xml:space="preserve">                    </w:t>
      </w:r>
      <w:r w:rsidRPr="00C57061">
        <w:t xml:space="preserve">на </w:t>
      </w:r>
      <w:hyperlink r:id="rId9" w:history="1">
        <w:r w:rsidRPr="00C57061">
          <w:t>часть I</w:t>
        </w:r>
      </w:hyperlink>
      <w:r w:rsidRPr="00C57061">
        <w:t xml:space="preserve">, </w:t>
      </w:r>
      <w:hyperlink r:id="rId10" w:history="1">
        <w:r w:rsidRPr="00C57061">
          <w:t>часть II</w:t>
        </w:r>
      </w:hyperlink>
      <w:r w:rsidRPr="00C57061">
        <w:t xml:space="preserve">, </w:t>
      </w:r>
      <w:hyperlink r:id="rId11" w:history="1">
        <w:r w:rsidRPr="00C57061">
          <w:t>часть III</w:t>
        </w:r>
      </w:hyperlink>
      <w:r w:rsidRPr="00C57061">
        <w:t xml:space="preserve">, </w:t>
      </w:r>
      <w:hyperlink r:id="rId12" w:history="1">
        <w:r w:rsidRPr="00C57061">
          <w:t>часть IV</w:t>
        </w:r>
      </w:hyperlink>
      <w:r w:rsidRPr="00C57061">
        <w:t xml:space="preserve"> и </w:t>
      </w:r>
      <w:hyperlink r:id="rId13" w:history="1">
        <w:r w:rsidRPr="00C57061">
          <w:t>часть V</w:t>
        </w:r>
      </w:hyperlink>
      <w:r w:rsidRPr="00C57061">
        <w:t xml:space="preserve"> в связи с большим объемом значений показателей по годам. </w:t>
      </w:r>
      <w:hyperlink r:id="rId14" w:history="1">
        <w:r w:rsidRPr="00C57061">
          <w:t>Часть II</w:t>
        </w:r>
      </w:hyperlink>
      <w:r w:rsidRPr="00C57061">
        <w:t xml:space="preserve">, </w:t>
      </w:r>
      <w:r w:rsidR="00905497">
        <w:t xml:space="preserve">        </w:t>
      </w:r>
      <w:hyperlink r:id="rId15" w:history="1">
        <w:r w:rsidRPr="00C57061">
          <w:t>часть III</w:t>
        </w:r>
      </w:hyperlink>
      <w:r w:rsidRPr="00C57061">
        <w:t xml:space="preserve">, </w:t>
      </w:r>
      <w:hyperlink r:id="rId16" w:history="1">
        <w:r w:rsidRPr="00C57061">
          <w:t>часть IV</w:t>
        </w:r>
      </w:hyperlink>
      <w:r w:rsidRPr="00C57061">
        <w:t xml:space="preserve"> и </w:t>
      </w:r>
      <w:hyperlink r:id="rId17" w:history="1">
        <w:r w:rsidRPr="00C57061">
          <w:t>часть V</w:t>
        </w:r>
      </w:hyperlink>
      <w:r w:rsidRPr="00C57061">
        <w:t xml:space="preserve"> являются продолжением </w:t>
      </w:r>
      <w:hyperlink r:id="rId18" w:history="1">
        <w:r w:rsidRPr="00C57061">
          <w:t>части I</w:t>
        </w:r>
      </w:hyperlink>
      <w:r w:rsidRPr="00C57061">
        <w:t>.</w:t>
      </w:r>
    </w:p>
    <w:p w:rsidR="00363942" w:rsidRPr="00C57061" w:rsidRDefault="00363942" w:rsidP="00D4325E">
      <w:pPr>
        <w:pStyle w:val="ConsPlusNormal"/>
        <w:ind w:firstLine="709"/>
        <w:jc w:val="both"/>
        <w:outlineLvl w:val="0"/>
      </w:pPr>
    </w:p>
    <w:p w:rsidR="00D25286" w:rsidRPr="00C57061" w:rsidRDefault="00D25286" w:rsidP="00D25286">
      <w:pPr>
        <w:spacing w:line="240" w:lineRule="exact"/>
        <w:jc w:val="center"/>
        <w:rPr>
          <w:sz w:val="28"/>
          <w:szCs w:val="28"/>
          <w:lang w:val="en-US"/>
        </w:rPr>
      </w:pPr>
      <w:r w:rsidRPr="00C57061">
        <w:rPr>
          <w:sz w:val="28"/>
          <w:szCs w:val="28"/>
        </w:rPr>
        <w:t xml:space="preserve">Часть </w:t>
      </w:r>
      <w:r w:rsidRPr="00C57061">
        <w:rPr>
          <w:sz w:val="28"/>
          <w:szCs w:val="28"/>
          <w:lang w:val="en-US"/>
        </w:rPr>
        <w:t>II</w:t>
      </w:r>
    </w:p>
    <w:p w:rsidR="00D25286" w:rsidRPr="00C57061" w:rsidRDefault="00D25286" w:rsidP="00D25286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542"/>
        <w:gridCol w:w="1562"/>
        <w:gridCol w:w="991"/>
        <w:gridCol w:w="994"/>
        <w:gridCol w:w="991"/>
        <w:gridCol w:w="1271"/>
        <w:gridCol w:w="1077"/>
        <w:gridCol w:w="1335"/>
        <w:gridCol w:w="997"/>
        <w:gridCol w:w="1412"/>
      </w:tblGrid>
      <w:tr w:rsidR="00D25286" w:rsidRPr="00C57061" w:rsidTr="00270269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D25286" w:rsidRPr="00C57061" w:rsidRDefault="00D25286" w:rsidP="00270269">
            <w:pPr>
              <w:jc w:val="center"/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061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57061">
              <w:rPr>
                <w:bCs/>
                <w:sz w:val="20"/>
                <w:szCs w:val="20"/>
              </w:rPr>
              <w:t>/</w:t>
            </w:r>
            <w:proofErr w:type="spellStart"/>
            <w:r w:rsidRPr="00C57061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4" w:type="pct"/>
            <w:vMerge w:val="restart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D25286" w:rsidRPr="00C57061" w:rsidRDefault="00D25286" w:rsidP="00D25286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Отчетный</w:t>
            </w:r>
            <w:r w:rsidRPr="00C57061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408" w:type="pct"/>
            <w:gridSpan w:val="6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D25286" w:rsidRPr="00C57061" w:rsidTr="001C2E74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D25286" w:rsidRPr="00C57061" w:rsidRDefault="00D25286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1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1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9" w:type="pct"/>
            <w:gridSpan w:val="2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</w:t>
            </w:r>
            <w:r w:rsidR="00A874D3" w:rsidRPr="00C570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1</w:t>
            </w:r>
            <w:r w:rsidRPr="00C57061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20" w:type="pct"/>
            <w:gridSpan w:val="2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</w:t>
            </w:r>
            <w:r w:rsidRPr="00C570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proofErr w:type="spellStart"/>
            <w:r w:rsidR="00A874D3" w:rsidRPr="00C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>
            <w:r w:rsidRPr="00C57061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8" w:type="pct"/>
            <w:gridSpan w:val="2"/>
            <w:shd w:val="clear" w:color="auto" w:fill="auto"/>
            <w:hideMark/>
          </w:tcPr>
          <w:p w:rsidR="00D25286" w:rsidRPr="00C57061" w:rsidRDefault="00D25286" w:rsidP="00A87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</w:t>
            </w:r>
            <w:r w:rsidRPr="00C570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3</w:t>
            </w:r>
            <w:r w:rsidRPr="00C57061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25286" w:rsidRPr="00C57061" w:rsidTr="001C2E74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D25286" w:rsidRPr="00C57061" w:rsidRDefault="00D25286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32" w:type="pct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C5706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C57061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  <w:tc>
          <w:tcPr>
            <w:tcW w:w="366" w:type="pct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54" w:type="pct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оптимистичный вариант</w:t>
            </w:r>
          </w:p>
        </w:tc>
        <w:tc>
          <w:tcPr>
            <w:tcW w:w="339" w:type="pct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79" w:type="pct"/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 xml:space="preserve">умеренно </w:t>
            </w:r>
            <w:proofErr w:type="spellStart"/>
            <w:proofErr w:type="gramStart"/>
            <w:r w:rsidRPr="00C57061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C5706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C57061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</w:tr>
    </w:tbl>
    <w:p w:rsidR="00D25286" w:rsidRPr="00C57061" w:rsidRDefault="00D25286" w:rsidP="00D25286">
      <w:pPr>
        <w:spacing w:line="60" w:lineRule="exact"/>
        <w:rPr>
          <w:sz w:val="16"/>
          <w:szCs w:val="16"/>
        </w:rPr>
      </w:pPr>
    </w:p>
    <w:p w:rsidR="00D25286" w:rsidRPr="00C57061" w:rsidRDefault="00D25286" w:rsidP="00D25286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6"/>
        <w:gridCol w:w="3542"/>
        <w:gridCol w:w="1559"/>
        <w:gridCol w:w="991"/>
        <w:gridCol w:w="994"/>
        <w:gridCol w:w="971"/>
        <w:gridCol w:w="1297"/>
        <w:gridCol w:w="1071"/>
        <w:gridCol w:w="1347"/>
        <w:gridCol w:w="991"/>
        <w:gridCol w:w="1409"/>
      </w:tblGrid>
      <w:tr w:rsidR="00D25286" w:rsidRPr="00C57061" w:rsidTr="008A4E66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C57061" w:rsidRDefault="00D25286" w:rsidP="00D25286">
            <w:pPr>
              <w:jc w:val="center"/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C7191" w:rsidRPr="00C57061" w:rsidTr="00AC5FC6">
        <w:trPr>
          <w:trHeight w:val="36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191" w:rsidRPr="00C57061" w:rsidRDefault="002C7191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C57061" w:rsidRDefault="002C7191" w:rsidP="00D25286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1" w:rsidRPr="00C57061" w:rsidRDefault="002C7191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C57061" w:rsidRDefault="002C7191" w:rsidP="002C7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C57061" w:rsidRDefault="002C7191" w:rsidP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C57061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C57061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C57061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C57061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C57061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C57061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0882" w:rsidRPr="00C57061" w:rsidTr="00AC5FC6">
        <w:trPr>
          <w:trHeight w:val="5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82" w:rsidRPr="00C57061" w:rsidRDefault="001A0882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C57061" w:rsidRDefault="001A0882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1,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4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6,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7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8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0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1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3,08</w:t>
            </w:r>
          </w:p>
        </w:tc>
      </w:tr>
      <w:tr w:rsidR="001A0882" w:rsidRPr="00C57061" w:rsidTr="00AC5FC6">
        <w:trPr>
          <w:trHeight w:val="9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на  </w:t>
            </w:r>
          </w:p>
          <w:p w:rsidR="00AC5FC6" w:rsidRPr="00C57061" w:rsidRDefault="001A0882" w:rsidP="00AC5FC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4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2,10</w:t>
            </w:r>
          </w:p>
        </w:tc>
      </w:tr>
      <w:tr w:rsidR="001A0882" w:rsidRPr="00C57061" w:rsidTr="00AC5FC6">
        <w:trPr>
          <w:trHeight w:val="104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C57061" w:rsidRDefault="001A0882" w:rsidP="00AC5FC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40</w:t>
            </w:r>
          </w:p>
        </w:tc>
      </w:tr>
      <w:tr w:rsidR="001A0882" w:rsidRPr="00C57061" w:rsidTr="008A4E6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Default="001A088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  <w:p w:rsidR="00AC5FC6" w:rsidRPr="00C57061" w:rsidRDefault="00AC5FC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70</w:t>
            </w:r>
          </w:p>
        </w:tc>
      </w:tr>
      <w:tr w:rsidR="001A0882" w:rsidRPr="00C57061" w:rsidTr="008A4E66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</w:p>
          <w:p w:rsidR="001A0882" w:rsidRPr="00C57061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10 000 чело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9,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3572BE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8,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1,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0,3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2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8,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1,14</w:t>
            </w:r>
          </w:p>
        </w:tc>
      </w:tr>
      <w:tr w:rsidR="00D25286" w:rsidRPr="00C57061" w:rsidTr="00AC5FC6">
        <w:trPr>
          <w:trHeight w:val="2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Default="00D25286" w:rsidP="00D25286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 Промышленное производство</w:t>
            </w:r>
          </w:p>
          <w:p w:rsidR="00AC5FC6" w:rsidRPr="00C57061" w:rsidRDefault="00AC5FC6" w:rsidP="00D25286">
            <w:pPr>
              <w:rPr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5286" w:rsidRPr="00C57061" w:rsidTr="00AC5FC6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C57061" w:rsidRDefault="00D25286" w:rsidP="00E96B67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C57061" w:rsidTr="00E96B67">
        <w:trPr>
          <w:trHeight w:val="128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rPr>
                <w:bCs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E96B67" w:rsidRPr="00AC5FC6" w:rsidRDefault="001A0882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выполненных работ и услуг собственными силами - РАЗДЕЛ </w:t>
            </w:r>
            <w:r w:rsidRPr="00C57061">
              <w:rPr>
                <w:sz w:val="20"/>
                <w:szCs w:val="20"/>
                <w:lang w:val="en-US"/>
              </w:rPr>
              <w:t>D</w:t>
            </w:r>
            <w:r w:rsidRPr="00C57061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92D00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697,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0578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7083,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8421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8937,7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1111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0884,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989,00</w:t>
            </w:r>
          </w:p>
        </w:tc>
      </w:tr>
      <w:tr w:rsidR="001A0882" w:rsidRPr="00C57061" w:rsidTr="008A4E66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Темп роста отгрузки – РАЗДЕЛ </w:t>
            </w:r>
            <w:r w:rsidRPr="00C57061">
              <w:rPr>
                <w:sz w:val="20"/>
                <w:szCs w:val="20"/>
                <w:lang w:val="en-US"/>
              </w:rPr>
              <w:t>D</w:t>
            </w:r>
            <w:r w:rsidRPr="00C57061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92D00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9,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2,9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7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7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7,00</w:t>
            </w:r>
          </w:p>
        </w:tc>
      </w:tr>
      <w:tr w:rsidR="00D25286" w:rsidRPr="00C57061" w:rsidTr="00AC5FC6">
        <w:trPr>
          <w:trHeight w:val="52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C57061" w:rsidRDefault="00D25286" w:rsidP="00D25286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2.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AD6242" w:rsidRPr="00C57061" w:rsidTr="00F0686B">
        <w:trPr>
          <w:trHeight w:val="140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AD624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AC5FC6" w:rsidRDefault="00AD6242" w:rsidP="00D25286">
            <w:pPr>
              <w:rPr>
                <w:bCs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 </w:t>
            </w:r>
            <w:r w:rsidRPr="00C57061">
              <w:rPr>
                <w:sz w:val="20"/>
                <w:szCs w:val="20"/>
                <w:lang w:val="en-US"/>
              </w:rPr>
              <w:t>E</w:t>
            </w:r>
            <w:r w:rsidRPr="00C57061">
              <w:rPr>
                <w:sz w:val="20"/>
                <w:szCs w:val="20"/>
              </w:rPr>
              <w:t xml:space="preserve">: </w:t>
            </w:r>
            <w:r w:rsidRPr="00C57061">
              <w:rPr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AD624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92D00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460,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83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1034,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1414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1520,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1985,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2026,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2584,74</w:t>
            </w:r>
          </w:p>
        </w:tc>
      </w:tr>
      <w:tr w:rsidR="00AD6242" w:rsidRPr="00C57061" w:rsidTr="008A4E66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AD624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AD6242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Темп роста отгрузки - РАЗДЕЛ  </w:t>
            </w:r>
            <w:r w:rsidRPr="00C57061">
              <w:rPr>
                <w:sz w:val="20"/>
                <w:szCs w:val="20"/>
                <w:lang w:val="en-US"/>
              </w:rPr>
              <w:t>E</w:t>
            </w:r>
            <w:r w:rsidRPr="00C57061">
              <w:rPr>
                <w:sz w:val="20"/>
                <w:szCs w:val="20"/>
              </w:rPr>
              <w:t>:</w:t>
            </w:r>
            <w:r w:rsidRPr="00C57061">
              <w:rPr>
                <w:bCs/>
                <w:sz w:val="20"/>
                <w:szCs w:val="20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AD624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92D00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16,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</w:tr>
      <w:tr w:rsidR="00AD6242" w:rsidRPr="00C57061" w:rsidTr="00F0686B">
        <w:trPr>
          <w:trHeight w:val="39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AD624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C57061" w:rsidRDefault="00AD6242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AD624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6A1691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55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6A1691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67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6A169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14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6A169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18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6A169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26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6A169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30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6A169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38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C57061" w:rsidRDefault="006A169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42,90</w:t>
            </w:r>
          </w:p>
        </w:tc>
      </w:tr>
      <w:tr w:rsidR="00D25286" w:rsidRPr="00C57061" w:rsidTr="00F0686B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C57061" w:rsidRDefault="00D25286" w:rsidP="00D25286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871156" w:rsidRPr="00C57061" w:rsidTr="00F0686B">
        <w:trPr>
          <w:trHeight w:val="12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87115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C57061" w:rsidRDefault="0087115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1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3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3,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4,3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4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5,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5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6,65</w:t>
            </w:r>
          </w:p>
        </w:tc>
      </w:tr>
      <w:tr w:rsidR="00871156" w:rsidRPr="00C57061" w:rsidTr="00F0686B">
        <w:trPr>
          <w:trHeight w:val="4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87115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C57061" w:rsidRDefault="0087115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</w:tr>
      <w:tr w:rsidR="00871156" w:rsidRPr="00C57061" w:rsidTr="00E96B67">
        <w:trPr>
          <w:trHeight w:val="9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87115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67" w:rsidRPr="00C57061" w:rsidRDefault="0087115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7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9,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0,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0,2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0,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0,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6A1691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0,61</w:t>
            </w:r>
          </w:p>
        </w:tc>
      </w:tr>
      <w:tr w:rsidR="003734AF" w:rsidRPr="00C57061" w:rsidTr="008A4E66">
        <w:trPr>
          <w:trHeight w:val="9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3734AF" w:rsidP="00D25286">
            <w:pPr>
              <w:rPr>
                <w:color w:val="000000"/>
                <w:sz w:val="20"/>
                <w:szCs w:val="20"/>
                <w:lang w:val="en-US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3734AF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ъем услуг связ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3734A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в ценах</w:t>
            </w:r>
          </w:p>
          <w:p w:rsidR="003734AF" w:rsidRPr="00C57061" w:rsidRDefault="003734A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соответствую</w:t>
            </w:r>
          </w:p>
          <w:p w:rsidR="003734AF" w:rsidRPr="00C57061" w:rsidRDefault="003734AF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57061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 xml:space="preserve"> лет;               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390,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498,5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5779,3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5810,7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443BE2">
            <w:pPr>
              <w:ind w:hanging="108"/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5858,23</w:t>
            </w:r>
            <w:r w:rsidR="00C12365" w:rsidRPr="00C570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5889,8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5937,5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5969,29</w:t>
            </w:r>
          </w:p>
        </w:tc>
      </w:tr>
      <w:tr w:rsidR="00D25286" w:rsidRPr="00C57061" w:rsidTr="008A4E66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561D1B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53353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53353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53353" w:rsidP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7</w:t>
            </w:r>
            <w:r w:rsidR="00561D1B" w:rsidRPr="00C570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53353" w:rsidP="00443BE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5335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70</w:t>
            </w:r>
          </w:p>
        </w:tc>
      </w:tr>
      <w:tr w:rsidR="00561D1B" w:rsidRPr="00C57061" w:rsidTr="008A4E66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лет;</w:t>
            </w:r>
          </w:p>
          <w:p w:rsidR="00561D1B" w:rsidRPr="00C57061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53353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28385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A209D8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5587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A209D8" w:rsidP="00561D1B">
            <w:pPr>
              <w:ind w:hanging="17"/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23693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26519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A209D8" w:rsidP="00443BE2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4641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0451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70728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A209D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76138,30</w:t>
            </w:r>
          </w:p>
        </w:tc>
      </w:tr>
      <w:tr w:rsidR="00561D1B" w:rsidRPr="00C57061" w:rsidTr="008A4E66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53353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7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</w:tr>
      <w:tr w:rsidR="00561D1B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53353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70</w:t>
            </w:r>
          </w:p>
        </w:tc>
      </w:tr>
      <w:tr w:rsidR="00561D1B" w:rsidRPr="00C57061" w:rsidTr="008A4E66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595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401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6512,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8070,5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60712,9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6280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65667,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68392,10</w:t>
            </w:r>
          </w:p>
        </w:tc>
      </w:tr>
      <w:tr w:rsidR="00561D1B" w:rsidRPr="00C57061" w:rsidTr="008A4E66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3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3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3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50</w:t>
            </w:r>
          </w:p>
        </w:tc>
      </w:tr>
      <w:tr w:rsidR="00561D1B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3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3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3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3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3,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C57061" w:rsidRDefault="002A184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20</w:t>
            </w:r>
          </w:p>
        </w:tc>
      </w:tr>
      <w:tr w:rsidR="00D25286" w:rsidRPr="00C57061" w:rsidTr="008A4E66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6BCF" w:rsidRPr="00C57061" w:rsidTr="008A4E66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866BCF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proofErr w:type="spellStart"/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866BCF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5563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5633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8229,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8953,8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9283,3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0212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0435,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1518,46</w:t>
            </w:r>
          </w:p>
        </w:tc>
      </w:tr>
      <w:tr w:rsidR="00866BCF" w:rsidRPr="00C57061" w:rsidTr="008A4E66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866BCF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866BCF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866BCF" w:rsidRPr="00C57061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lastRenderedPageBreak/>
              <w:t>84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1,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16</w:t>
            </w:r>
          </w:p>
        </w:tc>
      </w:tr>
      <w:tr w:rsidR="00866BCF" w:rsidRPr="00C57061" w:rsidTr="008A4E66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866BCF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866BCF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569,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76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4708,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6086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6714,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8483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8907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0969,54</w:t>
            </w:r>
          </w:p>
        </w:tc>
      </w:tr>
      <w:tr w:rsidR="00866BCF" w:rsidRPr="00C57061" w:rsidTr="008A4E6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866BCF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866BCF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20</w:t>
            </w:r>
          </w:p>
        </w:tc>
      </w:tr>
      <w:tr w:rsidR="00F539E4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F539E4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F539E4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F539E4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6,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746B12" w:rsidP="00F539E4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80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1C3B3C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1C3B3C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4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1C3B3C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C47469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4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C47469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C47469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40,00</w:t>
            </w:r>
          </w:p>
        </w:tc>
      </w:tr>
      <w:tr w:rsidR="00F539E4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F539E4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F539E4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F539E4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2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7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1,00</w:t>
            </w:r>
          </w:p>
        </w:tc>
      </w:tr>
      <w:tr w:rsidR="00D25286" w:rsidRPr="00C57061" w:rsidTr="008A4E66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F95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C57061">
              <w:rPr>
                <w:sz w:val="20"/>
                <w:szCs w:val="20"/>
              </w:rPr>
              <w:t>занятых</w:t>
            </w:r>
            <w:proofErr w:type="gramEnd"/>
            <w:r w:rsidRPr="00C57061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426C48" w:rsidP="00CA24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426C48" w:rsidP="00CA24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42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42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42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9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42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8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42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42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48</w:t>
            </w:r>
          </w:p>
        </w:tc>
      </w:tr>
      <w:tr w:rsidR="002F1F95" w:rsidRPr="00C57061" w:rsidTr="008A4E66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2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,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,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5,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5,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6,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6,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6,67</w:t>
            </w:r>
          </w:p>
        </w:tc>
      </w:tr>
      <w:tr w:rsidR="002F1F95" w:rsidRPr="00C57061" w:rsidTr="008A4E66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504DDC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504DDC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504DD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</w:tr>
      <w:tr w:rsidR="002F1F95" w:rsidRPr="00C57061" w:rsidTr="008A4E66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504DDC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504DDC" w:rsidP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</w:t>
            </w:r>
            <w:r w:rsidR="00F87647" w:rsidRPr="00C57061">
              <w:rPr>
                <w:sz w:val="18"/>
                <w:szCs w:val="18"/>
              </w:rPr>
              <w:t>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5</w:t>
            </w:r>
            <w:r w:rsidR="000E6975" w:rsidRPr="00C57061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5</w:t>
            </w:r>
            <w:r w:rsidR="000E6975" w:rsidRPr="00C57061">
              <w:rPr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5</w:t>
            </w:r>
            <w:r w:rsidR="000E6975" w:rsidRPr="00C57061">
              <w:rPr>
                <w:sz w:val="18"/>
                <w:szCs w:val="18"/>
              </w:rPr>
              <w:t>5</w:t>
            </w:r>
          </w:p>
        </w:tc>
      </w:tr>
      <w:tr w:rsidR="002F1F95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7371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9773,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0368,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0620,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1326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1533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2354,48</w:t>
            </w:r>
          </w:p>
        </w:tc>
      </w:tr>
      <w:tr w:rsidR="00D25286" w:rsidRPr="00C57061" w:rsidTr="008A4E66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0B16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proofErr w:type="spellStart"/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57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95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02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47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08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53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12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61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</w:tr>
      <w:tr w:rsidR="000A0B16" w:rsidRPr="00C57061" w:rsidTr="008A4E66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Доля общеобразовательных организаций, в которых создана </w:t>
            </w:r>
            <w:r w:rsidRPr="00C57061">
              <w:rPr>
                <w:sz w:val="20"/>
                <w:szCs w:val="20"/>
              </w:rPr>
              <w:lastRenderedPageBreak/>
              <w:t xml:space="preserve">универсальная </w:t>
            </w:r>
            <w:proofErr w:type="spellStart"/>
            <w:r w:rsidRPr="00C57061">
              <w:rPr>
                <w:sz w:val="20"/>
                <w:szCs w:val="20"/>
              </w:rPr>
              <w:t>безбарьерная</w:t>
            </w:r>
            <w:proofErr w:type="spellEnd"/>
            <w:r w:rsidRPr="00C57061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C91E3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  <w:r w:rsidR="000A0B16" w:rsidRPr="00C570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C91E30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5</w:t>
            </w:r>
            <w:r w:rsidR="00737308" w:rsidRPr="00C57061">
              <w:rPr>
                <w:sz w:val="18"/>
                <w:szCs w:val="18"/>
              </w:rPr>
              <w:t>,00</w:t>
            </w:r>
            <w:r w:rsidR="000A0B16" w:rsidRPr="00C57061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C91E30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5</w:t>
            </w:r>
            <w:r w:rsidR="00737308" w:rsidRPr="00C57061">
              <w:rPr>
                <w:sz w:val="18"/>
                <w:szCs w:val="18"/>
              </w:rPr>
              <w:t>,00</w:t>
            </w:r>
            <w:r w:rsidR="000A0B16" w:rsidRPr="00C57061">
              <w:rPr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C91E30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7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C91E30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7</w:t>
            </w:r>
            <w:r w:rsidR="00737308" w:rsidRPr="00C57061">
              <w:rPr>
                <w:sz w:val="18"/>
                <w:szCs w:val="18"/>
              </w:rPr>
              <w:t>,00</w:t>
            </w:r>
            <w:r w:rsidR="000A0B16" w:rsidRPr="00C57061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C91E30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0</w:t>
            </w:r>
            <w:r w:rsidR="00737308" w:rsidRPr="00C57061">
              <w:rPr>
                <w:sz w:val="18"/>
                <w:szCs w:val="18"/>
              </w:rPr>
              <w:t>,00</w:t>
            </w:r>
            <w:r w:rsidR="000A0B16" w:rsidRPr="00C57061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0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</w:tr>
      <w:tr w:rsidR="000A0B16" w:rsidRPr="00C57061" w:rsidTr="008A4E66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2,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3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73DA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4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73DA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4,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A0B1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A0B1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A0B1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4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A0B1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00</w:t>
            </w:r>
          </w:p>
        </w:tc>
      </w:tr>
      <w:tr w:rsidR="000A0B16" w:rsidRPr="00C57061" w:rsidTr="008A4E66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ind w:firstLine="31"/>
              <w:rPr>
                <w:sz w:val="20"/>
                <w:szCs w:val="20"/>
              </w:rPr>
            </w:pPr>
            <w:proofErr w:type="gramStart"/>
            <w:r w:rsidRPr="00C57061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0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1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2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2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2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3,77</w:t>
            </w:r>
          </w:p>
        </w:tc>
      </w:tr>
      <w:tr w:rsidR="000A0B16" w:rsidRPr="00C57061" w:rsidTr="008A4E66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ind w:firstLine="28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2,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9,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1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2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2,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3,57</w:t>
            </w:r>
          </w:p>
        </w:tc>
      </w:tr>
      <w:tr w:rsidR="000A0B16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</w:tr>
      <w:tr w:rsidR="000A0B16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6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3,00</w:t>
            </w:r>
          </w:p>
        </w:tc>
      </w:tr>
      <w:tr w:rsidR="000A0B16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</w:tr>
      <w:tr w:rsidR="000A0B16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</w:tr>
      <w:tr w:rsidR="000A0B16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C57061">
              <w:rPr>
                <w:sz w:val="20"/>
                <w:szCs w:val="20"/>
              </w:rPr>
              <w:t>численности</w:t>
            </w:r>
            <w:proofErr w:type="gramEnd"/>
            <w:r w:rsidRPr="00C57061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8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 w:rsidP="000664C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6,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6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6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6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6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6,40</w:t>
            </w:r>
          </w:p>
        </w:tc>
      </w:tr>
      <w:tr w:rsidR="0046436F" w:rsidRPr="00C57061" w:rsidTr="004A581B">
        <w:trPr>
          <w:trHeight w:val="100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46436F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46436F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46436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,</w:t>
            </w:r>
          </w:p>
          <w:p w:rsidR="004A581B" w:rsidRPr="004A581B" w:rsidRDefault="0046436F" w:rsidP="004A581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0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46436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1,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46436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2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46436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46436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2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46436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2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C57061" w:rsidRDefault="00A4668F" w:rsidP="0046436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2,60</w:t>
            </w:r>
          </w:p>
        </w:tc>
      </w:tr>
      <w:tr w:rsidR="00A02340" w:rsidRPr="00C57061" w:rsidTr="004A581B">
        <w:trPr>
          <w:trHeight w:val="14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02340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4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B" w:rsidRPr="00C57061" w:rsidRDefault="00A02340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02340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5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F75FDA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5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9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9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9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9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9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542F8" w:rsidP="00C91E3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9,40</w:t>
            </w:r>
          </w:p>
        </w:tc>
      </w:tr>
      <w:tr w:rsidR="00D25286" w:rsidRPr="00C57061" w:rsidTr="00F0686B">
        <w:trPr>
          <w:trHeight w:val="39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D25286" w:rsidRPr="00C57061" w:rsidTr="004A581B">
        <w:trPr>
          <w:trHeight w:val="2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C57061" w:rsidRDefault="00D2528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9F79E2" w:rsidRPr="00C57061" w:rsidTr="008A4E66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9F79E2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9F79E2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C57061" w:rsidRDefault="00F0686B" w:rsidP="00F0686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учреждений</w:t>
            </w:r>
          </w:p>
          <w:p w:rsidR="00F0686B" w:rsidRDefault="00F0686B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F79E2" w:rsidRPr="00C57061" w:rsidRDefault="00F0686B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 000 </w:t>
            </w:r>
            <w:r w:rsidRPr="00C57061">
              <w:rPr>
                <w:color w:val="000000"/>
                <w:sz w:val="20"/>
                <w:szCs w:val="20"/>
              </w:rPr>
              <w:t>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,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6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C57061" w:rsidRDefault="00A542F8" w:rsidP="009F79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64</w:t>
            </w:r>
          </w:p>
        </w:tc>
      </w:tr>
      <w:tr w:rsidR="00AA7A44" w:rsidRPr="00C57061" w:rsidTr="008A4E66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A7A44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A7A44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C57061">
              <w:rPr>
                <w:sz w:val="20"/>
                <w:szCs w:val="20"/>
              </w:rPr>
              <w:t>культурно-досугового</w:t>
            </w:r>
            <w:proofErr w:type="spellEnd"/>
            <w:r w:rsidRPr="00C57061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C57061" w:rsidRDefault="00F0686B" w:rsidP="00F0686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учреждений</w:t>
            </w:r>
          </w:p>
          <w:p w:rsidR="00F0686B" w:rsidRDefault="00F0686B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A7A44" w:rsidRPr="00C57061" w:rsidRDefault="00F0686B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 000 </w:t>
            </w:r>
            <w:r w:rsidRPr="00C57061">
              <w:rPr>
                <w:color w:val="000000"/>
                <w:sz w:val="20"/>
                <w:szCs w:val="20"/>
              </w:rPr>
              <w:t>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7</w:t>
            </w:r>
          </w:p>
        </w:tc>
      </w:tr>
      <w:tr w:rsidR="00117A36" w:rsidRPr="00C57061" w:rsidTr="008A4E66">
        <w:trPr>
          <w:trHeight w:val="329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117A3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117A3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117A3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117A3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117A3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</w:tr>
      <w:tr w:rsidR="00117A36" w:rsidRPr="00C57061" w:rsidTr="008A4E66">
        <w:trPr>
          <w:trHeight w:val="28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117A3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117A36" w:rsidP="00D25286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A4668F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A4668F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2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A652E2" w:rsidP="0097361D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3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A652E2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3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A652E2" w:rsidP="00A652E2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3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A652E2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A652E2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A652E2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4,50</w:t>
            </w:r>
          </w:p>
        </w:tc>
      </w:tr>
      <w:tr w:rsidR="00117A36" w:rsidRPr="00C57061" w:rsidTr="004A581B">
        <w:trPr>
          <w:trHeight w:val="30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C57061" w:rsidRDefault="00117A3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117A36" w:rsidP="00D25286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A4668F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1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A4668F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6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DA01C6" w:rsidP="0097361D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8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DA01C6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9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DA01C6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9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DA01C6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DA01C6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DA01C6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1,00</w:t>
            </w:r>
          </w:p>
        </w:tc>
      </w:tr>
      <w:tr w:rsidR="00117A36" w:rsidRPr="00C57061" w:rsidTr="004A581B">
        <w:trPr>
          <w:trHeight w:val="26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C57061" w:rsidRDefault="00117A3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117A36" w:rsidP="00D25286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A4668F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9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A4668F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2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DA01C6" w:rsidP="0097361D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C57061" w:rsidRDefault="00DA01C6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DA01C6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DA01C6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DA01C6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C57061" w:rsidRDefault="00DA01C6" w:rsidP="006E479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30</w:t>
            </w:r>
          </w:p>
        </w:tc>
      </w:tr>
      <w:tr w:rsidR="00D25286" w:rsidRPr="00C57061" w:rsidTr="004A581B">
        <w:trPr>
          <w:trHeight w:val="39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B" w:rsidRPr="00C57061" w:rsidRDefault="00D25286" w:rsidP="00D25286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C57061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1156" w:rsidRPr="00C57061" w:rsidTr="008A4E66">
        <w:trPr>
          <w:trHeight w:val="1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871156" w:rsidP="00D25286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Default="00871156" w:rsidP="00D25286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  <w:p w:rsidR="00F0686B" w:rsidRPr="00C57061" w:rsidRDefault="00F0686B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B1129E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B1129E" w:rsidP="006E4791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B1129E" w:rsidP="006E4791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871156" w:rsidRPr="00C57061" w:rsidTr="004A581B">
        <w:trPr>
          <w:trHeight w:val="5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C57061" w:rsidRDefault="0087115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9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81B" w:rsidRPr="00C57061" w:rsidRDefault="00871156" w:rsidP="00D25286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C57061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C57061" w:rsidRDefault="00556C5E" w:rsidP="000E1C2C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C57061" w:rsidRDefault="00556C5E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C57061" w:rsidRDefault="00556C5E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7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C57061" w:rsidRDefault="00556C5E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C57061" w:rsidRDefault="00556C5E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C57061" w:rsidRDefault="00556C5E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7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C57061" w:rsidRDefault="00556C5E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6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C57061" w:rsidRDefault="00556C5E" w:rsidP="000D32C8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7,50</w:t>
            </w:r>
          </w:p>
        </w:tc>
      </w:tr>
    </w:tbl>
    <w:p w:rsidR="001D5D6E" w:rsidRPr="00C57061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C57061">
        <w:rPr>
          <w:sz w:val="28"/>
          <w:szCs w:val="28"/>
        </w:rPr>
        <w:lastRenderedPageBreak/>
        <w:t xml:space="preserve">Часть </w:t>
      </w:r>
      <w:r w:rsidRPr="00C57061">
        <w:rPr>
          <w:sz w:val="28"/>
          <w:szCs w:val="28"/>
          <w:lang w:val="en-US"/>
        </w:rPr>
        <w:t>III</w:t>
      </w:r>
    </w:p>
    <w:p w:rsidR="001D5D6E" w:rsidRPr="00C57061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542"/>
        <w:gridCol w:w="1562"/>
        <w:gridCol w:w="991"/>
        <w:gridCol w:w="994"/>
        <w:gridCol w:w="991"/>
        <w:gridCol w:w="1271"/>
        <w:gridCol w:w="1077"/>
        <w:gridCol w:w="1335"/>
        <w:gridCol w:w="997"/>
        <w:gridCol w:w="1412"/>
      </w:tblGrid>
      <w:tr w:rsidR="001D5D6E" w:rsidRPr="00C57061" w:rsidTr="0069487E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1D5D6E" w:rsidRPr="00C57061" w:rsidRDefault="001D5D6E" w:rsidP="0069487E">
            <w:pPr>
              <w:jc w:val="center"/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061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57061">
              <w:rPr>
                <w:bCs/>
                <w:sz w:val="20"/>
                <w:szCs w:val="20"/>
              </w:rPr>
              <w:t>/</w:t>
            </w:r>
            <w:proofErr w:type="spellStart"/>
            <w:r w:rsidRPr="00C57061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4" w:type="pct"/>
            <w:vMerge w:val="restar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1D5D6E" w:rsidRPr="00C57061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Отчетный</w:t>
            </w:r>
            <w:r w:rsidRPr="00C57061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408" w:type="pct"/>
            <w:gridSpan w:val="6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D5D6E" w:rsidRPr="00C57061" w:rsidTr="001C2E74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1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1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9" w:type="pct"/>
            <w:gridSpan w:val="2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</w:t>
            </w:r>
            <w:r w:rsidR="00A874D3" w:rsidRPr="00C570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4</w:t>
            </w:r>
            <w:r w:rsidRPr="00C57061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20" w:type="pct"/>
            <w:gridSpan w:val="2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</w:t>
            </w:r>
            <w:r w:rsidR="00A874D3" w:rsidRPr="00C570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5</w:t>
            </w:r>
            <w:r w:rsidRPr="00C57061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8" w:type="pct"/>
            <w:gridSpan w:val="2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</w:t>
            </w:r>
            <w:r w:rsidR="00A874D3" w:rsidRPr="00C570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6</w:t>
            </w:r>
            <w:r w:rsidRPr="00C57061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D5D6E" w:rsidRPr="00C57061" w:rsidTr="001C2E74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32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C5706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C57061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  <w:tc>
          <w:tcPr>
            <w:tcW w:w="366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54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оптимистичный вариант</w:t>
            </w:r>
          </w:p>
        </w:tc>
        <w:tc>
          <w:tcPr>
            <w:tcW w:w="339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79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 xml:space="preserve">умеренно </w:t>
            </w:r>
            <w:proofErr w:type="spellStart"/>
            <w:proofErr w:type="gramStart"/>
            <w:r w:rsidRPr="00C57061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C5706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C57061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</w:tr>
    </w:tbl>
    <w:p w:rsidR="001D5D6E" w:rsidRPr="00C57061" w:rsidRDefault="001D5D6E" w:rsidP="001D5D6E">
      <w:pPr>
        <w:spacing w:line="60" w:lineRule="exact"/>
        <w:rPr>
          <w:sz w:val="16"/>
          <w:szCs w:val="16"/>
        </w:rPr>
      </w:pPr>
    </w:p>
    <w:p w:rsidR="001D5D6E" w:rsidRPr="00C57061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6"/>
        <w:gridCol w:w="3542"/>
        <w:gridCol w:w="1559"/>
        <w:gridCol w:w="991"/>
        <w:gridCol w:w="994"/>
        <w:gridCol w:w="971"/>
        <w:gridCol w:w="1297"/>
        <w:gridCol w:w="1071"/>
        <w:gridCol w:w="1347"/>
        <w:gridCol w:w="982"/>
        <w:gridCol w:w="1418"/>
      </w:tblGrid>
      <w:tr w:rsidR="001D5D6E" w:rsidRPr="00C57061" w:rsidTr="008A4E66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C57061" w:rsidRDefault="001D5D6E" w:rsidP="001D5D6E">
            <w:pPr>
              <w:jc w:val="center"/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B4F24" w:rsidRPr="00C57061" w:rsidTr="008A4E66">
        <w:trPr>
          <w:trHeight w:val="2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24" w:rsidRPr="00C57061" w:rsidRDefault="000B4F24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4" w:rsidRPr="00C57061" w:rsidRDefault="000B4F24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C57061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24" w:rsidRPr="00C57061" w:rsidRDefault="000B4F24" w:rsidP="002C7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24" w:rsidRPr="00C57061" w:rsidRDefault="000B4F24" w:rsidP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C57061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C57061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C57061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C57061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C57061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C57061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C57061" w:rsidTr="00D60857">
        <w:trPr>
          <w:trHeight w:val="47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82" w:rsidRPr="00C57061" w:rsidRDefault="001A0882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57" w:rsidRPr="00C57061" w:rsidRDefault="001A0882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20"/>
                <w:szCs w:val="20"/>
              </w:rPr>
              <w:t>431,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20"/>
                <w:szCs w:val="20"/>
              </w:rPr>
              <w:t>434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20"/>
                <w:szCs w:val="20"/>
              </w:rPr>
              <w:t>453,33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5,6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5,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8,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7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0,51</w:t>
            </w:r>
          </w:p>
        </w:tc>
      </w:tr>
      <w:tr w:rsidR="001A0882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на  </w:t>
            </w:r>
          </w:p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4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80</w:t>
            </w:r>
          </w:p>
        </w:tc>
      </w:tr>
      <w:tr w:rsidR="001A0882" w:rsidRPr="00C57061" w:rsidTr="008A4E66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40</w:t>
            </w:r>
          </w:p>
        </w:tc>
      </w:tr>
      <w:tr w:rsidR="001A0882" w:rsidRPr="00C57061" w:rsidTr="008A4E6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30</w:t>
            </w:r>
          </w:p>
        </w:tc>
      </w:tr>
      <w:tr w:rsidR="001A0882" w:rsidRPr="00C57061" w:rsidTr="008A4E66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</w:p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10 000 чело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9,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8,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7,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,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6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8,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,9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6,73</w:t>
            </w:r>
          </w:p>
        </w:tc>
      </w:tr>
      <w:tr w:rsidR="001D5D6E" w:rsidRPr="00C57061" w:rsidTr="00DA0295">
        <w:trPr>
          <w:trHeight w:val="2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95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5D6E" w:rsidRPr="00C57061" w:rsidTr="008A4E66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D35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C57061" w:rsidTr="0069487E">
        <w:trPr>
          <w:trHeight w:val="121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69487E" w:rsidRPr="0069487E" w:rsidRDefault="001A0882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выполненных работ и услуг собственными силами - РАЗДЕЛ </w:t>
            </w:r>
            <w:r w:rsidRPr="00C57061">
              <w:rPr>
                <w:sz w:val="20"/>
                <w:szCs w:val="20"/>
                <w:lang w:val="en-US"/>
              </w:rPr>
              <w:t>D</w:t>
            </w:r>
            <w:r w:rsidRPr="00C57061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F7045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697,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0578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2928,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6188,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5075,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8497,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7329,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0922,77</w:t>
            </w:r>
          </w:p>
        </w:tc>
      </w:tr>
      <w:tr w:rsidR="001A0882" w:rsidRPr="00C57061" w:rsidTr="008A4E66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Темп роста отгрузки – РАЗДЕЛ </w:t>
            </w:r>
            <w:r w:rsidRPr="00C57061">
              <w:rPr>
                <w:sz w:val="20"/>
                <w:szCs w:val="20"/>
                <w:lang w:val="en-US"/>
              </w:rPr>
              <w:t>D</w:t>
            </w:r>
            <w:r w:rsidRPr="00C57061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оцентов к предыдущему году в действующих </w:t>
            </w:r>
            <w:r w:rsidRPr="00C57061">
              <w:rPr>
                <w:color w:val="000000"/>
                <w:sz w:val="20"/>
                <w:szCs w:val="20"/>
              </w:rPr>
              <w:lastRenderedPageBreak/>
              <w:t>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F7045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lastRenderedPageBreak/>
              <w:t>89,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0E74D6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2,9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</w:tr>
      <w:tr w:rsidR="001D5D6E" w:rsidRPr="00C57061" w:rsidTr="008A4E6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2.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CF7433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 </w:t>
            </w:r>
            <w:r w:rsidRPr="00C57061">
              <w:rPr>
                <w:sz w:val="20"/>
                <w:szCs w:val="20"/>
                <w:lang w:val="en-US"/>
              </w:rPr>
              <w:t>E</w:t>
            </w:r>
            <w:r w:rsidRPr="00C57061">
              <w:rPr>
                <w:sz w:val="20"/>
                <w:szCs w:val="20"/>
              </w:rPr>
              <w:t xml:space="preserve">: </w:t>
            </w:r>
            <w:r w:rsidRPr="00C57061">
              <w:rPr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460,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83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2556,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213,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108,6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874,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685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4568,41</w:t>
            </w:r>
          </w:p>
        </w:tc>
      </w:tr>
      <w:tr w:rsidR="00CF7433" w:rsidRPr="00C57061" w:rsidTr="008A4E66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Темп роста отгрузки - РАЗДЕЛ  </w:t>
            </w:r>
            <w:r w:rsidRPr="00C57061">
              <w:rPr>
                <w:sz w:val="20"/>
                <w:szCs w:val="20"/>
                <w:lang w:val="en-US"/>
              </w:rPr>
              <w:t>E</w:t>
            </w:r>
            <w:r w:rsidRPr="00C57061">
              <w:rPr>
                <w:sz w:val="20"/>
                <w:szCs w:val="20"/>
              </w:rPr>
              <w:t>:</w:t>
            </w:r>
            <w:r w:rsidRPr="00C57061">
              <w:rPr>
                <w:bCs/>
                <w:sz w:val="20"/>
                <w:szCs w:val="20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16,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</w:tr>
      <w:tr w:rsidR="00CF7433" w:rsidRPr="00C57061" w:rsidTr="008A4E66">
        <w:trPr>
          <w:trHeight w:val="2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55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67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51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55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64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68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77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81,50</w:t>
            </w:r>
          </w:p>
        </w:tc>
      </w:tr>
      <w:tr w:rsidR="001D5D6E" w:rsidRPr="00C57061" w:rsidTr="008A4E66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6E08EF" w:rsidRPr="00C57061" w:rsidTr="008A4E66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6E08EF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6E08EF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6E08E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1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3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7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7,7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8,2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8,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19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0,08</w:t>
            </w:r>
          </w:p>
        </w:tc>
      </w:tr>
      <w:tr w:rsidR="006E08EF" w:rsidRPr="00C57061" w:rsidTr="008A4E66">
        <w:trPr>
          <w:trHeight w:val="1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6E08EF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6E08EF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6E08E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,35</w:t>
            </w:r>
          </w:p>
        </w:tc>
      </w:tr>
      <w:tr w:rsidR="006E08EF" w:rsidRPr="00C57061" w:rsidTr="008A4E66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6E08EF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6E08EF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6E08E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7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0,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0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0,9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1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1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1,34</w:t>
            </w:r>
          </w:p>
        </w:tc>
      </w:tr>
      <w:tr w:rsidR="003734AF" w:rsidRPr="00C57061" w:rsidTr="008A4E66">
        <w:trPr>
          <w:trHeight w:val="9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3734AF" w:rsidP="001D5D6E">
            <w:pPr>
              <w:rPr>
                <w:color w:val="000000"/>
                <w:sz w:val="20"/>
                <w:szCs w:val="20"/>
                <w:lang w:val="en-US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3734AF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ъем услуг связ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в ценах</w:t>
            </w:r>
          </w:p>
          <w:p w:rsidR="003734AF" w:rsidRPr="00C57061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соответствую</w:t>
            </w:r>
          </w:p>
          <w:p w:rsidR="003734AF" w:rsidRPr="00C57061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57061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 xml:space="preserve"> лет;               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390,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498,5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017,2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049,1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226533">
            <w:pPr>
              <w:ind w:hanging="108"/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097,29</w:t>
            </w:r>
            <w:r w:rsidR="00C12365" w:rsidRPr="00C570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129,3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177,7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226533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210,02</w:t>
            </w:r>
          </w:p>
        </w:tc>
      </w:tr>
      <w:tr w:rsidR="001D5D6E" w:rsidRPr="00C57061" w:rsidTr="008A4E66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C00817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C31A2C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59</w:t>
            </w:r>
          </w:p>
        </w:tc>
      </w:tr>
      <w:tr w:rsidR="00C00817" w:rsidRPr="00C57061" w:rsidTr="008A4E66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lastRenderedPageBreak/>
              <w:t>щих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лет;</w:t>
            </w:r>
          </w:p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lastRenderedPageBreak/>
              <w:t>228385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5587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 w:rsidP="00C00817">
            <w:pPr>
              <w:ind w:hanging="17"/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96749,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03707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 w:rsidP="00454562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24597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3297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348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3900,30</w:t>
            </w:r>
          </w:p>
        </w:tc>
      </w:tr>
      <w:tr w:rsidR="00C00817" w:rsidRPr="00C57061" w:rsidTr="008A4E66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7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2,20</w:t>
            </w:r>
          </w:p>
        </w:tc>
      </w:tr>
      <w:tr w:rsidR="00C00817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50</w:t>
            </w:r>
          </w:p>
        </w:tc>
      </w:tr>
      <w:tr w:rsidR="00C00817" w:rsidRPr="00C57061" w:rsidTr="008A4E66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595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401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71504,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74971,7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78383,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2734,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6499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1910,48</w:t>
            </w:r>
          </w:p>
        </w:tc>
      </w:tr>
      <w:tr w:rsidR="00C00817" w:rsidRPr="00C57061" w:rsidTr="008A4E66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70</w:t>
            </w:r>
          </w:p>
        </w:tc>
      </w:tr>
      <w:tr w:rsidR="00C00817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10</w:t>
            </w:r>
          </w:p>
        </w:tc>
      </w:tr>
      <w:tr w:rsidR="001D5D6E" w:rsidRPr="00C57061" w:rsidTr="008A4E66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99D" w:rsidRPr="00C57061" w:rsidTr="008A4E66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54599D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proofErr w:type="spellStart"/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54599D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5563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5633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1724,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2939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3304,8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665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929,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6422,62</w:t>
            </w:r>
          </w:p>
        </w:tc>
      </w:tr>
      <w:tr w:rsidR="0054599D" w:rsidRPr="00C57061" w:rsidTr="008A4E66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54599D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54599D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54599D" w:rsidRPr="00C57061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4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</w:tr>
      <w:tr w:rsidR="0054599D" w:rsidRPr="00C57061" w:rsidTr="008A4E66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54599D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54599D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569,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76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1361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675,5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370,7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961,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7464,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0306,70</w:t>
            </w:r>
          </w:p>
        </w:tc>
      </w:tr>
      <w:tr w:rsidR="0054599D" w:rsidRPr="00C57061" w:rsidTr="008A4E6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54599D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54599D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C57061" w:rsidRDefault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0</w:t>
            </w:r>
          </w:p>
        </w:tc>
      </w:tr>
      <w:tr w:rsidR="00F539E4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F539E4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F539E4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F539E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1A0882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6,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746B12" w:rsidP="001A0882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80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C47469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C47469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4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C47469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C47469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4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C47469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C47469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40,00</w:t>
            </w:r>
          </w:p>
        </w:tc>
      </w:tr>
      <w:tr w:rsidR="00F539E4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F539E4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F539E4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F539E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1A0882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1A0882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8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3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5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C57061" w:rsidRDefault="00901AF1" w:rsidP="00F539E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7,00</w:t>
            </w:r>
          </w:p>
        </w:tc>
      </w:tr>
      <w:tr w:rsidR="001D5D6E" w:rsidRPr="00C57061" w:rsidTr="008A4E66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2EA8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C57061">
              <w:rPr>
                <w:sz w:val="20"/>
                <w:szCs w:val="20"/>
              </w:rPr>
              <w:t>занятых</w:t>
            </w:r>
            <w:proofErr w:type="gramEnd"/>
            <w:r w:rsidRPr="00C57061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426C48" w:rsidP="00CA24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426C48" w:rsidP="00CA24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426C48" w:rsidP="00504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42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42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42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42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42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95</w:t>
            </w:r>
          </w:p>
        </w:tc>
      </w:tr>
      <w:tr w:rsidR="00B52EA8" w:rsidRPr="00C57061" w:rsidTr="008A4E66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2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28581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28581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,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6,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7,3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7,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8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8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28581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8,68</w:t>
            </w:r>
          </w:p>
        </w:tc>
      </w:tr>
      <w:tr w:rsidR="00B52EA8" w:rsidRPr="00C57061" w:rsidTr="008A4E66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504DDC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504DDC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AA5E4F" w:rsidP="002E693E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</w:tr>
      <w:tr w:rsidR="00B52EA8" w:rsidRPr="00C57061" w:rsidTr="008A4E66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AA5E4F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F87647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</w:t>
            </w:r>
            <w:r w:rsidR="00AA5E4F" w:rsidRPr="00C57061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5</w:t>
            </w:r>
            <w:r w:rsidR="000E6975" w:rsidRPr="00C57061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5</w:t>
            </w:r>
            <w:r w:rsidR="000E6975" w:rsidRPr="00C57061">
              <w:rPr>
                <w:sz w:val="18"/>
                <w:szCs w:val="18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5</w:t>
            </w:r>
            <w:r w:rsidR="000E6975" w:rsidRPr="00C57061">
              <w:rPr>
                <w:sz w:val="18"/>
                <w:szCs w:val="18"/>
              </w:rPr>
              <w:t>5</w:t>
            </w:r>
          </w:p>
        </w:tc>
      </w:tr>
      <w:tr w:rsidR="00B52EA8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0532F1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0532F1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7371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0532F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2514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0532F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3456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0532F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3568,2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0532F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4636,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0532F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4697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C57061" w:rsidRDefault="000532F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898,21</w:t>
            </w:r>
          </w:p>
        </w:tc>
      </w:tr>
      <w:tr w:rsidR="001D5D6E" w:rsidRPr="00C57061" w:rsidTr="008A4E66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30B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proofErr w:type="spellStart"/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0237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57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0237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95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17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68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20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73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23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0237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78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</w:tr>
      <w:tr w:rsidR="0085630B" w:rsidRPr="00C57061" w:rsidTr="008A4E66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C57061">
              <w:rPr>
                <w:sz w:val="20"/>
                <w:szCs w:val="20"/>
              </w:rPr>
              <w:t>безбарьерная</w:t>
            </w:r>
            <w:proofErr w:type="spellEnd"/>
            <w:r w:rsidRPr="00C57061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2E693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 </w:t>
            </w:r>
            <w:r w:rsidR="00B373BF" w:rsidRPr="00C57061">
              <w:rPr>
                <w:color w:val="000000"/>
                <w:sz w:val="18"/>
                <w:szCs w:val="18"/>
              </w:rPr>
              <w:t>33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3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3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 w:rsidP="002E693E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6</w:t>
            </w:r>
            <w:r w:rsidR="00737308" w:rsidRPr="00C57061">
              <w:rPr>
                <w:sz w:val="18"/>
                <w:szCs w:val="18"/>
              </w:rPr>
              <w:t>,00</w:t>
            </w:r>
            <w:r w:rsidR="0085630B" w:rsidRPr="00C57061">
              <w:rPr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 w:rsidP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6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8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8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</w:tr>
      <w:tr w:rsidR="0085630B" w:rsidRPr="00C57061" w:rsidTr="008A4E66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 w:rsidP="0057152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2,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 w:rsidP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3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 w:rsidP="008563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4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 w:rsidP="008563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 w:rsidP="008563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4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 w:rsidP="008563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 w:rsidP="008563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35</w:t>
            </w:r>
          </w:p>
        </w:tc>
      </w:tr>
      <w:tr w:rsidR="0085630B" w:rsidRPr="00C57061" w:rsidTr="008A4E66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ind w:firstLine="31"/>
              <w:rPr>
                <w:sz w:val="20"/>
                <w:szCs w:val="20"/>
              </w:rPr>
            </w:pPr>
            <w:proofErr w:type="gramStart"/>
            <w:r w:rsidRPr="00C57061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3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4,6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4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6,00</w:t>
            </w:r>
          </w:p>
        </w:tc>
      </w:tr>
      <w:tr w:rsidR="0085630B" w:rsidRPr="00C57061" w:rsidTr="008A4E66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ind w:firstLine="28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2,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3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4,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4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B373B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80</w:t>
            </w:r>
          </w:p>
        </w:tc>
      </w:tr>
      <w:tr w:rsidR="0085630B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</w:tr>
      <w:tr w:rsidR="0085630B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6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3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1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1,00</w:t>
            </w:r>
          </w:p>
        </w:tc>
      </w:tr>
      <w:tr w:rsidR="0085630B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</w:tr>
      <w:tr w:rsidR="0085630B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</w:tr>
      <w:tr w:rsidR="0085630B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C57061">
              <w:rPr>
                <w:sz w:val="20"/>
                <w:szCs w:val="20"/>
              </w:rPr>
              <w:t>численности</w:t>
            </w:r>
            <w:proofErr w:type="gramEnd"/>
            <w:r w:rsidRPr="00C57061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8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6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6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6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6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6,00</w:t>
            </w:r>
          </w:p>
        </w:tc>
      </w:tr>
      <w:tr w:rsidR="00C95C7F" w:rsidRPr="00C57061" w:rsidTr="008A4E66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C95C7F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C95C7F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,</w:t>
            </w:r>
          </w:p>
          <w:p w:rsidR="00C95C7F" w:rsidRPr="00C57061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0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2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3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3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3,60</w:t>
            </w:r>
          </w:p>
        </w:tc>
      </w:tr>
      <w:tr w:rsidR="001D5D6E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4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A542F8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A542F8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A542F8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A542F8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A542F8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A542F8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A542F8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A542F8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9,40</w:t>
            </w:r>
          </w:p>
        </w:tc>
      </w:tr>
      <w:tr w:rsidR="001D5D6E" w:rsidRPr="00C57061" w:rsidTr="008A4E66">
        <w:trPr>
          <w:trHeight w:val="2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D5D6E" w:rsidRPr="00C57061" w:rsidTr="008443AE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3A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601820" w:rsidRPr="00C57061" w:rsidTr="008A4E66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601820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601820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601820" w:rsidRPr="00C57061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</w:p>
          <w:p w:rsidR="00601820" w:rsidRPr="00C57061" w:rsidRDefault="0069487E" w:rsidP="0069487E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 000 </w:t>
            </w:r>
            <w:r w:rsidR="00601820" w:rsidRPr="00C57061">
              <w:rPr>
                <w:color w:val="000000"/>
                <w:sz w:val="20"/>
                <w:szCs w:val="20"/>
              </w:rPr>
              <w:t>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A542F8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A542F8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A542F8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A542F8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A542F8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A542F8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A542F8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A542F8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0</w:t>
            </w:r>
          </w:p>
        </w:tc>
      </w:tr>
      <w:tr w:rsidR="00AA7A44" w:rsidRPr="00C57061" w:rsidTr="008A4E66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A7A44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A7A44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C57061">
              <w:rPr>
                <w:sz w:val="20"/>
                <w:szCs w:val="20"/>
              </w:rPr>
              <w:t>культурно-досугового</w:t>
            </w:r>
            <w:proofErr w:type="spellEnd"/>
            <w:r w:rsidRPr="00C57061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A7A44" w:rsidRPr="00C57061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</w:p>
          <w:p w:rsidR="00AA7A44" w:rsidRPr="00C57061" w:rsidRDefault="0069487E" w:rsidP="0069487E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 000 </w:t>
            </w:r>
            <w:r w:rsidR="00AA7A44" w:rsidRPr="00C57061">
              <w:rPr>
                <w:color w:val="000000"/>
                <w:sz w:val="20"/>
                <w:szCs w:val="20"/>
              </w:rPr>
              <w:t>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542F8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1</w:t>
            </w:r>
          </w:p>
        </w:tc>
      </w:tr>
      <w:tr w:rsidR="00957F6B" w:rsidRPr="00C57061" w:rsidTr="008A4E66">
        <w:trPr>
          <w:trHeight w:val="32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</w:tr>
      <w:tr w:rsidR="00957F6B" w:rsidRPr="00C57061" w:rsidTr="008A4E66">
        <w:trPr>
          <w:trHeight w:val="28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1D5D6E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2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4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4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4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5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6,50</w:t>
            </w:r>
          </w:p>
        </w:tc>
      </w:tr>
      <w:tr w:rsidR="00957F6B" w:rsidRPr="00C57061" w:rsidTr="008443AE">
        <w:trPr>
          <w:trHeight w:val="27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7E" w:rsidRPr="00C57061" w:rsidRDefault="00957F6B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1D5D6E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1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6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1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1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1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2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3,20</w:t>
            </w:r>
          </w:p>
        </w:tc>
      </w:tr>
      <w:tr w:rsidR="00957F6B" w:rsidRPr="00C57061" w:rsidTr="008443AE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3AE" w:rsidRPr="00C57061" w:rsidRDefault="00957F6B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957F6B" w:rsidP="001D5D6E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9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2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C57061" w:rsidRDefault="00DA01C6" w:rsidP="00957F6B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3,80</w:t>
            </w:r>
          </w:p>
        </w:tc>
      </w:tr>
      <w:tr w:rsidR="001D5D6E" w:rsidRPr="00C57061" w:rsidTr="008443AE">
        <w:trPr>
          <w:trHeight w:val="33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7E" w:rsidRPr="00C57061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44F8" w:rsidRPr="00C57061" w:rsidTr="008443AE">
        <w:trPr>
          <w:trHeight w:val="141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3AE" w:rsidRPr="00C57061" w:rsidRDefault="001B44F8" w:rsidP="001D5D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B1129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B1129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B1129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B1129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B1129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B1129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B1129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B1129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B44F8" w:rsidRPr="00C57061" w:rsidTr="008443AE">
        <w:trPr>
          <w:trHeight w:val="5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1B44F8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9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7E" w:rsidRPr="00C57061" w:rsidRDefault="001B44F8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6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7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7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556C5E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6,80</w:t>
            </w:r>
          </w:p>
        </w:tc>
      </w:tr>
    </w:tbl>
    <w:p w:rsidR="001D5D6E" w:rsidRPr="00C57061" w:rsidRDefault="001D5D6E" w:rsidP="001D5D6E">
      <w:pPr>
        <w:spacing w:line="240" w:lineRule="exact"/>
        <w:jc w:val="both"/>
        <w:rPr>
          <w:sz w:val="28"/>
          <w:szCs w:val="28"/>
        </w:rPr>
      </w:pPr>
    </w:p>
    <w:p w:rsidR="001D5D6E" w:rsidRPr="00C57061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C57061">
        <w:rPr>
          <w:sz w:val="28"/>
          <w:szCs w:val="28"/>
        </w:rPr>
        <w:t xml:space="preserve">Часть </w:t>
      </w:r>
      <w:r w:rsidRPr="00C57061">
        <w:rPr>
          <w:sz w:val="28"/>
          <w:szCs w:val="28"/>
          <w:lang w:val="en-US"/>
        </w:rPr>
        <w:t>IV</w:t>
      </w:r>
    </w:p>
    <w:p w:rsidR="001D5D6E" w:rsidRPr="00C57061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542"/>
        <w:gridCol w:w="1562"/>
        <w:gridCol w:w="991"/>
        <w:gridCol w:w="994"/>
        <w:gridCol w:w="991"/>
        <w:gridCol w:w="1271"/>
        <w:gridCol w:w="1077"/>
        <w:gridCol w:w="1335"/>
        <w:gridCol w:w="997"/>
        <w:gridCol w:w="1412"/>
      </w:tblGrid>
      <w:tr w:rsidR="001D5D6E" w:rsidRPr="00C57061" w:rsidTr="0069487E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1D5D6E" w:rsidRPr="00C57061" w:rsidRDefault="001D5D6E" w:rsidP="0069487E">
            <w:pPr>
              <w:jc w:val="center"/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061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57061">
              <w:rPr>
                <w:bCs/>
                <w:sz w:val="20"/>
                <w:szCs w:val="20"/>
              </w:rPr>
              <w:t>/</w:t>
            </w:r>
            <w:proofErr w:type="spellStart"/>
            <w:r w:rsidRPr="00C57061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4" w:type="pct"/>
            <w:vMerge w:val="restar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1D5D6E" w:rsidRPr="00C57061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Отчетный</w:t>
            </w:r>
            <w:r w:rsidRPr="00C57061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408" w:type="pct"/>
            <w:gridSpan w:val="6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D5D6E" w:rsidRPr="00C57061" w:rsidTr="001C2E74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1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1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9" w:type="pct"/>
            <w:gridSpan w:val="2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</w:t>
            </w:r>
            <w:r w:rsidR="00A874D3" w:rsidRPr="00C570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7</w:t>
            </w:r>
            <w:r w:rsidRPr="00C57061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20" w:type="pct"/>
            <w:gridSpan w:val="2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</w:t>
            </w:r>
            <w:r w:rsidR="00A874D3" w:rsidRPr="00C570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8</w:t>
            </w:r>
            <w:r w:rsidRPr="00C57061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8" w:type="pct"/>
            <w:gridSpan w:val="2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</w:t>
            </w:r>
            <w:r w:rsidR="00A874D3" w:rsidRPr="00C5706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A874D3" w:rsidRPr="00C57061">
              <w:rPr>
                <w:bCs/>
                <w:color w:val="000000"/>
                <w:sz w:val="20"/>
                <w:szCs w:val="20"/>
              </w:rPr>
              <w:t>9</w:t>
            </w:r>
            <w:r w:rsidRPr="00C57061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D5D6E" w:rsidRPr="00C57061" w:rsidTr="001C2E74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32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C5706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C57061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  <w:tc>
          <w:tcPr>
            <w:tcW w:w="366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54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оптимистичный вариант</w:t>
            </w:r>
          </w:p>
        </w:tc>
        <w:tc>
          <w:tcPr>
            <w:tcW w:w="339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79" w:type="pc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 xml:space="preserve">умеренно </w:t>
            </w:r>
            <w:proofErr w:type="spellStart"/>
            <w:proofErr w:type="gramStart"/>
            <w:r w:rsidRPr="00C57061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C5706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C57061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</w:tr>
    </w:tbl>
    <w:p w:rsidR="001D5D6E" w:rsidRPr="00C57061" w:rsidRDefault="001D5D6E" w:rsidP="001D5D6E">
      <w:pPr>
        <w:spacing w:line="60" w:lineRule="exact"/>
        <w:rPr>
          <w:sz w:val="16"/>
          <w:szCs w:val="16"/>
        </w:rPr>
      </w:pPr>
    </w:p>
    <w:p w:rsidR="001D5D6E" w:rsidRPr="00C57061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6"/>
        <w:gridCol w:w="3542"/>
        <w:gridCol w:w="1559"/>
        <w:gridCol w:w="991"/>
        <w:gridCol w:w="994"/>
        <w:gridCol w:w="971"/>
        <w:gridCol w:w="1297"/>
        <w:gridCol w:w="1071"/>
        <w:gridCol w:w="1347"/>
        <w:gridCol w:w="991"/>
        <w:gridCol w:w="1409"/>
      </w:tblGrid>
      <w:tr w:rsidR="001D5D6E" w:rsidRPr="00C57061" w:rsidTr="008A4E66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C57061" w:rsidRDefault="001D5D6E" w:rsidP="001D5D6E">
            <w:pPr>
              <w:jc w:val="center"/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1D5D6E" w:rsidRPr="00C57061" w:rsidTr="008A4E66">
        <w:trPr>
          <w:trHeight w:val="2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82" w:rsidRPr="00C57061" w:rsidRDefault="001A0882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1,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4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57061">
              <w:rPr>
                <w:color w:val="000000"/>
                <w:sz w:val="18"/>
                <w:szCs w:val="18"/>
                <w:lang w:val="en-US"/>
              </w:rPr>
              <w:t>459</w:t>
            </w:r>
            <w:r w:rsidRPr="00C57061">
              <w:rPr>
                <w:color w:val="000000"/>
                <w:sz w:val="18"/>
                <w:szCs w:val="18"/>
              </w:rPr>
              <w:t>,</w:t>
            </w:r>
            <w:r w:rsidRPr="00C5706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2,7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1,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4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2,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7,07</w:t>
            </w:r>
          </w:p>
        </w:tc>
      </w:tr>
      <w:tr w:rsidR="001A0882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на  </w:t>
            </w:r>
          </w:p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4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70</w:t>
            </w:r>
          </w:p>
        </w:tc>
      </w:tr>
      <w:tr w:rsidR="001A0882" w:rsidRPr="00C57061" w:rsidTr="008A4E66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50</w:t>
            </w:r>
          </w:p>
        </w:tc>
      </w:tr>
      <w:tr w:rsidR="001A0882" w:rsidRPr="00C57061" w:rsidTr="008A4E6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4C176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4C176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4C176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4C176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4C176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4C176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20</w:t>
            </w:r>
          </w:p>
        </w:tc>
      </w:tr>
      <w:tr w:rsidR="001A0882" w:rsidRPr="00C57061" w:rsidTr="008A4E66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</w:p>
          <w:p w:rsidR="001A0882" w:rsidRPr="00C57061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10 000 чело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9,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B803A3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8,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4C176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3,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4C176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4C176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2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4C176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3,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4C176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1,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C57061" w:rsidRDefault="004C1760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2,59</w:t>
            </w:r>
          </w:p>
        </w:tc>
      </w:tr>
      <w:tr w:rsidR="001D5D6E" w:rsidRPr="00C57061" w:rsidTr="008A4E66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5D6E" w:rsidRPr="00C57061" w:rsidTr="008A4E66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48" w:rsidRPr="00C57061" w:rsidTr="008A4E66">
        <w:trPr>
          <w:trHeight w:val="11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9F224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9F2248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9F2248" w:rsidRPr="00C57061" w:rsidRDefault="009F2248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выполненных работ и услуг собственными силами - РАЗДЕЛ </w:t>
            </w:r>
            <w:r w:rsidRPr="00C57061">
              <w:rPr>
                <w:sz w:val="20"/>
                <w:szCs w:val="20"/>
                <w:lang w:val="en-US"/>
              </w:rPr>
              <w:t>D</w:t>
            </w:r>
            <w:r w:rsidRPr="00C57061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9F2248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1F704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697,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D1716A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0578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9695,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3468,9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2180,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6142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4789,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8949,47</w:t>
            </w:r>
          </w:p>
        </w:tc>
      </w:tr>
      <w:tr w:rsidR="009F2248" w:rsidRPr="00C57061" w:rsidTr="008A4E66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9F224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9F2248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Темп роста отгрузки – РАЗДЕЛ </w:t>
            </w:r>
            <w:r w:rsidRPr="00C57061">
              <w:rPr>
                <w:sz w:val="20"/>
                <w:szCs w:val="20"/>
                <w:lang w:val="en-US"/>
              </w:rPr>
              <w:t>D</w:t>
            </w:r>
            <w:r w:rsidRPr="00C57061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9F224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1F7045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9,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D1716A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2,9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</w:tr>
      <w:tr w:rsidR="001D5D6E" w:rsidRPr="00C57061" w:rsidTr="008A4E6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2.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CF7433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 </w:t>
            </w:r>
            <w:r w:rsidRPr="00C57061">
              <w:rPr>
                <w:sz w:val="20"/>
                <w:szCs w:val="20"/>
                <w:lang w:val="en-US"/>
              </w:rPr>
              <w:t>E</w:t>
            </w:r>
            <w:r w:rsidRPr="00C57061">
              <w:rPr>
                <w:sz w:val="20"/>
                <w:szCs w:val="20"/>
              </w:rPr>
              <w:t xml:space="preserve">: </w:t>
            </w:r>
            <w:r w:rsidRPr="00C57061">
              <w:rPr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460,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83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4287,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5296,8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4916,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6061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5572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6864,75</w:t>
            </w:r>
          </w:p>
        </w:tc>
      </w:tr>
      <w:tr w:rsidR="00CF7433" w:rsidRPr="00C57061" w:rsidTr="008A4E66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Темп роста отгрузки - РАЗДЕЛ  </w:t>
            </w:r>
            <w:r w:rsidRPr="00C57061">
              <w:rPr>
                <w:sz w:val="20"/>
                <w:szCs w:val="20"/>
                <w:lang w:val="en-US"/>
              </w:rPr>
              <w:t>E</w:t>
            </w:r>
            <w:r w:rsidRPr="00C57061">
              <w:rPr>
                <w:sz w:val="20"/>
                <w:szCs w:val="20"/>
              </w:rPr>
              <w:t>:</w:t>
            </w:r>
            <w:r w:rsidRPr="00C57061">
              <w:rPr>
                <w:bCs/>
                <w:sz w:val="20"/>
                <w:szCs w:val="20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оцентов к предыдущему году в </w:t>
            </w:r>
            <w:r w:rsidRPr="00C57061">
              <w:rPr>
                <w:color w:val="000000"/>
                <w:sz w:val="20"/>
                <w:szCs w:val="20"/>
              </w:rPr>
              <w:lastRenderedPageBreak/>
              <w:t>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lastRenderedPageBreak/>
              <w:t>116,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 w:rsidP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1F704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</w:tr>
      <w:tr w:rsidR="00CF7433" w:rsidRPr="00C57061" w:rsidTr="008A4E66">
        <w:trPr>
          <w:trHeight w:val="2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55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67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90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94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0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0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1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C57061" w:rsidRDefault="00556C5E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21,50</w:t>
            </w:r>
          </w:p>
        </w:tc>
      </w:tr>
      <w:tr w:rsidR="001D5D6E" w:rsidRPr="00C57061" w:rsidTr="008A4E66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1B44F8" w:rsidRPr="00C57061" w:rsidTr="008A4E66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1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3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0,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1,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1,6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2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2,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556C5E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3,49</w:t>
            </w:r>
          </w:p>
        </w:tc>
      </w:tr>
      <w:tr w:rsidR="001B44F8" w:rsidRPr="00C57061" w:rsidTr="008A4E66">
        <w:trPr>
          <w:trHeight w:val="1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</w:tr>
      <w:tr w:rsidR="001B44F8" w:rsidRPr="00C57061" w:rsidTr="008A4E66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7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1,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1,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1,6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1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1,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2,09</w:t>
            </w:r>
          </w:p>
        </w:tc>
      </w:tr>
      <w:tr w:rsidR="003734AF" w:rsidRPr="00C57061" w:rsidTr="008A4E66">
        <w:trPr>
          <w:trHeight w:val="9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3734AF" w:rsidP="001D5D6E">
            <w:pPr>
              <w:rPr>
                <w:color w:val="000000"/>
                <w:sz w:val="20"/>
                <w:szCs w:val="20"/>
                <w:lang w:val="en-US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3734AF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ъем услуг связ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в ценах</w:t>
            </w:r>
          </w:p>
          <w:p w:rsidR="003734AF" w:rsidRPr="00C57061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соответствую</w:t>
            </w:r>
          </w:p>
          <w:p w:rsidR="003734AF" w:rsidRPr="00C57061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57061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 xml:space="preserve"> лет;               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FB4D1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390,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FB4D1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498,5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FB4D1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258,6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FB4D1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291,0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FB4D14" w:rsidP="00B87769">
            <w:pPr>
              <w:ind w:hanging="108"/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339,96</w:t>
            </w:r>
            <w:r w:rsidR="00242A83" w:rsidRPr="00C570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FB4D1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372,5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FB4D1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421,6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C57061" w:rsidRDefault="00FB4D1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454,39</w:t>
            </w:r>
          </w:p>
        </w:tc>
      </w:tr>
      <w:tr w:rsidR="001D5D6E" w:rsidRPr="00C57061" w:rsidTr="008A4E66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C00817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45456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65</w:t>
            </w:r>
            <w:r w:rsidR="00C00817" w:rsidRPr="00C570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6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B87769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65</w:t>
            </w:r>
            <w:r w:rsidR="00C00817" w:rsidRPr="00C570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59</w:t>
            </w:r>
          </w:p>
        </w:tc>
      </w:tr>
      <w:tr w:rsidR="00C00817" w:rsidRPr="00C57061" w:rsidTr="008A4E66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лет;</w:t>
            </w:r>
          </w:p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28385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5587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 w:rsidP="00B87769">
            <w:pPr>
              <w:ind w:hanging="109"/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3209,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75483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 w:rsidP="00B877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8381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98092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05333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21776,80</w:t>
            </w:r>
          </w:p>
        </w:tc>
      </w:tr>
      <w:tr w:rsidR="00C00817" w:rsidRPr="00C57061" w:rsidTr="008A4E66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7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20</w:t>
            </w:r>
          </w:p>
        </w:tc>
      </w:tr>
      <w:tr w:rsidR="00C00817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45456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50</w:t>
            </w:r>
          </w:p>
        </w:tc>
      </w:tr>
      <w:tr w:rsidR="00C00817" w:rsidRPr="00C57061" w:rsidTr="008A4E66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595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401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6092,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2782,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7459,9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15703,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20968,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1108,01</w:t>
            </w:r>
          </w:p>
        </w:tc>
      </w:tr>
      <w:tr w:rsidR="00C00817" w:rsidRPr="00C57061" w:rsidTr="008A4E66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7</w:t>
            </w:r>
            <w:r w:rsidR="002C5EA0" w:rsidRPr="00C5706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90</w:t>
            </w:r>
          </w:p>
        </w:tc>
      </w:tr>
      <w:tr w:rsidR="00C00817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C57061" w:rsidRDefault="00FF661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00</w:t>
            </w:r>
          </w:p>
        </w:tc>
      </w:tr>
      <w:tr w:rsidR="001D5D6E" w:rsidRPr="00C57061" w:rsidTr="008A4E66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1E9C" w:rsidRPr="00C57061" w:rsidTr="008A4E66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proofErr w:type="spellStart"/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5563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5633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6672,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8331,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8602,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0595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0596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281,56</w:t>
            </w:r>
          </w:p>
        </w:tc>
      </w:tr>
      <w:tr w:rsidR="009A1E9C" w:rsidRPr="00C57061" w:rsidTr="008A4E66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9A1E9C" w:rsidRPr="00C57061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4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60</w:t>
            </w:r>
          </w:p>
        </w:tc>
      </w:tr>
      <w:tr w:rsidR="009A1E9C" w:rsidRPr="00C57061" w:rsidTr="008A4E66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569,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76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 w:rsidP="009A44E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0783,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3940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4456,4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8251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8252,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63365,61</w:t>
            </w:r>
          </w:p>
        </w:tc>
      </w:tr>
      <w:tr w:rsidR="009A1E9C" w:rsidRPr="00C57061" w:rsidTr="008A4E6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7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1</w:t>
            </w:r>
          </w:p>
        </w:tc>
      </w:tr>
      <w:tr w:rsidR="009A1E9C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0F6C8C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6,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F61481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80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C47469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C47469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4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C47469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C47469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4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C47469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C47469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40,00</w:t>
            </w:r>
          </w:p>
        </w:tc>
      </w:tr>
      <w:tr w:rsidR="009A1E9C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0F6C8C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0F6C8C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0F6C8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0F6C8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0F6C8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0F6C8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1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0F6C8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C57061" w:rsidRDefault="000F6C8C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3,00</w:t>
            </w:r>
          </w:p>
        </w:tc>
      </w:tr>
      <w:tr w:rsidR="001D5D6E" w:rsidRPr="00C57061" w:rsidTr="008A4E66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664B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A664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A664B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C57061">
              <w:rPr>
                <w:sz w:val="20"/>
                <w:szCs w:val="20"/>
              </w:rPr>
              <w:t>занятых</w:t>
            </w:r>
            <w:proofErr w:type="gramEnd"/>
            <w:r w:rsidRPr="00C57061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E6149" w:rsidP="00CA24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E6149" w:rsidP="00CA24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E6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E6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E6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E6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E6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E6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90</w:t>
            </w:r>
          </w:p>
        </w:tc>
      </w:tr>
      <w:tr w:rsidR="00EA664B" w:rsidRPr="00C57061" w:rsidTr="008A4E66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A664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2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A664B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0532F1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0532F1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,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0532F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8,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0532F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9,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0532F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9,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0532F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0532F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9,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0532F1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0,81</w:t>
            </w:r>
          </w:p>
        </w:tc>
      </w:tr>
      <w:tr w:rsidR="00EA664B" w:rsidRPr="00C57061" w:rsidTr="008A4E66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A664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lastRenderedPageBreak/>
              <w:t>3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A664B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AA5E4F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AA5E4F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</w:tr>
      <w:tr w:rsidR="00EA664B" w:rsidRPr="00C57061" w:rsidTr="008A4E66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A664B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A664B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AA5E4F" w:rsidP="00CB1763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F87647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</w:t>
            </w:r>
            <w:r w:rsidR="00AA5E4F" w:rsidRPr="00C57061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5</w:t>
            </w:r>
            <w:r w:rsidR="000E6975" w:rsidRPr="00C57061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5</w:t>
            </w:r>
            <w:r w:rsidR="000E6975" w:rsidRPr="00C57061">
              <w:rPr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C57061" w:rsidRDefault="00F8764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5</w:t>
            </w:r>
            <w:r w:rsidR="000E6975" w:rsidRPr="00C57061">
              <w:rPr>
                <w:sz w:val="18"/>
                <w:szCs w:val="18"/>
              </w:rPr>
              <w:t>5</w:t>
            </w:r>
          </w:p>
        </w:tc>
      </w:tr>
      <w:tr w:rsidR="002F1F95" w:rsidRPr="00C57061" w:rsidTr="008A4E6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2F1F95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0532F1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0532F1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7371,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0532F1" w:rsidP="00CA3BF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5906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0532F1" w:rsidP="00CA3BF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7245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0532F1" w:rsidP="00EA664B">
            <w:pPr>
              <w:ind w:hanging="108"/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7198,1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0532F1" w:rsidP="00CA3BF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8684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0532F1" w:rsidP="00CA3BF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8113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C57061" w:rsidRDefault="000532F1" w:rsidP="00CA3BF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9740,47</w:t>
            </w:r>
          </w:p>
        </w:tc>
      </w:tr>
      <w:tr w:rsidR="001D5D6E" w:rsidRPr="00C57061" w:rsidTr="008A4E66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5405" w:rsidRPr="00C57061" w:rsidTr="008A4E6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proofErr w:type="spellStart"/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20"/>
                <w:szCs w:val="20"/>
              </w:rPr>
              <w:t>557</w:t>
            </w:r>
            <w:r w:rsidR="00737308" w:rsidRPr="00C570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20"/>
                <w:szCs w:val="20"/>
              </w:rPr>
              <w:t>595</w:t>
            </w:r>
            <w:r w:rsidR="00737308" w:rsidRPr="00C570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color w:val="000000"/>
                <w:sz w:val="20"/>
                <w:szCs w:val="20"/>
              </w:rPr>
              <w:t>926</w:t>
            </w:r>
            <w:r w:rsidR="00737308" w:rsidRPr="00C570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color w:val="000000"/>
                <w:sz w:val="20"/>
                <w:szCs w:val="20"/>
              </w:rPr>
              <w:t>982</w:t>
            </w:r>
            <w:r w:rsidR="00737308" w:rsidRPr="00C570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color w:val="000000"/>
                <w:sz w:val="20"/>
                <w:szCs w:val="20"/>
              </w:rPr>
              <w:t>930</w:t>
            </w:r>
            <w:r w:rsidR="00737308" w:rsidRPr="00C570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color w:val="000000"/>
                <w:sz w:val="20"/>
                <w:szCs w:val="20"/>
              </w:rPr>
              <w:t>987</w:t>
            </w:r>
            <w:r w:rsidR="00737308" w:rsidRPr="00C570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color w:val="000000"/>
                <w:sz w:val="20"/>
                <w:szCs w:val="20"/>
              </w:rPr>
              <w:t>935</w:t>
            </w:r>
            <w:r w:rsidR="00737308" w:rsidRPr="00C570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color w:val="000000"/>
                <w:sz w:val="20"/>
                <w:szCs w:val="20"/>
              </w:rPr>
              <w:t>901</w:t>
            </w:r>
            <w:r w:rsidR="00737308" w:rsidRPr="00C57061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65405" w:rsidRPr="00C57061" w:rsidTr="008A4E66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C57061">
              <w:rPr>
                <w:sz w:val="20"/>
                <w:szCs w:val="20"/>
              </w:rPr>
              <w:t>безбарьерная</w:t>
            </w:r>
            <w:proofErr w:type="spellEnd"/>
            <w:r w:rsidRPr="00C57061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 w:rsidP="00AE793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  <w:r w:rsidR="00765405" w:rsidRPr="00C570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 w:rsidP="00CB1763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62</w:t>
            </w:r>
            <w:r w:rsidR="00737308" w:rsidRPr="00C57061">
              <w:rPr>
                <w:sz w:val="18"/>
                <w:szCs w:val="18"/>
              </w:rPr>
              <w:t>,00</w:t>
            </w:r>
            <w:r w:rsidR="00765405" w:rsidRPr="00C57061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 w:rsidP="00CB1763">
            <w:pPr>
              <w:jc w:val="center"/>
              <w:rPr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62</w:t>
            </w:r>
            <w:r w:rsidR="00737308" w:rsidRPr="00C57061">
              <w:rPr>
                <w:color w:val="000000"/>
                <w:sz w:val="18"/>
                <w:szCs w:val="18"/>
              </w:rPr>
              <w:t>,00</w:t>
            </w:r>
            <w:r w:rsidR="00765405" w:rsidRPr="00C57061">
              <w:rPr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CB1763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 </w:t>
            </w:r>
            <w:r w:rsidR="00AE793B" w:rsidRPr="00C57061">
              <w:rPr>
                <w:sz w:val="18"/>
                <w:szCs w:val="18"/>
              </w:rPr>
              <w:t>65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65</w:t>
            </w:r>
            <w:r w:rsidR="00737308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 w:rsidP="00CB1763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69</w:t>
            </w:r>
            <w:r w:rsidR="00737308" w:rsidRPr="00C57061">
              <w:rPr>
                <w:sz w:val="18"/>
                <w:szCs w:val="18"/>
              </w:rPr>
              <w:t>,00</w:t>
            </w:r>
            <w:r w:rsidR="00765405" w:rsidRPr="00C57061"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 w:rsidP="00CB1763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69</w:t>
            </w:r>
            <w:r w:rsidR="00737308" w:rsidRPr="00C57061">
              <w:rPr>
                <w:sz w:val="18"/>
                <w:szCs w:val="18"/>
              </w:rPr>
              <w:t>,00</w:t>
            </w:r>
            <w:r w:rsidR="00765405" w:rsidRPr="00C57061">
              <w:rPr>
                <w:sz w:val="18"/>
                <w:szCs w:val="18"/>
              </w:rPr>
              <w:t> </w:t>
            </w:r>
          </w:p>
        </w:tc>
      </w:tr>
      <w:tr w:rsidR="00765405" w:rsidRPr="00C57061" w:rsidTr="008A4E66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 w:rsidP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2,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E793B" w:rsidP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3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 w:rsidP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 w:rsidP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 w:rsidP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 w:rsidP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 w:rsidP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 w:rsidP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48</w:t>
            </w:r>
          </w:p>
        </w:tc>
      </w:tr>
      <w:tr w:rsidR="00765405" w:rsidRPr="00C57061" w:rsidTr="008A4E66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ind w:firstLine="31"/>
              <w:rPr>
                <w:sz w:val="20"/>
                <w:szCs w:val="20"/>
              </w:rPr>
            </w:pPr>
            <w:proofErr w:type="gramStart"/>
            <w:r w:rsidRPr="00C57061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 w:rsidP="00CB1763">
            <w:pPr>
              <w:tabs>
                <w:tab w:val="center" w:pos="357"/>
              </w:tabs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6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6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6,30</w:t>
            </w:r>
          </w:p>
        </w:tc>
      </w:tr>
      <w:tr w:rsidR="00765405" w:rsidRPr="00C57061" w:rsidTr="008A4E66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ind w:firstLine="28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2,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4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 w:rsidP="00CB1763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6,10</w:t>
            </w:r>
          </w:p>
        </w:tc>
      </w:tr>
      <w:tr w:rsidR="00765405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2F4505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20</w:t>
            </w:r>
          </w:p>
        </w:tc>
      </w:tr>
      <w:tr w:rsidR="00765405" w:rsidRPr="00C57061" w:rsidTr="008A4E66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C02C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6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C02C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C02C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1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C02C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1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C02C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C02C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1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C02C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AC02C8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0,00</w:t>
            </w:r>
          </w:p>
        </w:tc>
      </w:tr>
      <w:tr w:rsidR="00765405" w:rsidRPr="00C57061" w:rsidTr="00DC5193">
        <w:trPr>
          <w:trHeight w:val="86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765405" w:rsidP="00DC5193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</w:t>
            </w:r>
            <w:r w:rsidRPr="00C57061">
              <w:rPr>
                <w:sz w:val="20"/>
                <w:szCs w:val="20"/>
              </w:rPr>
              <w:lastRenderedPageBreak/>
              <w:t>ремонта, в общем числе муниципальных дошкольных 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</w:tr>
      <w:tr w:rsidR="00765405" w:rsidRPr="00C57061" w:rsidTr="00DC5193">
        <w:trPr>
          <w:trHeight w:val="1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765405" w:rsidP="00DC5193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</w:tr>
      <w:tr w:rsidR="00765405" w:rsidRPr="00C57061" w:rsidTr="00DC5193">
        <w:trPr>
          <w:trHeight w:val="149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765405" w:rsidP="00DC5193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C57061">
              <w:rPr>
                <w:sz w:val="20"/>
                <w:szCs w:val="20"/>
              </w:rPr>
              <w:t>численности</w:t>
            </w:r>
            <w:proofErr w:type="gramEnd"/>
            <w:r w:rsidRPr="00C57061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8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 w:rsidP="00CB1763">
            <w:pPr>
              <w:tabs>
                <w:tab w:val="center" w:pos="387"/>
              </w:tabs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C57061" w:rsidRDefault="00FD5A4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40</w:t>
            </w:r>
          </w:p>
        </w:tc>
      </w:tr>
      <w:tr w:rsidR="00C95C7F" w:rsidRPr="00C57061" w:rsidTr="008A4E66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C95C7F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C95C7F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,</w:t>
            </w:r>
          </w:p>
          <w:p w:rsidR="00C95C7F" w:rsidRPr="00C57061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0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3,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4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4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C57061" w:rsidRDefault="00DA01C6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6,00</w:t>
            </w:r>
          </w:p>
        </w:tc>
      </w:tr>
      <w:tr w:rsidR="00A02340" w:rsidRPr="00C57061" w:rsidTr="00DC5193">
        <w:trPr>
          <w:trHeight w:val="148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02340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4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A02340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A0234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766041" w:rsidP="00A0234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766041" w:rsidP="00A0234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766041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3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766041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3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766041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766041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766041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3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C57061" w:rsidRDefault="00766041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3,50</w:t>
            </w:r>
          </w:p>
        </w:tc>
      </w:tr>
      <w:tr w:rsidR="001D5D6E" w:rsidRPr="00C57061" w:rsidTr="00DC5193">
        <w:trPr>
          <w:trHeight w:val="29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D5D6E" w:rsidRPr="00C57061" w:rsidTr="00DC5193">
        <w:trPr>
          <w:trHeight w:val="28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1D5D6E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601820" w:rsidRPr="00C57061" w:rsidTr="008A4E66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601820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601820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601820" w:rsidRPr="00C57061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</w:p>
          <w:p w:rsidR="00601820" w:rsidRPr="00C57061" w:rsidRDefault="008443AE" w:rsidP="008443AE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 000 </w:t>
            </w:r>
            <w:r w:rsidR="00601820" w:rsidRPr="00C57061">
              <w:rPr>
                <w:color w:val="000000"/>
                <w:sz w:val="20"/>
                <w:szCs w:val="20"/>
              </w:rPr>
              <w:t>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766041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,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766041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766041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041" w:rsidRPr="00C57061" w:rsidRDefault="00766041" w:rsidP="00766041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766041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766041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766041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C57061" w:rsidRDefault="00766041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0</w:t>
            </w:r>
          </w:p>
        </w:tc>
      </w:tr>
      <w:tr w:rsidR="00AA7A44" w:rsidRPr="00C57061" w:rsidTr="00DC5193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A7A44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A7A44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C57061">
              <w:rPr>
                <w:sz w:val="20"/>
                <w:szCs w:val="20"/>
              </w:rPr>
              <w:t>культурно-досугового</w:t>
            </w:r>
            <w:proofErr w:type="spellEnd"/>
            <w:r w:rsidRPr="00C57061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A7A44" w:rsidRPr="00C57061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</w:p>
          <w:p w:rsidR="00AA7A44" w:rsidRPr="00C57061" w:rsidRDefault="00DC5193" w:rsidP="00DC5193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 000 </w:t>
            </w:r>
            <w:r w:rsidR="00AA7A44" w:rsidRPr="00C57061">
              <w:rPr>
                <w:color w:val="000000"/>
                <w:sz w:val="20"/>
                <w:szCs w:val="20"/>
              </w:rPr>
              <w:t>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766041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766041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766041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766041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766041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766041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766041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C57061" w:rsidRDefault="00766041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1</w:t>
            </w:r>
          </w:p>
        </w:tc>
      </w:tr>
      <w:tr w:rsidR="00731E57" w:rsidRPr="00C57061" w:rsidTr="00DC5193">
        <w:trPr>
          <w:trHeight w:val="32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</w:tr>
      <w:tr w:rsidR="00731E57" w:rsidRPr="00C57061" w:rsidTr="00DC5193">
        <w:trPr>
          <w:trHeight w:val="28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2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7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8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8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8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0,00</w:t>
            </w:r>
          </w:p>
        </w:tc>
      </w:tr>
      <w:tr w:rsidR="00731E57" w:rsidRPr="00C57061" w:rsidTr="00DC5193">
        <w:trPr>
          <w:trHeight w:val="12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1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6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3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4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4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4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4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5,00</w:t>
            </w:r>
          </w:p>
        </w:tc>
      </w:tr>
      <w:tr w:rsidR="00731E57" w:rsidRPr="00C57061" w:rsidTr="00DC5193">
        <w:trPr>
          <w:trHeight w:val="17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731E57" w:rsidP="001D5D6E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9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2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4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4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4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C57061" w:rsidRDefault="00122BB0" w:rsidP="00731E57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4,50</w:t>
            </w:r>
          </w:p>
        </w:tc>
      </w:tr>
      <w:tr w:rsidR="001D5D6E" w:rsidRPr="00C57061" w:rsidTr="00DC5193">
        <w:trPr>
          <w:trHeight w:val="22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C57061" w:rsidRDefault="001D5D6E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44F8" w:rsidRPr="00C57061" w:rsidTr="008A4E66">
        <w:trPr>
          <w:trHeight w:val="1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F53C91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F53C91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F53C91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F53C91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F53C91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F53C91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F53C91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F53C91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1B44F8" w:rsidRPr="00C57061" w:rsidTr="008A4E66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1B44F8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9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1B44F8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C57061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C912A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C912A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C912A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C912A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6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C912A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C912A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6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C912A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C57061" w:rsidRDefault="00C912A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6,00</w:t>
            </w:r>
          </w:p>
        </w:tc>
      </w:tr>
    </w:tbl>
    <w:p w:rsidR="001D5D6E" w:rsidRPr="00C57061" w:rsidRDefault="001D5D6E" w:rsidP="001D5D6E">
      <w:pPr>
        <w:spacing w:line="240" w:lineRule="exact"/>
        <w:jc w:val="both"/>
        <w:rPr>
          <w:sz w:val="28"/>
          <w:szCs w:val="28"/>
        </w:rPr>
      </w:pPr>
    </w:p>
    <w:p w:rsidR="001D5D6E" w:rsidRPr="00C57061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C57061">
        <w:rPr>
          <w:sz w:val="28"/>
          <w:szCs w:val="28"/>
        </w:rPr>
        <w:t xml:space="preserve">Часть </w:t>
      </w:r>
      <w:r w:rsidRPr="00C57061">
        <w:rPr>
          <w:sz w:val="28"/>
          <w:szCs w:val="28"/>
          <w:lang w:val="en-US"/>
        </w:rPr>
        <w:t>V</w:t>
      </w:r>
    </w:p>
    <w:p w:rsidR="001D5D6E" w:rsidRPr="00C57061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813"/>
        <w:gridCol w:w="1700"/>
        <w:gridCol w:w="1418"/>
        <w:gridCol w:w="1559"/>
        <w:gridCol w:w="1844"/>
        <w:gridCol w:w="1841"/>
      </w:tblGrid>
      <w:tr w:rsidR="00A874D3" w:rsidRPr="00C57061" w:rsidTr="00DC5193">
        <w:trPr>
          <w:trHeight w:val="581"/>
        </w:trPr>
        <w:tc>
          <w:tcPr>
            <w:tcW w:w="181" w:type="pct"/>
            <w:vMerge w:val="restart"/>
            <w:shd w:val="clear" w:color="auto" w:fill="auto"/>
            <w:hideMark/>
          </w:tcPr>
          <w:p w:rsidR="001D5D6E" w:rsidRPr="00C57061" w:rsidRDefault="001D5D6E" w:rsidP="00DC5193">
            <w:pPr>
              <w:jc w:val="center"/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061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57061">
              <w:rPr>
                <w:bCs/>
                <w:sz w:val="20"/>
                <w:szCs w:val="20"/>
              </w:rPr>
              <w:t>/</w:t>
            </w:r>
            <w:proofErr w:type="spellStart"/>
            <w:r w:rsidRPr="00C57061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6" w:type="pct"/>
            <w:vMerge w:val="restar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78" w:type="pct"/>
            <w:vMerge w:val="restart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2" w:type="pct"/>
            <w:shd w:val="clear" w:color="auto" w:fill="auto"/>
            <w:hideMark/>
          </w:tcPr>
          <w:p w:rsidR="001D5D6E" w:rsidRPr="00C57061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Отчетный</w:t>
            </w:r>
            <w:r w:rsidRPr="00C57061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530" w:type="pct"/>
            <w:shd w:val="clear" w:color="auto" w:fill="auto"/>
            <w:hideMark/>
          </w:tcPr>
          <w:p w:rsidR="001D5D6E" w:rsidRPr="00C57061" w:rsidRDefault="00371109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 xml:space="preserve">Текущий </w:t>
            </w:r>
            <w:r w:rsidRPr="00C57061">
              <w:rPr>
                <w:bCs/>
                <w:color w:val="000000"/>
                <w:sz w:val="20"/>
                <w:szCs w:val="20"/>
              </w:rPr>
              <w:br/>
            </w:r>
            <w:r w:rsidR="001D5D6E" w:rsidRPr="00C57061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53" w:type="pct"/>
            <w:gridSpan w:val="2"/>
            <w:shd w:val="clear" w:color="auto" w:fill="auto"/>
            <w:hideMark/>
          </w:tcPr>
          <w:p w:rsidR="001D5D6E" w:rsidRPr="00C57061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A874D3" w:rsidRPr="00C57061" w:rsidTr="009565F1">
        <w:trPr>
          <w:trHeight w:val="180"/>
        </w:trPr>
        <w:tc>
          <w:tcPr>
            <w:tcW w:w="181" w:type="pct"/>
            <w:vMerge/>
            <w:vAlign w:val="center"/>
            <w:hideMark/>
          </w:tcPr>
          <w:p w:rsidR="00A874D3" w:rsidRPr="00C57061" w:rsidRDefault="00A874D3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6" w:type="pct"/>
            <w:vMerge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Merge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3" w:type="pct"/>
            <w:gridSpan w:val="2"/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A874D3" w:rsidRPr="00C57061" w:rsidTr="009565F1">
        <w:trPr>
          <w:trHeight w:val="569"/>
        </w:trPr>
        <w:tc>
          <w:tcPr>
            <w:tcW w:w="181" w:type="pct"/>
            <w:vMerge/>
            <w:vAlign w:val="center"/>
            <w:hideMark/>
          </w:tcPr>
          <w:p w:rsidR="00A874D3" w:rsidRPr="00C57061" w:rsidRDefault="00A874D3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6" w:type="pct"/>
            <w:vMerge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Merge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 xml:space="preserve">базовый </w:t>
            </w:r>
            <w:r w:rsidR="00371109" w:rsidRPr="00C57061">
              <w:rPr>
                <w:bCs/>
                <w:color w:val="000000"/>
                <w:sz w:val="20"/>
                <w:szCs w:val="20"/>
              </w:rPr>
              <w:br/>
            </w:r>
            <w:r w:rsidRPr="00C57061">
              <w:rPr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626" w:type="pct"/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A874D3" w:rsidRPr="00C57061" w:rsidRDefault="00A874D3" w:rsidP="00D43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оптимистичный вариант</w:t>
            </w:r>
          </w:p>
        </w:tc>
      </w:tr>
    </w:tbl>
    <w:p w:rsidR="001D5D6E" w:rsidRPr="00C57061" w:rsidRDefault="001D5D6E" w:rsidP="001D5D6E">
      <w:pPr>
        <w:spacing w:line="60" w:lineRule="exact"/>
        <w:rPr>
          <w:sz w:val="16"/>
          <w:szCs w:val="16"/>
        </w:rPr>
      </w:pPr>
    </w:p>
    <w:p w:rsidR="001D5D6E" w:rsidRPr="00C57061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28"/>
        <w:gridCol w:w="5818"/>
        <w:gridCol w:w="1700"/>
        <w:gridCol w:w="1418"/>
        <w:gridCol w:w="1559"/>
        <w:gridCol w:w="1844"/>
        <w:gridCol w:w="1841"/>
      </w:tblGrid>
      <w:tr w:rsidR="00A874D3" w:rsidRPr="00C57061" w:rsidTr="009565F1">
        <w:trPr>
          <w:trHeight w:val="246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D3" w:rsidRPr="00C57061" w:rsidRDefault="00A874D3" w:rsidP="001D5D6E">
            <w:pPr>
              <w:jc w:val="center"/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874D3" w:rsidRPr="00C57061" w:rsidTr="009565F1">
        <w:trPr>
          <w:trHeight w:val="27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4D3" w:rsidRPr="00C57061" w:rsidTr="009565F1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1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4,9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4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69,14</w:t>
            </w:r>
          </w:p>
        </w:tc>
      </w:tr>
      <w:tr w:rsidR="00A874D3" w:rsidRPr="00C57061" w:rsidTr="009565F1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на  </w:t>
            </w:r>
          </w:p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4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1,80</w:t>
            </w:r>
          </w:p>
        </w:tc>
      </w:tr>
      <w:tr w:rsidR="00A874D3" w:rsidRPr="00C57061" w:rsidTr="009565F1">
        <w:trPr>
          <w:trHeight w:val="8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,50</w:t>
            </w:r>
          </w:p>
        </w:tc>
      </w:tr>
      <w:tr w:rsidR="00A874D3" w:rsidRPr="00C57061" w:rsidTr="009565F1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на                               1000 человек   </w:t>
            </w:r>
            <w:r w:rsidRPr="00C57061">
              <w:rPr>
                <w:color w:val="000000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lastRenderedPageBreak/>
              <w:t>5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,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,20</w:t>
            </w:r>
          </w:p>
        </w:tc>
      </w:tr>
      <w:tr w:rsidR="00A874D3" w:rsidRPr="00C57061" w:rsidTr="009565F1">
        <w:trPr>
          <w:trHeight w:val="16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lastRenderedPageBreak/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</w:p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10 000 человек населения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 w:rsidP="001A088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9,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8,7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5D4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1,23</w:t>
            </w:r>
          </w:p>
        </w:tc>
      </w:tr>
      <w:tr w:rsidR="00A874D3" w:rsidRPr="00C57061" w:rsidTr="00DC5193">
        <w:trPr>
          <w:trHeight w:val="423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A874D3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4D3" w:rsidRPr="00C57061" w:rsidTr="00DC5193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A874D3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4D3" w:rsidRPr="00C57061" w:rsidTr="00DC5193">
        <w:trPr>
          <w:trHeight w:val="74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DC5193" w:rsidRPr="00DC5193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выполненных работ и услуг собственными силами - РАЗДЕЛ </w:t>
            </w:r>
            <w:r w:rsidRPr="00C57061">
              <w:rPr>
                <w:sz w:val="20"/>
                <w:szCs w:val="20"/>
                <w:lang w:val="en-US"/>
              </w:rPr>
              <w:t>D</w:t>
            </w:r>
            <w:r w:rsidRPr="00C57061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E0286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697,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16A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0578,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7528,7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61896,95</w:t>
            </w:r>
          </w:p>
        </w:tc>
      </w:tr>
      <w:tr w:rsidR="00A874D3" w:rsidRPr="00C57061" w:rsidTr="00DC5193">
        <w:trPr>
          <w:trHeight w:val="12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Темп роста отгрузки – РАЗДЕЛ </w:t>
            </w:r>
            <w:r w:rsidRPr="00C57061">
              <w:rPr>
                <w:sz w:val="20"/>
                <w:szCs w:val="20"/>
                <w:lang w:val="en-US"/>
              </w:rPr>
              <w:t>D</w:t>
            </w:r>
            <w:r w:rsidRPr="00C57061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A874D3" w:rsidP="00DC5193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E0286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9,7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16A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2,97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E028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E028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</w:tr>
      <w:tr w:rsidR="00A874D3" w:rsidRPr="00C57061" w:rsidTr="009565F1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2.2. Производство и распределение электроэнергии, газа и в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A874D3" w:rsidRPr="00C57061" w:rsidTr="00DC5193">
        <w:trPr>
          <w:trHeight w:val="801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DC5193" w:rsidRDefault="00A874D3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 </w:t>
            </w:r>
            <w:r w:rsidRPr="00C57061">
              <w:rPr>
                <w:sz w:val="20"/>
                <w:szCs w:val="20"/>
                <w:lang w:val="en-US"/>
              </w:rPr>
              <w:t>E</w:t>
            </w:r>
            <w:r w:rsidRPr="00C57061">
              <w:rPr>
                <w:sz w:val="20"/>
                <w:szCs w:val="20"/>
              </w:rPr>
              <w:t xml:space="preserve">: </w:t>
            </w:r>
            <w:r w:rsidRPr="00C57061">
              <w:rPr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E0286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460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E0286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8832,8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6257,7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16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7707,99</w:t>
            </w:r>
          </w:p>
        </w:tc>
      </w:tr>
      <w:tr w:rsidR="00A874D3" w:rsidRPr="00C57061" w:rsidTr="00DC5193">
        <w:trPr>
          <w:trHeight w:val="129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Темп роста отгрузки - РАЗДЕЛ  </w:t>
            </w:r>
            <w:r w:rsidRPr="00C57061">
              <w:rPr>
                <w:sz w:val="20"/>
                <w:szCs w:val="20"/>
                <w:lang w:val="en-US"/>
              </w:rPr>
              <w:t>E</w:t>
            </w:r>
            <w:r w:rsidRPr="00C57061">
              <w:rPr>
                <w:sz w:val="20"/>
                <w:szCs w:val="20"/>
              </w:rPr>
              <w:t>:</w:t>
            </w:r>
            <w:r w:rsidRPr="00C57061">
              <w:rPr>
                <w:bCs/>
                <w:sz w:val="20"/>
                <w:szCs w:val="20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A874D3" w:rsidP="00DC5193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E0286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16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E0286" w:rsidP="00C0081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E028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4,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E0286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5,00</w:t>
            </w:r>
          </w:p>
        </w:tc>
      </w:tr>
      <w:tr w:rsidR="00A874D3" w:rsidRPr="00C57061" w:rsidTr="009565F1">
        <w:trPr>
          <w:trHeight w:val="2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отребление электроэнергии</w:t>
            </w:r>
          </w:p>
          <w:p w:rsidR="00DC5193" w:rsidRPr="00C57061" w:rsidRDefault="00DC5193" w:rsidP="001D5D6E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061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55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67,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31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935,30</w:t>
            </w:r>
          </w:p>
        </w:tc>
      </w:tr>
      <w:tr w:rsidR="00A874D3" w:rsidRPr="00C57061" w:rsidTr="00DC5193">
        <w:trPr>
          <w:trHeight w:val="28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A874D3" w:rsidP="001D5D6E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A874D3" w:rsidRPr="00C57061" w:rsidTr="00DC5193">
        <w:trPr>
          <w:trHeight w:val="8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1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03,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3,8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4,63</w:t>
            </w:r>
          </w:p>
        </w:tc>
      </w:tr>
      <w:tr w:rsidR="00A874D3" w:rsidRPr="00C57061" w:rsidTr="009565F1">
        <w:trPr>
          <w:trHeight w:val="18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6,35</w:t>
            </w:r>
          </w:p>
        </w:tc>
      </w:tr>
      <w:tr w:rsidR="00A874D3" w:rsidRPr="00C57061" w:rsidTr="009565F1">
        <w:trPr>
          <w:trHeight w:val="16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7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2,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912A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92,34</w:t>
            </w:r>
          </w:p>
        </w:tc>
      </w:tr>
      <w:tr w:rsidR="00A874D3" w:rsidRPr="00C57061" w:rsidTr="009565F1">
        <w:trPr>
          <w:trHeight w:val="91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  <w:lang w:val="en-US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ъем услуг связ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в ценах</w:t>
            </w:r>
          </w:p>
          <w:p w:rsidR="00A874D3" w:rsidRPr="00C57061" w:rsidRDefault="00BA4721" w:rsidP="00BA4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ю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т;</w:t>
            </w:r>
            <w:r w:rsidR="00A874D3" w:rsidRPr="00C570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A874D3" w:rsidRPr="00C57061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="00A874D3"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B4D1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390,7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B4D14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5498,5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B4D1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503,7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B4D1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6536,66</w:t>
            </w:r>
          </w:p>
        </w:tc>
      </w:tr>
      <w:tr w:rsidR="00A874D3" w:rsidRPr="00C57061" w:rsidTr="009565F1">
        <w:trPr>
          <w:trHeight w:val="2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 </w:t>
            </w:r>
          </w:p>
        </w:tc>
      </w:tr>
      <w:tr w:rsidR="00A874D3" w:rsidRPr="00C57061" w:rsidTr="009565F1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к </w:t>
            </w:r>
            <w:r w:rsidR="001C2E74" w:rsidRPr="00C57061">
              <w:rPr>
                <w:color w:val="000000"/>
                <w:sz w:val="20"/>
                <w:szCs w:val="20"/>
              </w:rPr>
              <w:t>соответствую</w:t>
            </w:r>
            <w:r w:rsidRPr="00C57061">
              <w:rPr>
                <w:color w:val="000000"/>
                <w:sz w:val="20"/>
                <w:szCs w:val="20"/>
              </w:rPr>
              <w:t>щему периоду предыдущего года, 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45456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45456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454562" w:rsidP="00761994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65</w:t>
            </w:r>
            <w:r w:rsidR="00A874D3" w:rsidRPr="00C570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454562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59</w:t>
            </w:r>
          </w:p>
        </w:tc>
      </w:tr>
      <w:tr w:rsidR="00A874D3" w:rsidRPr="00C57061" w:rsidTr="009565F1">
        <w:trPr>
          <w:trHeight w:val="19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C2E7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>соответствую</w:t>
            </w:r>
            <w:r w:rsidR="00BA4721">
              <w:rPr>
                <w:color w:val="000000"/>
                <w:sz w:val="20"/>
                <w:szCs w:val="20"/>
              </w:rPr>
              <w:br/>
            </w:r>
            <w:proofErr w:type="spellStart"/>
            <w:r w:rsidR="00A874D3" w:rsidRPr="00C57061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="00A874D3" w:rsidRPr="00C57061">
              <w:rPr>
                <w:color w:val="000000"/>
                <w:sz w:val="20"/>
                <w:szCs w:val="20"/>
              </w:rPr>
              <w:t xml:space="preserve"> лет;</w:t>
            </w:r>
          </w:p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4668F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28385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64490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45587,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27810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64490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46587,30</w:t>
            </w:r>
          </w:p>
        </w:tc>
      </w:tr>
      <w:tr w:rsidR="00A874D3" w:rsidRPr="00C57061" w:rsidTr="009565F1">
        <w:trPr>
          <w:trHeight w:val="7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4668F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87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49330D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49330D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49330D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20</w:t>
            </w:r>
          </w:p>
        </w:tc>
      </w:tr>
      <w:tr w:rsidR="00A874D3" w:rsidRPr="00C57061" w:rsidTr="009565F1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4668F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49330D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49330D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49330D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50</w:t>
            </w:r>
          </w:p>
        </w:tc>
      </w:tr>
      <w:tr w:rsidR="00A874D3" w:rsidRPr="00C57061" w:rsidTr="009565F1">
        <w:trPr>
          <w:trHeight w:val="17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1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074A9F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3595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074A9F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401,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074A9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7073,9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074A9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49541,66</w:t>
            </w:r>
          </w:p>
        </w:tc>
      </w:tr>
      <w:tr w:rsidR="00A874D3" w:rsidRPr="00C57061" w:rsidTr="009565F1">
        <w:trPr>
          <w:trHeight w:val="44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074A9F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074A9F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074A9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074A9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7,30</w:t>
            </w:r>
          </w:p>
        </w:tc>
      </w:tr>
      <w:tr w:rsidR="00A874D3" w:rsidRPr="00C57061" w:rsidTr="009565F1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074A9F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074A9F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074A9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074A9F" w:rsidP="0029126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06,30</w:t>
            </w:r>
          </w:p>
        </w:tc>
      </w:tr>
      <w:tr w:rsidR="00A874D3" w:rsidRPr="00C57061" w:rsidTr="009565F1">
        <w:trPr>
          <w:trHeight w:val="17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4D3" w:rsidRPr="00C57061" w:rsidTr="009565F1">
        <w:trPr>
          <w:trHeight w:val="7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proofErr w:type="spellStart"/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5563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5633,1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2952,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5875,92</w:t>
            </w:r>
          </w:p>
        </w:tc>
      </w:tr>
      <w:tr w:rsidR="00A874D3" w:rsidRPr="00C57061" w:rsidTr="009565F1">
        <w:trPr>
          <w:trHeight w:val="173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едыдущему году в </w:t>
            </w:r>
            <w:r w:rsidRPr="00C57061">
              <w:rPr>
                <w:color w:val="000000"/>
                <w:sz w:val="20"/>
                <w:szCs w:val="20"/>
              </w:rPr>
              <w:lastRenderedPageBreak/>
              <w:t>сопоставимых цена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lastRenderedPageBreak/>
              <w:t>84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2,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16</w:t>
            </w:r>
          </w:p>
        </w:tc>
      </w:tr>
      <w:tr w:rsidR="00A874D3" w:rsidRPr="00C57061" w:rsidTr="009565F1">
        <w:trPr>
          <w:trHeight w:val="76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C2E74" w:rsidP="00BA4721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в ценах соответствую</w:t>
            </w:r>
            <w:r w:rsidR="00BA4721">
              <w:rPr>
                <w:color w:val="000000"/>
                <w:sz w:val="20"/>
                <w:szCs w:val="20"/>
              </w:rPr>
              <w:br/>
            </w:r>
            <w:proofErr w:type="spellStart"/>
            <w:r w:rsidR="00BA4721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="00BA4721">
              <w:rPr>
                <w:color w:val="000000"/>
                <w:sz w:val="20"/>
                <w:szCs w:val="20"/>
              </w:rPr>
              <w:t xml:space="preserve"> лет; </w:t>
            </w:r>
            <w:r w:rsidR="00BA4721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A874D3"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="00A874D3"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569,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9764,3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62739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68305,07</w:t>
            </w:r>
          </w:p>
        </w:tc>
      </w:tr>
      <w:tr w:rsidR="00A874D3" w:rsidRPr="00C57061" w:rsidTr="009565F1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4,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D17B98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103,49</w:t>
            </w:r>
          </w:p>
        </w:tc>
      </w:tr>
      <w:tr w:rsidR="00A874D3" w:rsidRPr="00C57061" w:rsidTr="009565F1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BA4721" w:rsidP="001D5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кв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="00A874D3" w:rsidRPr="00C57061">
              <w:rPr>
                <w:color w:val="000000"/>
                <w:sz w:val="20"/>
                <w:szCs w:val="20"/>
              </w:rPr>
              <w:t>м</w:t>
            </w:r>
            <w:proofErr w:type="gramEnd"/>
            <w:r w:rsidR="00A874D3" w:rsidRPr="00C57061">
              <w:rPr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70E42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6,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94E44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80,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47469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C47469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40,00</w:t>
            </w:r>
          </w:p>
        </w:tc>
      </w:tr>
      <w:tr w:rsidR="00A874D3" w:rsidRPr="00C57061" w:rsidTr="009565F1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70E42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70E42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70E4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70E42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5,00</w:t>
            </w:r>
          </w:p>
        </w:tc>
      </w:tr>
      <w:tr w:rsidR="00A874D3" w:rsidRPr="00C57061" w:rsidTr="00DC5193">
        <w:trPr>
          <w:trHeight w:val="3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A874D3" w:rsidP="001D5D6E">
            <w:pPr>
              <w:rPr>
                <w:bCs/>
                <w:sz w:val="20"/>
                <w:szCs w:val="20"/>
              </w:rPr>
            </w:pPr>
            <w:r w:rsidRPr="00C57061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4D3" w:rsidRPr="00C57061" w:rsidTr="009565F1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C57061">
              <w:rPr>
                <w:sz w:val="20"/>
                <w:szCs w:val="20"/>
              </w:rPr>
              <w:t>занятых</w:t>
            </w:r>
            <w:proofErr w:type="gramEnd"/>
            <w:r w:rsidRPr="00C57061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C79A3" w:rsidP="00CA24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C79A3" w:rsidP="00AC79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6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C7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C7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14</w:t>
            </w:r>
          </w:p>
        </w:tc>
      </w:tr>
      <w:tr w:rsidR="00A874D3" w:rsidRPr="00C57061" w:rsidTr="009565F1">
        <w:trPr>
          <w:trHeight w:val="58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2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BA727A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BA727A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33,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BA727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0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BA727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1,54</w:t>
            </w:r>
          </w:p>
        </w:tc>
      </w:tr>
      <w:tr w:rsidR="00A874D3" w:rsidRPr="00C57061" w:rsidTr="009565F1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A5E4F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A5E4F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,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A5E4F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,20</w:t>
            </w:r>
          </w:p>
        </w:tc>
      </w:tr>
      <w:tr w:rsidR="00A874D3" w:rsidRPr="00C57061" w:rsidTr="009565F1">
        <w:trPr>
          <w:trHeight w:val="16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A5E4F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8E34A0" w:rsidP="00CA24DB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</w:t>
            </w:r>
            <w:r w:rsidR="00AA5E4F" w:rsidRPr="00C57061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8E34A0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8E34A0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0,5</w:t>
            </w:r>
            <w:r w:rsidR="000E6975" w:rsidRPr="00C57061">
              <w:rPr>
                <w:sz w:val="18"/>
                <w:szCs w:val="18"/>
              </w:rPr>
              <w:t>5</w:t>
            </w:r>
          </w:p>
        </w:tc>
      </w:tr>
      <w:tr w:rsidR="00A874D3" w:rsidRPr="00C57061" w:rsidTr="009565F1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7061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BA727A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BA727A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47371,9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BA727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59574,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BA727A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61363,14</w:t>
            </w:r>
          </w:p>
        </w:tc>
      </w:tr>
      <w:tr w:rsidR="00A874D3" w:rsidRPr="00C57061" w:rsidTr="00DC5193">
        <w:trPr>
          <w:trHeight w:val="29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A874D3" w:rsidP="001D5D6E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4D3" w:rsidRPr="00C57061" w:rsidTr="009565F1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proofErr w:type="spellStart"/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proofErr w:type="spellEnd"/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Default="00122BB0" w:rsidP="00122BB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мест </w:t>
            </w:r>
            <w:proofErr w:type="gramStart"/>
            <w:r w:rsidRPr="00C57061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C57061">
              <w:rPr>
                <w:color w:val="000000"/>
                <w:sz w:val="20"/>
                <w:szCs w:val="20"/>
              </w:rPr>
              <w:t xml:space="preserve"> </w:t>
            </w:r>
          </w:p>
          <w:p w:rsidR="00A874D3" w:rsidRPr="00C57061" w:rsidRDefault="00122BB0" w:rsidP="00122BB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000 детей</w:t>
            </w:r>
            <w:r w:rsidR="00A874D3" w:rsidRPr="00C57061">
              <w:rPr>
                <w:color w:val="000000"/>
                <w:sz w:val="20"/>
                <w:szCs w:val="20"/>
              </w:rPr>
              <w:t xml:space="preserve"> в возрасте 1-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557</w:t>
            </w:r>
            <w:r w:rsidR="009565F1" w:rsidRPr="00C570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595</w:t>
            </w:r>
            <w:r w:rsidR="009565F1" w:rsidRPr="00C570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38</w:t>
            </w:r>
            <w:r w:rsidR="009565F1" w:rsidRPr="00C57061">
              <w:rPr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909</w:t>
            </w:r>
            <w:r w:rsidR="009565F1" w:rsidRPr="00C57061">
              <w:rPr>
                <w:sz w:val="18"/>
                <w:szCs w:val="18"/>
              </w:rPr>
              <w:t>,00</w:t>
            </w:r>
          </w:p>
        </w:tc>
      </w:tr>
      <w:tr w:rsidR="00A874D3" w:rsidRPr="00C57061" w:rsidTr="00DC5193">
        <w:trPr>
          <w:trHeight w:val="106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C57061">
              <w:rPr>
                <w:sz w:val="20"/>
                <w:szCs w:val="20"/>
              </w:rPr>
              <w:t>безбарьерная</w:t>
            </w:r>
            <w:proofErr w:type="spellEnd"/>
            <w:r w:rsidRPr="00C57061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3</w:t>
            </w:r>
            <w:r w:rsidR="009565F1" w:rsidRPr="00C570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5</w:t>
            </w:r>
            <w:r w:rsidR="009565F1" w:rsidRPr="00C570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70</w:t>
            </w:r>
            <w:r w:rsidR="009565F1" w:rsidRPr="00C5706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70</w:t>
            </w:r>
            <w:r w:rsidR="009565F1" w:rsidRPr="00C57061">
              <w:rPr>
                <w:sz w:val="18"/>
                <w:szCs w:val="18"/>
              </w:rPr>
              <w:t>,00</w:t>
            </w:r>
          </w:p>
        </w:tc>
      </w:tr>
      <w:tr w:rsidR="00A874D3" w:rsidRPr="00C57061" w:rsidTr="009565F1">
        <w:trPr>
          <w:trHeight w:val="351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5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2,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3,6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25,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65405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60</w:t>
            </w:r>
          </w:p>
        </w:tc>
      </w:tr>
      <w:tr w:rsidR="00A874D3" w:rsidRPr="00C57061" w:rsidTr="00DC5193">
        <w:trPr>
          <w:trHeight w:val="71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6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ind w:firstLine="31"/>
              <w:rPr>
                <w:sz w:val="20"/>
                <w:szCs w:val="20"/>
              </w:rPr>
            </w:pPr>
            <w:proofErr w:type="gramStart"/>
            <w:r w:rsidRPr="00C57061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,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4,7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6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291265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8,00</w:t>
            </w:r>
            <w:r w:rsidR="00A874D3" w:rsidRPr="00C570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4D3" w:rsidRPr="00C57061" w:rsidTr="009565F1">
        <w:trPr>
          <w:trHeight w:val="30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lastRenderedPageBreak/>
              <w:t>3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7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ind w:firstLine="28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2,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291265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57,80</w:t>
            </w:r>
            <w:r w:rsidR="00A874D3" w:rsidRPr="00C570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4D3" w:rsidRPr="00C57061" w:rsidTr="009565F1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8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>
            <w:pPr>
              <w:jc w:val="center"/>
              <w:rPr>
                <w:color w:val="000000"/>
                <w:sz w:val="18"/>
                <w:szCs w:val="18"/>
              </w:rPr>
            </w:pPr>
            <w:r w:rsidRPr="00C57061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A874D3" w:rsidRPr="00C57061" w:rsidTr="009565F1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39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30,00</w:t>
            </w:r>
          </w:p>
        </w:tc>
      </w:tr>
      <w:tr w:rsidR="00A874D3" w:rsidRPr="00C57061" w:rsidTr="009565F1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13,50</w:t>
            </w:r>
          </w:p>
        </w:tc>
      </w:tr>
      <w:tr w:rsidR="00A874D3" w:rsidRPr="00C57061" w:rsidTr="009565F1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43,00</w:t>
            </w:r>
          </w:p>
        </w:tc>
      </w:tr>
      <w:tr w:rsidR="00A874D3" w:rsidRPr="00C57061" w:rsidTr="009565F1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ind w:firstLine="31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C57061">
              <w:rPr>
                <w:sz w:val="20"/>
                <w:szCs w:val="20"/>
              </w:rPr>
              <w:t>численности</w:t>
            </w:r>
            <w:proofErr w:type="gramEnd"/>
            <w:r w:rsidRPr="00C57061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574B77">
            <w:pPr>
              <w:jc w:val="center"/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25,20</w:t>
            </w:r>
          </w:p>
        </w:tc>
      </w:tr>
      <w:tr w:rsidR="00A874D3" w:rsidRPr="00C57061" w:rsidTr="009565F1">
        <w:trPr>
          <w:trHeight w:val="15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</w:t>
            </w:r>
            <w:r w:rsidRPr="00C57061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,</w:t>
            </w:r>
          </w:p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0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1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C95C7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6,50</w:t>
            </w:r>
          </w:p>
        </w:tc>
      </w:tr>
      <w:tr w:rsidR="00A874D3" w:rsidRPr="00C57061" w:rsidTr="009565F1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  <w:lang w:val="en-US"/>
              </w:rPr>
              <w:t>44</w:t>
            </w:r>
            <w:r w:rsidRPr="00C570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66041" w:rsidP="00A0234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66041" w:rsidP="00A0234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66041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3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66041" w:rsidP="00A0234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23,50</w:t>
            </w:r>
          </w:p>
        </w:tc>
      </w:tr>
      <w:tr w:rsidR="00A874D3" w:rsidRPr="00C57061" w:rsidTr="009565F1">
        <w:trPr>
          <w:trHeight w:val="2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A874D3" w:rsidRPr="00C57061" w:rsidTr="00372A57">
        <w:trPr>
          <w:trHeight w:val="10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A874D3" w:rsidRPr="00C57061" w:rsidTr="00372A57">
        <w:trPr>
          <w:trHeight w:val="58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</w:p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66041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66041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66041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5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66041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,48</w:t>
            </w:r>
          </w:p>
        </w:tc>
      </w:tr>
      <w:tr w:rsidR="00A874D3" w:rsidRPr="00C57061" w:rsidTr="00372A57">
        <w:trPr>
          <w:trHeight w:val="60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C57061">
              <w:rPr>
                <w:sz w:val="20"/>
                <w:szCs w:val="20"/>
              </w:rPr>
              <w:t>культурно-досугового</w:t>
            </w:r>
            <w:proofErr w:type="spellEnd"/>
            <w:r w:rsidRPr="00C57061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на</w:t>
            </w:r>
          </w:p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66041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66041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66041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766041" w:rsidP="00AA7A44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,71</w:t>
            </w:r>
          </w:p>
        </w:tc>
      </w:tr>
      <w:tr w:rsidR="00A874D3" w:rsidRPr="00C57061" w:rsidTr="00372A57">
        <w:trPr>
          <w:trHeight w:val="32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5A1F8F">
            <w:pPr>
              <w:jc w:val="center"/>
              <w:rPr>
                <w:sz w:val="20"/>
                <w:szCs w:val="20"/>
              </w:rPr>
            </w:pPr>
          </w:p>
        </w:tc>
      </w:tr>
      <w:tr w:rsidR="00A874D3" w:rsidRPr="00C57061" w:rsidTr="00372A57">
        <w:trPr>
          <w:trHeight w:val="28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37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2,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5A1F8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5A1F8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1,50</w:t>
            </w:r>
          </w:p>
        </w:tc>
      </w:tr>
      <w:tr w:rsidR="00A874D3" w:rsidRPr="00C57061" w:rsidTr="00372A57">
        <w:trPr>
          <w:trHeight w:val="129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1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6,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5A1F8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5A1F8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55,40</w:t>
            </w:r>
          </w:p>
        </w:tc>
      </w:tr>
      <w:tr w:rsidR="00A874D3" w:rsidRPr="00C57061" w:rsidTr="00372A57">
        <w:trPr>
          <w:trHeight w:val="1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601820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2,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5A1F8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4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122BB0" w:rsidP="005A1F8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14,80</w:t>
            </w:r>
          </w:p>
        </w:tc>
      </w:tr>
      <w:tr w:rsidR="00A874D3" w:rsidRPr="00C57061" w:rsidTr="009565F1">
        <w:trPr>
          <w:trHeight w:val="22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bCs/>
                <w:color w:val="000000"/>
                <w:sz w:val="20"/>
                <w:szCs w:val="20"/>
              </w:rPr>
            </w:pPr>
            <w:r w:rsidRPr="00C57061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4D3" w:rsidRPr="00C57061" w:rsidTr="009565F1">
        <w:trPr>
          <w:trHeight w:val="13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7061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3C91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3C91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3C91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F53C91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0,84</w:t>
            </w:r>
          </w:p>
        </w:tc>
      </w:tr>
      <w:tr w:rsidR="00A874D3" w:rsidRPr="00C57061" w:rsidTr="009565F1">
        <w:trPr>
          <w:trHeight w:val="4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49.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D3" w:rsidRPr="00C57061" w:rsidRDefault="00A874D3" w:rsidP="001D5D6E">
            <w:pPr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D3" w:rsidRPr="00C57061" w:rsidRDefault="00A874D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C57061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D3" w:rsidRPr="00C57061" w:rsidRDefault="00C912A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D3" w:rsidRPr="00C57061" w:rsidRDefault="00C912A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8,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D3" w:rsidRPr="00C57061" w:rsidRDefault="00C912A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D3" w:rsidRPr="00C57061" w:rsidRDefault="00C912A4" w:rsidP="003734AF">
            <w:pPr>
              <w:jc w:val="center"/>
              <w:rPr>
                <w:sz w:val="20"/>
                <w:szCs w:val="20"/>
              </w:rPr>
            </w:pPr>
            <w:r w:rsidRPr="00C57061">
              <w:rPr>
                <w:sz w:val="20"/>
                <w:szCs w:val="20"/>
              </w:rPr>
              <w:t>65,00</w:t>
            </w:r>
          </w:p>
        </w:tc>
      </w:tr>
    </w:tbl>
    <w:p w:rsidR="00363942" w:rsidRPr="00C57061" w:rsidRDefault="00363942" w:rsidP="009565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09DC" w:rsidRPr="00C57061" w:rsidRDefault="00AE09DC" w:rsidP="00C452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061">
        <w:rPr>
          <w:rFonts w:eastAsiaTheme="minorHAnsi"/>
          <w:sz w:val="28"/>
          <w:szCs w:val="28"/>
          <w:lang w:eastAsia="en-US"/>
        </w:rPr>
        <w:t>Примечание 2:</w:t>
      </w:r>
    </w:p>
    <w:p w:rsidR="00AE09DC" w:rsidRPr="00C57061" w:rsidRDefault="002D3064" w:rsidP="00DF2D35">
      <w:pPr>
        <w:autoSpaceDE w:val="0"/>
        <w:autoSpaceDN w:val="0"/>
        <w:adjustRightInd w:val="0"/>
        <w:ind w:left="-142" w:right="-315" w:firstLine="851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AE09DC" w:rsidRPr="00C57061">
          <w:rPr>
            <w:rFonts w:eastAsiaTheme="minorHAnsi"/>
            <w:sz w:val="28"/>
            <w:szCs w:val="28"/>
            <w:lang w:eastAsia="en-US"/>
          </w:rPr>
          <w:t>Пояснительная записка</w:t>
        </w:r>
      </w:hyperlink>
      <w:r w:rsidR="00DC5193">
        <w:rPr>
          <w:rFonts w:eastAsiaTheme="minorHAnsi"/>
          <w:sz w:val="28"/>
          <w:szCs w:val="28"/>
          <w:lang w:eastAsia="en-US"/>
        </w:rPr>
        <w:t xml:space="preserve"> к П</w:t>
      </w:r>
      <w:r w:rsidR="00AE09DC" w:rsidRPr="00C57061">
        <w:rPr>
          <w:rFonts w:eastAsiaTheme="minorHAnsi"/>
          <w:sz w:val="28"/>
          <w:szCs w:val="28"/>
          <w:lang w:eastAsia="en-US"/>
        </w:rPr>
        <w:t>рогнозу социально-экономического развития города Ставрополя на период                              до 2030 года представлена в приложении к настоящему Прогнозу.</w:t>
      </w:r>
    </w:p>
    <w:p w:rsidR="00AE09DC" w:rsidRPr="00C57061" w:rsidRDefault="00AE09DC" w:rsidP="005B798D">
      <w:pPr>
        <w:spacing w:line="240" w:lineRule="exact"/>
        <w:rPr>
          <w:sz w:val="28"/>
          <w:szCs w:val="28"/>
        </w:rPr>
      </w:pPr>
    </w:p>
    <w:p w:rsidR="00C06280" w:rsidRPr="00C57061" w:rsidRDefault="00C06280" w:rsidP="005B798D">
      <w:pPr>
        <w:spacing w:line="240" w:lineRule="exact"/>
        <w:jc w:val="both"/>
        <w:rPr>
          <w:sz w:val="28"/>
          <w:szCs w:val="28"/>
        </w:rPr>
      </w:pPr>
    </w:p>
    <w:p w:rsidR="00AE09DC" w:rsidRPr="00C57061" w:rsidRDefault="00AE09DC" w:rsidP="005B798D">
      <w:pPr>
        <w:spacing w:line="240" w:lineRule="exact"/>
        <w:jc w:val="both"/>
        <w:rPr>
          <w:sz w:val="28"/>
          <w:szCs w:val="28"/>
        </w:rPr>
      </w:pPr>
    </w:p>
    <w:p w:rsidR="0060389D" w:rsidRPr="00C57061" w:rsidRDefault="0060389D" w:rsidP="00DC5193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 w:rsidRPr="00C57061">
        <w:rPr>
          <w:sz w:val="28"/>
          <w:szCs w:val="28"/>
        </w:rPr>
        <w:t>Заместитель главы</w:t>
      </w:r>
    </w:p>
    <w:p w:rsidR="004B6FD9" w:rsidRPr="00C57061" w:rsidRDefault="0060389D" w:rsidP="00DF2D35">
      <w:pPr>
        <w:tabs>
          <w:tab w:val="left" w:pos="-142"/>
          <w:tab w:val="left" w:pos="6803"/>
        </w:tabs>
        <w:spacing w:line="240" w:lineRule="exact"/>
        <w:ind w:left="-142" w:right="-315"/>
        <w:rPr>
          <w:sz w:val="28"/>
          <w:szCs w:val="28"/>
        </w:rPr>
      </w:pPr>
      <w:r w:rsidRPr="00C57061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</w:t>
      </w:r>
      <w:r w:rsidR="00E453CE" w:rsidRPr="00C57061">
        <w:rPr>
          <w:sz w:val="28"/>
          <w:szCs w:val="28"/>
        </w:rPr>
        <w:t xml:space="preserve">    </w:t>
      </w:r>
      <w:r w:rsidRPr="00C57061">
        <w:rPr>
          <w:sz w:val="28"/>
          <w:szCs w:val="28"/>
        </w:rPr>
        <w:t xml:space="preserve">        </w:t>
      </w:r>
      <w:r w:rsidR="00E453CE" w:rsidRPr="00C57061">
        <w:rPr>
          <w:sz w:val="28"/>
          <w:szCs w:val="28"/>
        </w:rPr>
        <w:t xml:space="preserve">  </w:t>
      </w:r>
      <w:r w:rsidR="00DF2D35">
        <w:rPr>
          <w:sz w:val="28"/>
          <w:szCs w:val="28"/>
        </w:rPr>
        <w:t xml:space="preserve"> </w:t>
      </w:r>
      <w:r w:rsidR="00E453CE" w:rsidRPr="00C57061">
        <w:rPr>
          <w:sz w:val="28"/>
          <w:szCs w:val="28"/>
        </w:rPr>
        <w:t xml:space="preserve">  </w:t>
      </w:r>
      <w:r w:rsidRPr="00C57061">
        <w:rPr>
          <w:sz w:val="28"/>
          <w:szCs w:val="28"/>
        </w:rPr>
        <w:t>Т.В. Савельева</w:t>
      </w:r>
    </w:p>
    <w:p w:rsidR="00234022" w:rsidRPr="00C57061" w:rsidRDefault="00234022" w:rsidP="00643FBC">
      <w:pPr>
        <w:spacing w:line="240" w:lineRule="exact"/>
        <w:rPr>
          <w:sz w:val="28"/>
          <w:szCs w:val="28"/>
        </w:rPr>
      </w:pPr>
    </w:p>
    <w:p w:rsidR="00234022" w:rsidRPr="00C57061" w:rsidRDefault="00234022" w:rsidP="004B6FD9">
      <w:pPr>
        <w:spacing w:line="240" w:lineRule="exact"/>
        <w:ind w:left="5103"/>
        <w:rPr>
          <w:sz w:val="28"/>
          <w:szCs w:val="28"/>
        </w:rPr>
      </w:pPr>
    </w:p>
    <w:p w:rsidR="00234022" w:rsidRPr="00C57061" w:rsidRDefault="00234022" w:rsidP="004B6FD9">
      <w:pPr>
        <w:spacing w:line="240" w:lineRule="exact"/>
        <w:ind w:left="5103"/>
        <w:rPr>
          <w:sz w:val="28"/>
          <w:szCs w:val="28"/>
        </w:rPr>
        <w:sectPr w:rsidR="00234022" w:rsidRPr="00C57061" w:rsidSect="0003111B">
          <w:pgSz w:w="16838" w:h="11906" w:orient="landscape"/>
          <w:pgMar w:top="1928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0664C1" w:rsidRPr="00C57061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C57061">
        <w:rPr>
          <w:sz w:val="28"/>
          <w:szCs w:val="28"/>
        </w:rPr>
        <w:lastRenderedPageBreak/>
        <w:t xml:space="preserve">Приложение </w:t>
      </w:r>
    </w:p>
    <w:p w:rsidR="000664C1" w:rsidRPr="00C57061" w:rsidRDefault="000664C1" w:rsidP="000664C1">
      <w:pPr>
        <w:spacing w:line="240" w:lineRule="exact"/>
        <w:ind w:firstLine="4536"/>
        <w:rPr>
          <w:sz w:val="28"/>
          <w:szCs w:val="28"/>
        </w:rPr>
      </w:pPr>
    </w:p>
    <w:p w:rsidR="000664C1" w:rsidRPr="00C57061" w:rsidRDefault="005B798D" w:rsidP="000664C1">
      <w:pPr>
        <w:spacing w:line="240" w:lineRule="exact"/>
        <w:ind w:firstLine="4536"/>
        <w:rPr>
          <w:sz w:val="28"/>
          <w:szCs w:val="28"/>
        </w:rPr>
      </w:pPr>
      <w:r>
        <w:rPr>
          <w:sz w:val="28"/>
          <w:szCs w:val="28"/>
        </w:rPr>
        <w:t>к П</w:t>
      </w:r>
      <w:r w:rsidR="000664C1" w:rsidRPr="00C57061">
        <w:rPr>
          <w:sz w:val="28"/>
          <w:szCs w:val="28"/>
        </w:rPr>
        <w:t xml:space="preserve">рогнозу </w:t>
      </w:r>
      <w:proofErr w:type="gramStart"/>
      <w:r w:rsidR="000664C1" w:rsidRPr="00C57061">
        <w:rPr>
          <w:sz w:val="28"/>
          <w:szCs w:val="28"/>
        </w:rPr>
        <w:t>социально-экономического</w:t>
      </w:r>
      <w:proofErr w:type="gramEnd"/>
    </w:p>
    <w:p w:rsidR="000664C1" w:rsidRPr="00C57061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C57061">
        <w:rPr>
          <w:sz w:val="28"/>
          <w:szCs w:val="28"/>
        </w:rPr>
        <w:t xml:space="preserve">развития города Ставрополя </w:t>
      </w:r>
    </w:p>
    <w:p w:rsidR="000664C1" w:rsidRPr="00C57061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C57061">
        <w:rPr>
          <w:sz w:val="28"/>
          <w:szCs w:val="28"/>
        </w:rPr>
        <w:t>на период до 2030 года</w:t>
      </w:r>
    </w:p>
    <w:p w:rsidR="000664C1" w:rsidRPr="00C57061" w:rsidRDefault="000664C1" w:rsidP="000664C1">
      <w:pPr>
        <w:pStyle w:val="1"/>
        <w:tabs>
          <w:tab w:val="left" w:pos="709"/>
          <w:tab w:val="right" w:leader="dot" w:pos="9360"/>
          <w:tab w:val="right" w:leader="dot" w:pos="9900"/>
        </w:tabs>
        <w:ind w:firstLine="4536"/>
        <w:jc w:val="left"/>
        <w:rPr>
          <w:sz w:val="28"/>
          <w:szCs w:val="28"/>
        </w:rPr>
      </w:pPr>
    </w:p>
    <w:p w:rsidR="008C1FD2" w:rsidRPr="00C57061" w:rsidRDefault="008C1FD2" w:rsidP="008C1FD2"/>
    <w:p w:rsidR="000664C1" w:rsidRPr="00C57061" w:rsidRDefault="000664C1" w:rsidP="000664C1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</w:p>
    <w:p w:rsidR="000664C1" w:rsidRPr="00C57061" w:rsidRDefault="000664C1" w:rsidP="000664C1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C57061">
        <w:rPr>
          <w:sz w:val="28"/>
          <w:szCs w:val="28"/>
        </w:rPr>
        <w:t>ПОЯСНИТЕЛЬНАЯ ЗАПИСКА</w:t>
      </w:r>
    </w:p>
    <w:p w:rsidR="000664C1" w:rsidRPr="00C57061" w:rsidRDefault="005B798D" w:rsidP="000664C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0664C1" w:rsidRPr="00C57061">
        <w:rPr>
          <w:sz w:val="28"/>
          <w:szCs w:val="28"/>
        </w:rPr>
        <w:t xml:space="preserve">рогнозу социально-экономического развития города Ставрополя </w:t>
      </w:r>
    </w:p>
    <w:p w:rsidR="000664C1" w:rsidRPr="00C57061" w:rsidRDefault="000664C1" w:rsidP="000664C1">
      <w:pPr>
        <w:spacing w:line="240" w:lineRule="exact"/>
        <w:jc w:val="center"/>
        <w:rPr>
          <w:sz w:val="28"/>
          <w:szCs w:val="28"/>
        </w:rPr>
      </w:pPr>
      <w:r w:rsidRPr="00C57061">
        <w:rPr>
          <w:sz w:val="28"/>
          <w:szCs w:val="28"/>
        </w:rPr>
        <w:t>на период до 2030 года</w:t>
      </w:r>
    </w:p>
    <w:p w:rsidR="000664C1" w:rsidRPr="00C57061" w:rsidRDefault="000664C1" w:rsidP="000664C1">
      <w:pPr>
        <w:pStyle w:val="1"/>
        <w:tabs>
          <w:tab w:val="left" w:pos="709"/>
          <w:tab w:val="right" w:leader="dot" w:pos="9360"/>
          <w:tab w:val="right" w:leader="dot" w:pos="9900"/>
        </w:tabs>
        <w:ind w:firstLine="709"/>
        <w:rPr>
          <w:sz w:val="28"/>
          <w:szCs w:val="28"/>
        </w:rPr>
      </w:pPr>
    </w:p>
    <w:p w:rsidR="009D782D" w:rsidRPr="00C57061" w:rsidRDefault="000664C1" w:rsidP="00092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7061">
        <w:rPr>
          <w:sz w:val="28"/>
          <w:szCs w:val="28"/>
        </w:rPr>
        <w:t xml:space="preserve">Прогноз социально-экономического развития города Ставрополя                           </w:t>
      </w:r>
      <w:r w:rsidR="00942BA1" w:rsidRPr="00C57061">
        <w:rPr>
          <w:sz w:val="28"/>
          <w:szCs w:val="28"/>
        </w:rPr>
        <w:t xml:space="preserve">на период </w:t>
      </w:r>
      <w:r w:rsidRPr="00C57061">
        <w:rPr>
          <w:sz w:val="28"/>
          <w:szCs w:val="28"/>
        </w:rPr>
        <w:t xml:space="preserve">до 2030 года </w:t>
      </w:r>
      <w:r w:rsidR="00836208" w:rsidRPr="00C57061">
        <w:rPr>
          <w:sz w:val="28"/>
          <w:szCs w:val="28"/>
        </w:rPr>
        <w:t xml:space="preserve">(далее – Прогноз) </w:t>
      </w:r>
      <w:r w:rsidRPr="00C57061">
        <w:rPr>
          <w:sz w:val="28"/>
          <w:szCs w:val="28"/>
        </w:rPr>
        <w:t>разработан</w:t>
      </w:r>
      <w:r w:rsidR="009D782D" w:rsidRPr="00C57061">
        <w:rPr>
          <w:sz w:val="28"/>
          <w:szCs w:val="28"/>
        </w:rPr>
        <w:t xml:space="preserve"> с учетом </w:t>
      </w:r>
      <w:r w:rsidR="009D782D" w:rsidRPr="00C57061">
        <w:rPr>
          <w:bCs/>
          <w:sz w:val="28"/>
          <w:szCs w:val="28"/>
        </w:rPr>
        <w:t xml:space="preserve">основных параметров прогноза социально-экономического развития Российской Федерации и предельных уровней цен (тарифов) на услуги компаний инфраструктурного сектора на </w:t>
      </w:r>
      <w:r w:rsidR="00B73707" w:rsidRPr="00C57061">
        <w:rPr>
          <w:bCs/>
          <w:sz w:val="28"/>
          <w:szCs w:val="28"/>
        </w:rPr>
        <w:t>2018</w:t>
      </w:r>
      <w:r w:rsidR="009D782D" w:rsidRPr="00C57061">
        <w:rPr>
          <w:bCs/>
          <w:sz w:val="28"/>
          <w:szCs w:val="28"/>
        </w:rPr>
        <w:t xml:space="preserve"> год и на плановый период </w:t>
      </w:r>
      <w:r w:rsidR="00677A5E" w:rsidRPr="00C57061">
        <w:rPr>
          <w:bCs/>
          <w:sz w:val="28"/>
          <w:szCs w:val="28"/>
        </w:rPr>
        <w:t xml:space="preserve">                                </w:t>
      </w:r>
      <w:r w:rsidR="00B73707" w:rsidRPr="00C57061">
        <w:rPr>
          <w:bCs/>
          <w:sz w:val="28"/>
          <w:szCs w:val="28"/>
        </w:rPr>
        <w:t>2019 и 2020</w:t>
      </w:r>
      <w:r w:rsidR="009D782D" w:rsidRPr="00C57061">
        <w:rPr>
          <w:bCs/>
          <w:sz w:val="28"/>
          <w:szCs w:val="28"/>
        </w:rPr>
        <w:t xml:space="preserve"> годов, </w:t>
      </w:r>
      <w:r w:rsidR="009D782D" w:rsidRPr="00C57061">
        <w:rPr>
          <w:sz w:val="28"/>
          <w:szCs w:val="28"/>
        </w:rPr>
        <w:t xml:space="preserve">с учетом задач и приоритетов социально-экономического развития Российской Федерации, определенных Президентом Российской Федерации, </w:t>
      </w:r>
      <w:r w:rsidR="00324A06" w:rsidRPr="00C57061">
        <w:rPr>
          <w:sz w:val="28"/>
          <w:szCs w:val="28"/>
        </w:rPr>
        <w:t>основных положений</w:t>
      </w:r>
      <w:r w:rsidR="00092CFF" w:rsidRPr="00C57061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092CFF" w:rsidRPr="00C57061">
          <w:rPr>
            <w:rFonts w:eastAsiaTheme="minorHAnsi"/>
            <w:sz w:val="28"/>
            <w:szCs w:val="28"/>
            <w:lang w:eastAsia="en-US"/>
          </w:rPr>
          <w:t>Стратегии</w:t>
        </w:r>
      </w:hyperlink>
      <w:r w:rsidR="00092CFF" w:rsidRPr="00C57061">
        <w:rPr>
          <w:rFonts w:eastAsiaTheme="minorHAnsi"/>
          <w:sz w:val="28"/>
          <w:szCs w:val="28"/>
          <w:lang w:eastAsia="en-US"/>
        </w:rPr>
        <w:t xml:space="preserve"> социально-экономического</w:t>
      </w:r>
      <w:proofErr w:type="gramEnd"/>
      <w:r w:rsidR="00092CFF" w:rsidRPr="00C570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92CFF" w:rsidRPr="00C57061">
        <w:rPr>
          <w:rFonts w:eastAsiaTheme="minorHAnsi"/>
          <w:sz w:val="28"/>
          <w:szCs w:val="28"/>
          <w:lang w:eastAsia="en-US"/>
        </w:rPr>
        <w:t>развития Ставропольского края до 2020 года и на период до 2025 года, утвержденной распоряжением Правительства Ставропольского края</w:t>
      </w:r>
      <w:r w:rsidR="00677A5E" w:rsidRPr="00C57061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092CFF" w:rsidRPr="00C57061">
        <w:rPr>
          <w:rFonts w:eastAsiaTheme="minorHAnsi"/>
          <w:sz w:val="28"/>
          <w:szCs w:val="28"/>
          <w:lang w:eastAsia="en-US"/>
        </w:rPr>
        <w:t xml:space="preserve"> от 15 июля 2009 г. № 221-рп,</w:t>
      </w:r>
      <w:r w:rsidR="007A3EAE" w:rsidRPr="00C57061">
        <w:rPr>
          <w:sz w:val="28"/>
          <w:szCs w:val="28"/>
        </w:rPr>
        <w:t xml:space="preserve"> Стратегии социально-экономического развития города Ставрополя до 2030 года, утвержденной решением Ставропольской городской Думы от 24 июня 2016 г. № 869,</w:t>
      </w:r>
      <w:r w:rsidR="00190944" w:rsidRPr="00C57061">
        <w:rPr>
          <w:sz w:val="28"/>
          <w:szCs w:val="28"/>
        </w:rPr>
        <w:t xml:space="preserve"> изменений внешнеэкономической конъюнктуры рынка,</w:t>
      </w:r>
      <w:r w:rsidR="00092CFF" w:rsidRPr="00C57061">
        <w:rPr>
          <w:rFonts w:eastAsiaTheme="minorHAnsi"/>
          <w:sz w:val="28"/>
          <w:szCs w:val="28"/>
          <w:lang w:eastAsia="en-US"/>
        </w:rPr>
        <w:t xml:space="preserve"> </w:t>
      </w:r>
      <w:r w:rsidR="009D782D" w:rsidRPr="00C57061">
        <w:rPr>
          <w:sz w:val="28"/>
          <w:szCs w:val="28"/>
        </w:rPr>
        <w:t>а также тенденций экономического развития</w:t>
      </w:r>
      <w:r w:rsidR="00B040FD" w:rsidRPr="00C57061">
        <w:rPr>
          <w:sz w:val="28"/>
          <w:szCs w:val="28"/>
        </w:rPr>
        <w:t xml:space="preserve"> Российской Федерации, Ставропольского края и города Ставрополя</w:t>
      </w:r>
      <w:r w:rsidR="009D782D" w:rsidRPr="00C57061">
        <w:rPr>
          <w:sz w:val="28"/>
          <w:szCs w:val="28"/>
        </w:rPr>
        <w:t xml:space="preserve">. </w:t>
      </w:r>
      <w:proofErr w:type="gramEnd"/>
    </w:p>
    <w:p w:rsidR="00836208" w:rsidRPr="00C57061" w:rsidRDefault="00324A06" w:rsidP="00324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061">
        <w:rPr>
          <w:rFonts w:eastAsiaTheme="minorHAnsi"/>
          <w:sz w:val="28"/>
          <w:szCs w:val="28"/>
          <w:lang w:eastAsia="en-US"/>
        </w:rPr>
        <w:t>Прогноз учитывает итоги социально-экономического ра</w:t>
      </w:r>
      <w:r w:rsidR="00B73707" w:rsidRPr="00C57061">
        <w:rPr>
          <w:rFonts w:eastAsiaTheme="minorHAnsi"/>
          <w:sz w:val="28"/>
          <w:szCs w:val="28"/>
          <w:lang w:eastAsia="en-US"/>
        </w:rPr>
        <w:t xml:space="preserve">звития города Ставрополя за 2016 год и январь – </w:t>
      </w:r>
      <w:r w:rsidR="002860F0" w:rsidRPr="00C57061">
        <w:rPr>
          <w:rFonts w:eastAsiaTheme="minorHAnsi"/>
          <w:sz w:val="28"/>
          <w:szCs w:val="28"/>
          <w:lang w:eastAsia="en-US"/>
        </w:rPr>
        <w:t>август</w:t>
      </w:r>
      <w:r w:rsidR="00B73707" w:rsidRPr="00C57061">
        <w:rPr>
          <w:rFonts w:eastAsiaTheme="minorHAnsi"/>
          <w:sz w:val="28"/>
          <w:szCs w:val="28"/>
          <w:lang w:eastAsia="en-US"/>
        </w:rPr>
        <w:t xml:space="preserve"> 2017</w:t>
      </w:r>
      <w:r w:rsidRPr="00C57061">
        <w:rPr>
          <w:rFonts w:eastAsiaTheme="minorHAnsi"/>
          <w:sz w:val="28"/>
          <w:szCs w:val="28"/>
          <w:lang w:eastAsia="en-US"/>
        </w:rPr>
        <w:t xml:space="preserve"> года, а также прогнозные данные отраслевых (функциональных) органов администрации города Ставрополя.</w:t>
      </w:r>
    </w:p>
    <w:p w:rsidR="000664C1" w:rsidRPr="00C57061" w:rsidRDefault="000664C1" w:rsidP="000664C1">
      <w:pPr>
        <w:pStyle w:val="Default"/>
        <w:ind w:firstLine="709"/>
        <w:jc w:val="both"/>
        <w:rPr>
          <w:sz w:val="28"/>
          <w:szCs w:val="28"/>
        </w:rPr>
      </w:pPr>
      <w:r w:rsidRPr="00C57061">
        <w:rPr>
          <w:color w:val="auto"/>
          <w:sz w:val="28"/>
          <w:szCs w:val="28"/>
        </w:rPr>
        <w:t xml:space="preserve">Разработка </w:t>
      </w:r>
      <w:r w:rsidR="0019361E" w:rsidRPr="00C57061">
        <w:rPr>
          <w:color w:val="auto"/>
          <w:sz w:val="28"/>
          <w:szCs w:val="28"/>
        </w:rPr>
        <w:t>П</w:t>
      </w:r>
      <w:r w:rsidRPr="00C57061">
        <w:rPr>
          <w:color w:val="auto"/>
          <w:sz w:val="28"/>
          <w:szCs w:val="28"/>
        </w:rPr>
        <w:t xml:space="preserve">рогноза осуществлялась в двух вариантах. </w:t>
      </w:r>
      <w:r w:rsidR="00E616AB" w:rsidRPr="00C57061">
        <w:rPr>
          <w:color w:val="auto"/>
          <w:sz w:val="28"/>
          <w:szCs w:val="28"/>
        </w:rPr>
        <w:t xml:space="preserve">                           </w:t>
      </w:r>
      <w:r w:rsidRPr="00C57061">
        <w:rPr>
          <w:color w:val="auto"/>
          <w:sz w:val="28"/>
          <w:szCs w:val="28"/>
        </w:rPr>
        <w:t xml:space="preserve">Первый </w:t>
      </w:r>
      <w:r w:rsidRPr="00C57061">
        <w:rPr>
          <w:sz w:val="28"/>
          <w:szCs w:val="28"/>
        </w:rPr>
        <w:t xml:space="preserve">(базовый) вариант </w:t>
      </w:r>
      <w:r w:rsidR="00E616AB" w:rsidRPr="00C57061">
        <w:rPr>
          <w:sz w:val="28"/>
          <w:szCs w:val="28"/>
        </w:rPr>
        <w:t>П</w:t>
      </w:r>
      <w:r w:rsidRPr="00C57061">
        <w:rPr>
          <w:sz w:val="28"/>
          <w:szCs w:val="28"/>
        </w:rPr>
        <w:t>рогноза основан на консервативных оценках темпов социально-экономического развития Российской Федерации, Ставропольского края и города Ставрополя</w:t>
      </w:r>
      <w:r w:rsidR="003F0F9F" w:rsidRPr="00C57061">
        <w:rPr>
          <w:sz w:val="28"/>
          <w:szCs w:val="28"/>
        </w:rPr>
        <w:t>.</w:t>
      </w:r>
    </w:p>
    <w:p w:rsidR="00324A06" w:rsidRPr="00C57061" w:rsidRDefault="000664C1" w:rsidP="000664C1">
      <w:pPr>
        <w:ind w:firstLine="720"/>
        <w:jc w:val="both"/>
        <w:rPr>
          <w:sz w:val="28"/>
          <w:szCs w:val="28"/>
        </w:rPr>
      </w:pPr>
      <w:r w:rsidRPr="00C57061">
        <w:rPr>
          <w:sz w:val="28"/>
          <w:szCs w:val="28"/>
        </w:rPr>
        <w:t xml:space="preserve">Второй (умеренно </w:t>
      </w:r>
      <w:r w:rsidRPr="00C57061">
        <w:rPr>
          <w:bCs/>
          <w:sz w:val="28"/>
          <w:szCs w:val="28"/>
        </w:rPr>
        <w:t xml:space="preserve">оптимистичный) </w:t>
      </w:r>
      <w:r w:rsidR="00A32FD1" w:rsidRPr="00C57061">
        <w:rPr>
          <w:sz w:val="28"/>
          <w:szCs w:val="28"/>
        </w:rPr>
        <w:t xml:space="preserve">вариант </w:t>
      </w:r>
      <w:r w:rsidRPr="00C57061">
        <w:rPr>
          <w:sz w:val="28"/>
          <w:szCs w:val="28"/>
        </w:rPr>
        <w:t>предполагает более</w:t>
      </w:r>
      <w:r w:rsidR="00324A06" w:rsidRPr="00C57061">
        <w:rPr>
          <w:sz w:val="28"/>
          <w:szCs w:val="28"/>
        </w:rPr>
        <w:t xml:space="preserve"> благоприятные внешнеэкономические условия и более высокие темпы роста социально-экономического развития </w:t>
      </w:r>
      <w:r w:rsidR="0019361E" w:rsidRPr="00C57061">
        <w:rPr>
          <w:sz w:val="28"/>
          <w:szCs w:val="28"/>
        </w:rPr>
        <w:t xml:space="preserve">в Российской Федерации, Ставропольском крае и городе Ставрополе. </w:t>
      </w:r>
    </w:p>
    <w:p w:rsidR="000664C1" w:rsidRPr="00C57061" w:rsidRDefault="000664C1" w:rsidP="000664C1">
      <w:pPr>
        <w:pStyle w:val="22"/>
        <w:widowControl w:val="0"/>
        <w:spacing w:line="240" w:lineRule="auto"/>
        <w:ind w:firstLine="720"/>
        <w:jc w:val="both"/>
        <w:rPr>
          <w:i w:val="0"/>
          <w:iCs w:val="0"/>
          <w:color w:val="auto"/>
          <w:sz w:val="28"/>
          <w:szCs w:val="28"/>
        </w:rPr>
      </w:pPr>
      <w:r w:rsidRPr="00C57061">
        <w:rPr>
          <w:i w:val="0"/>
          <w:color w:val="auto"/>
          <w:sz w:val="28"/>
          <w:szCs w:val="28"/>
        </w:rPr>
        <w:t xml:space="preserve">При разработке </w:t>
      </w:r>
      <w:r w:rsidR="0019361E" w:rsidRPr="005B798D">
        <w:rPr>
          <w:i w:val="0"/>
          <w:color w:val="auto"/>
          <w:sz w:val="28"/>
          <w:szCs w:val="28"/>
        </w:rPr>
        <w:t>П</w:t>
      </w:r>
      <w:r w:rsidRPr="005B798D">
        <w:rPr>
          <w:i w:val="0"/>
          <w:color w:val="auto"/>
          <w:sz w:val="28"/>
          <w:szCs w:val="28"/>
        </w:rPr>
        <w:t xml:space="preserve">рогноза </w:t>
      </w:r>
      <w:r w:rsidR="005B798D" w:rsidRPr="005B798D">
        <w:rPr>
          <w:i w:val="0"/>
          <w:color w:val="auto"/>
          <w:sz w:val="28"/>
          <w:szCs w:val="28"/>
        </w:rPr>
        <w:t xml:space="preserve">также </w:t>
      </w:r>
      <w:r w:rsidRPr="005B798D">
        <w:rPr>
          <w:i w:val="0"/>
          <w:color w:val="auto"/>
          <w:sz w:val="28"/>
          <w:szCs w:val="28"/>
        </w:rPr>
        <w:t>учитывались</w:t>
      </w:r>
      <w:r w:rsidRPr="00C57061">
        <w:rPr>
          <w:i w:val="0"/>
          <w:color w:val="auto"/>
          <w:sz w:val="28"/>
          <w:szCs w:val="28"/>
        </w:rPr>
        <w:t xml:space="preserve"> риски</w:t>
      </w:r>
      <w:r w:rsidRPr="00C57061">
        <w:rPr>
          <w:sz w:val="28"/>
          <w:szCs w:val="28"/>
        </w:rPr>
        <w:t xml:space="preserve"> </w:t>
      </w:r>
      <w:r w:rsidRPr="00C57061">
        <w:rPr>
          <w:i w:val="0"/>
          <w:iCs w:val="0"/>
          <w:color w:val="auto"/>
          <w:sz w:val="28"/>
          <w:szCs w:val="28"/>
        </w:rPr>
        <w:t xml:space="preserve">социально-экономического развития </w:t>
      </w:r>
      <w:r w:rsidR="005B798D">
        <w:rPr>
          <w:i w:val="0"/>
          <w:iCs w:val="0"/>
          <w:color w:val="auto"/>
          <w:sz w:val="28"/>
          <w:szCs w:val="28"/>
        </w:rPr>
        <w:t>(</w:t>
      </w:r>
      <w:r w:rsidRPr="00C57061">
        <w:rPr>
          <w:i w:val="0"/>
          <w:color w:val="auto"/>
          <w:sz w:val="28"/>
          <w:szCs w:val="28"/>
        </w:rPr>
        <w:t>геополитическая напряженность;</w:t>
      </w:r>
      <w:r w:rsidRPr="00C57061">
        <w:rPr>
          <w:color w:val="auto"/>
          <w:sz w:val="28"/>
          <w:szCs w:val="28"/>
        </w:rPr>
        <w:t xml:space="preserve"> </w:t>
      </w:r>
      <w:r w:rsidRPr="00C57061">
        <w:rPr>
          <w:i w:val="0"/>
          <w:color w:val="auto"/>
          <w:sz w:val="28"/>
          <w:szCs w:val="28"/>
        </w:rPr>
        <w:t>снижение глобального спроса на традиционные сырьевые товары российского экспорта;</w:t>
      </w:r>
      <w:r w:rsidRPr="00C57061">
        <w:rPr>
          <w:i w:val="0"/>
          <w:iCs w:val="0"/>
          <w:color w:val="auto"/>
          <w:sz w:val="28"/>
          <w:szCs w:val="28"/>
        </w:rPr>
        <w:t xml:space="preserve"> инфраструктурные ограничения; высокая изношенность основных фондов; </w:t>
      </w:r>
      <w:r w:rsidR="00686194">
        <w:rPr>
          <w:i w:val="0"/>
          <w:color w:val="auto"/>
          <w:sz w:val="28"/>
          <w:szCs w:val="28"/>
        </w:rPr>
        <w:t>целевые параметры</w:t>
      </w:r>
      <w:r w:rsidRPr="00C57061">
        <w:rPr>
          <w:i w:val="0"/>
          <w:color w:val="auto"/>
          <w:sz w:val="28"/>
          <w:szCs w:val="28"/>
        </w:rPr>
        <w:t xml:space="preserve"> по инфляции</w:t>
      </w:r>
      <w:r w:rsidRPr="00C57061">
        <w:rPr>
          <w:i w:val="0"/>
          <w:iCs w:val="0"/>
          <w:color w:val="auto"/>
          <w:sz w:val="28"/>
          <w:szCs w:val="28"/>
        </w:rPr>
        <w:t>;</w:t>
      </w:r>
      <w:r w:rsidRPr="00C57061">
        <w:rPr>
          <w:i w:val="0"/>
          <w:color w:val="auto"/>
          <w:sz w:val="28"/>
          <w:szCs w:val="28"/>
        </w:rPr>
        <w:t xml:space="preserve"> изменения в демографической структуре населения;</w:t>
      </w:r>
      <w:r w:rsidRPr="00C57061">
        <w:rPr>
          <w:sz w:val="28"/>
          <w:szCs w:val="28"/>
        </w:rPr>
        <w:t xml:space="preserve"> </w:t>
      </w:r>
      <w:r w:rsidRPr="00C57061">
        <w:rPr>
          <w:i w:val="0"/>
          <w:color w:val="auto"/>
          <w:sz w:val="28"/>
          <w:szCs w:val="28"/>
        </w:rPr>
        <w:t xml:space="preserve">повышение </w:t>
      </w:r>
      <w:proofErr w:type="spellStart"/>
      <w:r w:rsidRPr="00C57061">
        <w:rPr>
          <w:i w:val="0"/>
          <w:color w:val="auto"/>
          <w:sz w:val="28"/>
          <w:szCs w:val="28"/>
        </w:rPr>
        <w:t>волатильности</w:t>
      </w:r>
      <w:proofErr w:type="spellEnd"/>
      <w:r w:rsidRPr="00C57061">
        <w:rPr>
          <w:i w:val="0"/>
          <w:color w:val="auto"/>
          <w:sz w:val="28"/>
          <w:szCs w:val="28"/>
        </w:rPr>
        <w:t xml:space="preserve"> внутреннего финансового рынка и ограничений внутреннего кредитования</w:t>
      </w:r>
      <w:r w:rsidR="005B798D">
        <w:rPr>
          <w:i w:val="0"/>
          <w:color w:val="auto"/>
          <w:sz w:val="28"/>
          <w:szCs w:val="28"/>
        </w:rPr>
        <w:t>)</w:t>
      </w:r>
      <w:r w:rsidRPr="00C57061">
        <w:rPr>
          <w:i w:val="0"/>
          <w:iCs w:val="0"/>
          <w:color w:val="auto"/>
          <w:sz w:val="28"/>
          <w:szCs w:val="28"/>
        </w:rPr>
        <w:t>.</w:t>
      </w:r>
    </w:p>
    <w:p w:rsidR="009C0CBE" w:rsidRPr="00C57061" w:rsidRDefault="009C0CBE" w:rsidP="009C0C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061">
        <w:rPr>
          <w:rFonts w:eastAsiaTheme="minorHAnsi"/>
          <w:sz w:val="28"/>
          <w:szCs w:val="28"/>
          <w:lang w:eastAsia="en-US"/>
        </w:rPr>
        <w:lastRenderedPageBreak/>
        <w:t xml:space="preserve">Значения показателей Прогноза отражают устойчивые темпы роста в реальном секторе экономики и повышение </w:t>
      </w:r>
      <w:proofErr w:type="gramStart"/>
      <w:r w:rsidRPr="00C57061">
        <w:rPr>
          <w:rFonts w:eastAsiaTheme="minorHAnsi"/>
          <w:sz w:val="28"/>
          <w:szCs w:val="28"/>
          <w:lang w:eastAsia="en-US"/>
        </w:rPr>
        <w:t>уровня жизни населения города Ставрополя</w:t>
      </w:r>
      <w:proofErr w:type="gramEnd"/>
      <w:r w:rsidRPr="00C57061">
        <w:rPr>
          <w:rFonts w:eastAsiaTheme="minorHAnsi"/>
          <w:sz w:val="28"/>
          <w:szCs w:val="28"/>
          <w:lang w:eastAsia="en-US"/>
        </w:rPr>
        <w:t xml:space="preserve">. Предполагается рост </w:t>
      </w:r>
      <w:r w:rsidRPr="00C57061">
        <w:rPr>
          <w:sz w:val="28"/>
          <w:szCs w:val="28"/>
        </w:rPr>
        <w:t xml:space="preserve">объема отгруженных товаров собственного производства, выполненных работ и услуг собственными силами по обрабатывающим производствам, производству и распределению электроэнергии, газа и воды, </w:t>
      </w:r>
      <w:r w:rsidRPr="00C57061">
        <w:rPr>
          <w:rFonts w:eastAsiaTheme="minorHAnsi"/>
          <w:sz w:val="28"/>
          <w:szCs w:val="28"/>
          <w:lang w:eastAsia="en-US"/>
        </w:rPr>
        <w:t>инвестиций, о</w:t>
      </w:r>
      <w:r w:rsidR="00B73707" w:rsidRPr="00C57061">
        <w:rPr>
          <w:rFonts w:eastAsiaTheme="minorHAnsi"/>
          <w:sz w:val="28"/>
          <w:szCs w:val="28"/>
          <w:lang w:eastAsia="en-US"/>
        </w:rPr>
        <w:t>борота розничной торговли, платных услуг населению.</w:t>
      </w:r>
      <w:r w:rsidRPr="00C57061">
        <w:rPr>
          <w:rFonts w:eastAsiaTheme="minorHAnsi"/>
          <w:sz w:val="28"/>
          <w:szCs w:val="28"/>
          <w:lang w:eastAsia="en-US"/>
        </w:rPr>
        <w:t xml:space="preserve"> Продолжится увеличение заработной платы и денежных доходов населения города Ставрополя.</w:t>
      </w:r>
    </w:p>
    <w:p w:rsidR="009C0CBE" w:rsidRPr="00C57061" w:rsidRDefault="009C0CBE" w:rsidP="004837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061">
        <w:rPr>
          <w:rFonts w:eastAsiaTheme="minorHAnsi"/>
          <w:sz w:val="28"/>
          <w:szCs w:val="28"/>
          <w:lang w:eastAsia="en-US"/>
        </w:rPr>
        <w:t xml:space="preserve">Численность населения </w:t>
      </w:r>
      <w:r w:rsidR="004837D1" w:rsidRPr="00C57061">
        <w:rPr>
          <w:rFonts w:eastAsiaTheme="minorHAnsi"/>
          <w:sz w:val="28"/>
          <w:szCs w:val="28"/>
          <w:lang w:eastAsia="en-US"/>
        </w:rPr>
        <w:t xml:space="preserve">города Ставрополя </w:t>
      </w:r>
      <w:r w:rsidRPr="00C57061">
        <w:rPr>
          <w:rFonts w:eastAsiaTheme="minorHAnsi"/>
          <w:sz w:val="28"/>
          <w:szCs w:val="28"/>
          <w:lang w:eastAsia="en-US"/>
        </w:rPr>
        <w:t>в 2030 году увеличится по сравнению с 201</w:t>
      </w:r>
      <w:r w:rsidR="00B73707" w:rsidRPr="00C57061">
        <w:rPr>
          <w:rFonts w:eastAsiaTheme="minorHAnsi"/>
          <w:sz w:val="28"/>
          <w:szCs w:val="28"/>
          <w:lang w:eastAsia="en-US"/>
        </w:rPr>
        <w:t>6</w:t>
      </w:r>
      <w:r w:rsidRPr="00C57061">
        <w:rPr>
          <w:rFonts w:eastAsiaTheme="minorHAnsi"/>
          <w:sz w:val="28"/>
          <w:szCs w:val="28"/>
          <w:lang w:eastAsia="en-US"/>
        </w:rPr>
        <w:t xml:space="preserve"> годом на </w:t>
      </w:r>
      <w:r w:rsidR="009A4F64" w:rsidRPr="00C57061">
        <w:rPr>
          <w:rFonts w:eastAsiaTheme="minorHAnsi"/>
          <w:sz w:val="28"/>
          <w:szCs w:val="28"/>
          <w:lang w:eastAsia="en-US"/>
        </w:rPr>
        <w:t>33,17</w:t>
      </w:r>
      <w:r w:rsidRPr="00C57061">
        <w:rPr>
          <w:rFonts w:eastAsiaTheme="minorHAnsi"/>
          <w:sz w:val="28"/>
          <w:szCs w:val="28"/>
          <w:lang w:eastAsia="en-US"/>
        </w:rPr>
        <w:t xml:space="preserve"> тыс. человек и составит </w:t>
      </w:r>
      <w:r w:rsidR="009A4F64" w:rsidRPr="00C57061">
        <w:rPr>
          <w:sz w:val="28"/>
          <w:szCs w:val="28"/>
        </w:rPr>
        <w:t>464,41</w:t>
      </w:r>
      <w:r w:rsidR="004837D1" w:rsidRPr="00C57061">
        <w:rPr>
          <w:sz w:val="28"/>
          <w:szCs w:val="28"/>
        </w:rPr>
        <w:t xml:space="preserve"> тыс. человек</w:t>
      </w:r>
      <w:r w:rsidRPr="00C57061">
        <w:rPr>
          <w:rFonts w:eastAsiaTheme="minorHAnsi"/>
          <w:sz w:val="28"/>
          <w:szCs w:val="28"/>
          <w:lang w:eastAsia="en-US"/>
        </w:rPr>
        <w:t xml:space="preserve">. Общий коэффициент рождаемости </w:t>
      </w:r>
      <w:r w:rsidR="004837D1" w:rsidRPr="00C57061">
        <w:rPr>
          <w:rFonts w:eastAsiaTheme="minorHAnsi"/>
          <w:sz w:val="28"/>
          <w:szCs w:val="28"/>
          <w:lang w:eastAsia="en-US"/>
        </w:rPr>
        <w:t xml:space="preserve">в </w:t>
      </w:r>
      <w:r w:rsidRPr="00C57061">
        <w:rPr>
          <w:rFonts w:eastAsiaTheme="minorHAnsi"/>
          <w:sz w:val="28"/>
          <w:szCs w:val="28"/>
          <w:lang w:eastAsia="en-US"/>
        </w:rPr>
        <w:t xml:space="preserve">2030 году </w:t>
      </w:r>
      <w:r w:rsidR="004837D1" w:rsidRPr="00C57061">
        <w:rPr>
          <w:rFonts w:eastAsiaTheme="minorHAnsi"/>
          <w:sz w:val="28"/>
          <w:szCs w:val="28"/>
          <w:lang w:eastAsia="en-US"/>
        </w:rPr>
        <w:t xml:space="preserve">прогнозируется </w:t>
      </w:r>
      <w:r w:rsidRPr="00C57061">
        <w:rPr>
          <w:rFonts w:eastAsiaTheme="minorHAnsi"/>
          <w:sz w:val="28"/>
          <w:szCs w:val="28"/>
          <w:lang w:eastAsia="en-US"/>
        </w:rPr>
        <w:t>в пределах</w:t>
      </w:r>
      <w:r w:rsidR="009A4F64" w:rsidRPr="00C57061">
        <w:rPr>
          <w:rFonts w:eastAsiaTheme="minorHAnsi"/>
          <w:sz w:val="28"/>
          <w:szCs w:val="28"/>
          <w:lang w:eastAsia="en-US"/>
        </w:rPr>
        <w:t xml:space="preserve"> 11,30</w:t>
      </w:r>
      <w:r w:rsidRPr="00C57061">
        <w:rPr>
          <w:rFonts w:eastAsiaTheme="minorHAnsi"/>
          <w:sz w:val="28"/>
          <w:szCs w:val="28"/>
          <w:lang w:eastAsia="en-US"/>
        </w:rPr>
        <w:t xml:space="preserve"> человек на 1</w:t>
      </w:r>
      <w:r w:rsidR="005B798D">
        <w:rPr>
          <w:rFonts w:eastAsiaTheme="minorHAnsi"/>
          <w:sz w:val="28"/>
          <w:szCs w:val="28"/>
          <w:lang w:eastAsia="en-US"/>
        </w:rPr>
        <w:t xml:space="preserve"> 000</w:t>
      </w:r>
      <w:r w:rsidRPr="00C57061">
        <w:rPr>
          <w:rFonts w:eastAsiaTheme="minorHAnsi"/>
          <w:sz w:val="28"/>
          <w:szCs w:val="28"/>
          <w:lang w:eastAsia="en-US"/>
        </w:rPr>
        <w:t xml:space="preserve"> </w:t>
      </w:r>
      <w:r w:rsidR="005527CF">
        <w:rPr>
          <w:rFonts w:eastAsiaTheme="minorHAnsi"/>
          <w:sz w:val="28"/>
          <w:szCs w:val="28"/>
          <w:lang w:eastAsia="en-US"/>
        </w:rPr>
        <w:t xml:space="preserve">человек </w:t>
      </w:r>
      <w:r w:rsidRPr="00C57061">
        <w:rPr>
          <w:rFonts w:eastAsiaTheme="minorHAnsi"/>
          <w:sz w:val="28"/>
          <w:szCs w:val="28"/>
          <w:lang w:eastAsia="en-US"/>
        </w:rPr>
        <w:t xml:space="preserve">населения. Общий коэффициент смертности </w:t>
      </w:r>
      <w:r w:rsidR="004837D1" w:rsidRPr="00C57061">
        <w:rPr>
          <w:rFonts w:eastAsiaTheme="minorHAnsi"/>
          <w:sz w:val="28"/>
          <w:szCs w:val="28"/>
          <w:lang w:eastAsia="en-US"/>
        </w:rPr>
        <w:t>составит 9</w:t>
      </w:r>
      <w:r w:rsidRPr="00C57061">
        <w:rPr>
          <w:rFonts w:eastAsiaTheme="minorHAnsi"/>
          <w:sz w:val="28"/>
          <w:szCs w:val="28"/>
          <w:lang w:eastAsia="en-US"/>
        </w:rPr>
        <w:t>,</w:t>
      </w:r>
      <w:r w:rsidR="004837D1" w:rsidRPr="00C57061">
        <w:rPr>
          <w:rFonts w:eastAsiaTheme="minorHAnsi"/>
          <w:sz w:val="28"/>
          <w:szCs w:val="28"/>
          <w:lang w:eastAsia="en-US"/>
        </w:rPr>
        <w:t>9</w:t>
      </w:r>
      <w:r w:rsidR="009A4F64" w:rsidRPr="00C57061">
        <w:rPr>
          <w:rFonts w:eastAsiaTheme="minorHAnsi"/>
          <w:sz w:val="28"/>
          <w:szCs w:val="28"/>
          <w:lang w:eastAsia="en-US"/>
        </w:rPr>
        <w:t>0</w:t>
      </w:r>
      <w:r w:rsidRPr="00C57061">
        <w:rPr>
          <w:rFonts w:eastAsiaTheme="minorHAnsi"/>
          <w:sz w:val="28"/>
          <w:szCs w:val="28"/>
          <w:lang w:eastAsia="en-US"/>
        </w:rPr>
        <w:t xml:space="preserve"> человек на 1 </w:t>
      </w:r>
      <w:r w:rsidR="005B798D">
        <w:rPr>
          <w:rFonts w:eastAsiaTheme="minorHAnsi"/>
          <w:sz w:val="28"/>
          <w:szCs w:val="28"/>
          <w:lang w:eastAsia="en-US"/>
        </w:rPr>
        <w:t>000</w:t>
      </w:r>
      <w:r w:rsidRPr="00C57061">
        <w:rPr>
          <w:rFonts w:eastAsiaTheme="minorHAnsi"/>
          <w:sz w:val="28"/>
          <w:szCs w:val="28"/>
          <w:lang w:eastAsia="en-US"/>
        </w:rPr>
        <w:t xml:space="preserve"> </w:t>
      </w:r>
      <w:r w:rsidR="00E96B67">
        <w:rPr>
          <w:rFonts w:eastAsiaTheme="minorHAnsi"/>
          <w:sz w:val="28"/>
          <w:szCs w:val="28"/>
          <w:lang w:eastAsia="en-US"/>
        </w:rPr>
        <w:t xml:space="preserve">человек </w:t>
      </w:r>
      <w:r w:rsidRPr="00C57061">
        <w:rPr>
          <w:rFonts w:eastAsiaTheme="minorHAnsi"/>
          <w:sz w:val="28"/>
          <w:szCs w:val="28"/>
          <w:lang w:eastAsia="en-US"/>
        </w:rPr>
        <w:t xml:space="preserve">населения. </w:t>
      </w:r>
    </w:p>
    <w:p w:rsidR="004837D1" w:rsidRPr="00C57061" w:rsidRDefault="004837D1" w:rsidP="0048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061">
        <w:rPr>
          <w:rFonts w:eastAsiaTheme="minorHAnsi"/>
          <w:sz w:val="28"/>
          <w:szCs w:val="28"/>
          <w:lang w:eastAsia="en-US"/>
        </w:rPr>
        <w:t xml:space="preserve">Объем отгруженных товаров собственного производства, выполненных работ и услуг собственными силами по обрабатывающим производствам к 2030 году составит </w:t>
      </w:r>
      <w:r w:rsidR="00264E4E" w:rsidRPr="00C57061">
        <w:rPr>
          <w:sz w:val="28"/>
          <w:szCs w:val="28"/>
        </w:rPr>
        <w:t>57,5</w:t>
      </w:r>
      <w:r w:rsidRPr="00C57061">
        <w:rPr>
          <w:sz w:val="28"/>
          <w:szCs w:val="28"/>
        </w:rPr>
        <w:t xml:space="preserve"> </w:t>
      </w:r>
      <w:proofErr w:type="spellStart"/>
      <w:proofErr w:type="gramStart"/>
      <w:r w:rsidRPr="00C57061">
        <w:rPr>
          <w:rFonts w:eastAsiaTheme="minorHAnsi"/>
          <w:sz w:val="28"/>
          <w:szCs w:val="28"/>
          <w:lang w:eastAsia="en-US"/>
        </w:rPr>
        <w:t>млрд</w:t>
      </w:r>
      <w:proofErr w:type="spellEnd"/>
      <w:proofErr w:type="gramEnd"/>
      <w:r w:rsidRPr="00C57061">
        <w:rPr>
          <w:rFonts w:eastAsiaTheme="minorHAnsi"/>
          <w:sz w:val="28"/>
          <w:szCs w:val="28"/>
          <w:lang w:eastAsia="en-US"/>
        </w:rPr>
        <w:t xml:space="preserve"> рублей, что в </w:t>
      </w:r>
      <w:r w:rsidR="009A4F64" w:rsidRPr="00C57061">
        <w:rPr>
          <w:rFonts w:eastAsiaTheme="minorHAnsi"/>
          <w:sz w:val="28"/>
          <w:szCs w:val="28"/>
          <w:lang w:eastAsia="en-US"/>
        </w:rPr>
        <w:t>1,9 раза больше уровня 2016</w:t>
      </w:r>
      <w:r w:rsidRPr="00C57061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837D1" w:rsidRPr="00C57061" w:rsidRDefault="004837D1" w:rsidP="004837D1">
      <w:pPr>
        <w:suppressAutoHyphens/>
        <w:ind w:firstLine="720"/>
        <w:jc w:val="both"/>
        <w:rPr>
          <w:sz w:val="28"/>
          <w:szCs w:val="28"/>
        </w:rPr>
      </w:pPr>
      <w:r w:rsidRPr="00C57061">
        <w:rPr>
          <w:sz w:val="28"/>
          <w:szCs w:val="28"/>
        </w:rPr>
        <w:t>Рост объема отгруженной продукции будет обеспечен по следующим видам экономической деятельности:</w:t>
      </w:r>
      <w:r w:rsidR="00E616AB" w:rsidRPr="00C57061">
        <w:rPr>
          <w:sz w:val="28"/>
          <w:szCs w:val="28"/>
        </w:rPr>
        <w:t xml:space="preserve"> «Пищевая промышленность»</w:t>
      </w:r>
      <w:r w:rsidRPr="00C57061">
        <w:rPr>
          <w:sz w:val="28"/>
          <w:szCs w:val="28"/>
        </w:rPr>
        <w:t>, «Химическое производство», «Производство электрооборудования, электронного оптического оборудования»</w:t>
      </w:r>
      <w:r w:rsidR="00E616AB" w:rsidRPr="00C57061">
        <w:rPr>
          <w:sz w:val="28"/>
          <w:szCs w:val="28"/>
        </w:rPr>
        <w:t xml:space="preserve">, «Целлюлозно-бумажное производство; издательская и полиграфическая деятельность». </w:t>
      </w:r>
      <w:r w:rsidRPr="00C57061">
        <w:rPr>
          <w:sz w:val="28"/>
          <w:szCs w:val="28"/>
        </w:rPr>
        <w:t xml:space="preserve"> </w:t>
      </w:r>
    </w:p>
    <w:p w:rsidR="000664C1" w:rsidRPr="00C57061" w:rsidRDefault="0096558A" w:rsidP="000664C1">
      <w:pPr>
        <w:pStyle w:val="ConsPlusNormal"/>
        <w:ind w:firstLine="709"/>
        <w:contextualSpacing/>
        <w:mirrorIndents/>
        <w:jc w:val="both"/>
        <w:outlineLvl w:val="2"/>
      </w:pPr>
      <w:r w:rsidRPr="00C57061">
        <w:t xml:space="preserve">В 2030 году </w:t>
      </w:r>
      <w:r w:rsidR="000664C1" w:rsidRPr="00C57061">
        <w:t>объем инвестиций в основной капитал города Ставрополя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возраст</w:t>
      </w:r>
      <w:r w:rsidRPr="00C57061">
        <w:t>е</w:t>
      </w:r>
      <w:r w:rsidR="000664C1" w:rsidRPr="00C57061">
        <w:t xml:space="preserve">т до </w:t>
      </w:r>
      <w:r w:rsidR="00264E4E" w:rsidRPr="00C57061">
        <w:t>32,9</w:t>
      </w:r>
      <w:r w:rsidRPr="00C57061">
        <w:t xml:space="preserve"> </w:t>
      </w:r>
      <w:proofErr w:type="spellStart"/>
      <w:proofErr w:type="gramStart"/>
      <w:r w:rsidRPr="00C57061">
        <w:t>млрд</w:t>
      </w:r>
      <w:proofErr w:type="spellEnd"/>
      <w:proofErr w:type="gramEnd"/>
      <w:r w:rsidR="000664C1" w:rsidRPr="00C57061">
        <w:t xml:space="preserve"> руб</w:t>
      </w:r>
      <w:r w:rsidRPr="00C57061">
        <w:t>лей</w:t>
      </w:r>
      <w:r w:rsidR="00832583" w:rsidRPr="00C57061">
        <w:t xml:space="preserve">, что                              </w:t>
      </w:r>
      <w:r w:rsidR="00987F4D" w:rsidRPr="00C57061">
        <w:t xml:space="preserve">в </w:t>
      </w:r>
      <w:r w:rsidR="00264E4E" w:rsidRPr="00C57061">
        <w:t>2,1</w:t>
      </w:r>
      <w:r w:rsidR="00987F4D" w:rsidRPr="00C57061">
        <w:t xml:space="preserve"> раза</w:t>
      </w:r>
      <w:r w:rsidR="00832583" w:rsidRPr="00C57061">
        <w:t xml:space="preserve"> больше </w:t>
      </w:r>
      <w:r w:rsidR="00987F4D" w:rsidRPr="00C57061">
        <w:t>уровня</w:t>
      </w:r>
      <w:r w:rsidR="00A32FD1" w:rsidRPr="00C57061">
        <w:t xml:space="preserve"> </w:t>
      </w:r>
      <w:r w:rsidR="00987F4D" w:rsidRPr="00C57061">
        <w:t>2016 года</w:t>
      </w:r>
      <w:r w:rsidR="00832583" w:rsidRPr="00C57061">
        <w:t>.</w:t>
      </w:r>
    </w:p>
    <w:p w:rsidR="0096558A" w:rsidRPr="00C57061" w:rsidRDefault="0096558A" w:rsidP="009655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061">
        <w:rPr>
          <w:sz w:val="28"/>
          <w:szCs w:val="28"/>
        </w:rPr>
        <w:t>В прогнозируемом периоде будет осуществляться реализация ряда крупных инвестиционных проектов</w:t>
      </w:r>
      <w:r w:rsidR="00E616AB" w:rsidRPr="00C57061">
        <w:rPr>
          <w:sz w:val="28"/>
          <w:szCs w:val="28"/>
        </w:rPr>
        <w:t>, в том числе</w:t>
      </w:r>
      <w:r w:rsidRPr="00C57061">
        <w:rPr>
          <w:rFonts w:eastAsiaTheme="minorHAnsi"/>
          <w:sz w:val="28"/>
          <w:szCs w:val="28"/>
          <w:lang w:eastAsia="en-US"/>
        </w:rPr>
        <w:t xml:space="preserve"> в рамках уже с</w:t>
      </w:r>
      <w:r w:rsidR="00B040FD" w:rsidRPr="00C57061">
        <w:rPr>
          <w:rFonts w:eastAsiaTheme="minorHAnsi"/>
          <w:sz w:val="28"/>
          <w:szCs w:val="28"/>
          <w:lang w:eastAsia="en-US"/>
        </w:rPr>
        <w:t xml:space="preserve">формированных </w:t>
      </w:r>
      <w:r w:rsidRPr="00C57061">
        <w:rPr>
          <w:rFonts w:eastAsiaTheme="minorHAnsi"/>
          <w:sz w:val="28"/>
          <w:szCs w:val="28"/>
          <w:lang w:eastAsia="en-US"/>
        </w:rPr>
        <w:t>региональных индустриальных парков.</w:t>
      </w:r>
    </w:p>
    <w:p w:rsidR="00FF18C8" w:rsidRPr="00C57061" w:rsidRDefault="00F512E9" w:rsidP="00FF18C8">
      <w:pPr>
        <w:pStyle w:val="2"/>
        <w:widowControl/>
        <w:ind w:firstLine="720"/>
        <w:rPr>
          <w:b w:val="0"/>
          <w:szCs w:val="28"/>
        </w:rPr>
      </w:pPr>
      <w:r w:rsidRPr="00C57061">
        <w:rPr>
          <w:b w:val="0"/>
          <w:szCs w:val="28"/>
        </w:rPr>
        <w:t>Развитие современной торговой инфраструктуры, совершенствование форм торговли, стимулирование деловой активности торговых организаций и производителей товаров и в дальнейшем будут положительно воздействовать на функционирование потребительского рынка и восстановление покупательской активности населения</w:t>
      </w:r>
      <w:r w:rsidR="005B798D">
        <w:rPr>
          <w:b w:val="0"/>
          <w:szCs w:val="28"/>
        </w:rPr>
        <w:t xml:space="preserve"> города Ставрополя</w:t>
      </w:r>
      <w:r w:rsidRPr="00C57061">
        <w:rPr>
          <w:b w:val="0"/>
          <w:szCs w:val="28"/>
        </w:rPr>
        <w:t xml:space="preserve">. </w:t>
      </w:r>
      <w:r w:rsidR="00FF18C8" w:rsidRPr="00C57061">
        <w:rPr>
          <w:b w:val="0"/>
          <w:szCs w:val="28"/>
        </w:rPr>
        <w:t>Оборот розничной торговли увеличится и к 2030 году достигнет</w:t>
      </w:r>
      <w:r w:rsidR="0082572E" w:rsidRPr="00C57061">
        <w:rPr>
          <w:b w:val="0"/>
          <w:szCs w:val="28"/>
        </w:rPr>
        <w:t xml:space="preserve"> </w:t>
      </w:r>
      <w:r w:rsidR="00372A57" w:rsidRPr="00C57061">
        <w:rPr>
          <w:b w:val="0"/>
          <w:szCs w:val="28"/>
        </w:rPr>
        <w:t>527,8</w:t>
      </w:r>
      <w:r w:rsidR="00FF18C8" w:rsidRPr="00C57061">
        <w:rPr>
          <w:b w:val="0"/>
          <w:szCs w:val="28"/>
        </w:rPr>
        <w:t xml:space="preserve"> </w:t>
      </w:r>
      <w:proofErr w:type="spellStart"/>
      <w:proofErr w:type="gramStart"/>
      <w:r w:rsidR="00FF18C8" w:rsidRPr="00C57061">
        <w:rPr>
          <w:b w:val="0"/>
          <w:szCs w:val="28"/>
        </w:rPr>
        <w:t>млрд</w:t>
      </w:r>
      <w:proofErr w:type="spellEnd"/>
      <w:proofErr w:type="gramEnd"/>
      <w:r w:rsidR="00FF18C8" w:rsidRPr="00C57061">
        <w:rPr>
          <w:b w:val="0"/>
          <w:szCs w:val="28"/>
        </w:rPr>
        <w:t xml:space="preserve"> руб</w:t>
      </w:r>
      <w:r w:rsidR="00272D4A" w:rsidRPr="00C57061">
        <w:rPr>
          <w:b w:val="0"/>
          <w:szCs w:val="28"/>
        </w:rPr>
        <w:t>лей</w:t>
      </w:r>
      <w:r w:rsidR="00FF18C8" w:rsidRPr="00C57061">
        <w:rPr>
          <w:b w:val="0"/>
          <w:szCs w:val="28"/>
        </w:rPr>
        <w:t xml:space="preserve">, что </w:t>
      </w:r>
      <w:r w:rsidR="00E96B67">
        <w:rPr>
          <w:b w:val="0"/>
          <w:szCs w:val="28"/>
        </w:rPr>
        <w:t xml:space="preserve">                         </w:t>
      </w:r>
      <w:r w:rsidR="00372A57" w:rsidRPr="00C57061">
        <w:rPr>
          <w:b w:val="0"/>
          <w:szCs w:val="28"/>
        </w:rPr>
        <w:t>в 2,3</w:t>
      </w:r>
      <w:r w:rsidR="00FF18C8" w:rsidRPr="00C57061">
        <w:rPr>
          <w:b w:val="0"/>
          <w:szCs w:val="28"/>
        </w:rPr>
        <w:t xml:space="preserve"> раза больше </w:t>
      </w:r>
      <w:r w:rsidR="005B798D">
        <w:rPr>
          <w:b w:val="0"/>
          <w:szCs w:val="28"/>
        </w:rPr>
        <w:t>уровня</w:t>
      </w:r>
      <w:r w:rsidR="00FF18C8" w:rsidRPr="00C57061">
        <w:rPr>
          <w:b w:val="0"/>
          <w:szCs w:val="28"/>
        </w:rPr>
        <w:t xml:space="preserve"> 201</w:t>
      </w:r>
      <w:r w:rsidR="00657E05" w:rsidRPr="00C57061">
        <w:rPr>
          <w:b w:val="0"/>
          <w:szCs w:val="28"/>
        </w:rPr>
        <w:t>6</w:t>
      </w:r>
      <w:r w:rsidR="005B798D">
        <w:rPr>
          <w:b w:val="0"/>
          <w:szCs w:val="28"/>
        </w:rPr>
        <w:t xml:space="preserve"> года</w:t>
      </w:r>
      <w:r w:rsidR="00FF18C8" w:rsidRPr="00C57061">
        <w:rPr>
          <w:b w:val="0"/>
          <w:szCs w:val="28"/>
        </w:rPr>
        <w:t xml:space="preserve">. </w:t>
      </w:r>
    </w:p>
    <w:p w:rsidR="0096558A" w:rsidRPr="00C57061" w:rsidRDefault="00FF18C8" w:rsidP="00FF18C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57061">
        <w:rPr>
          <w:rFonts w:eastAsiaTheme="minorHAnsi"/>
          <w:bCs/>
          <w:sz w:val="28"/>
          <w:szCs w:val="28"/>
          <w:lang w:eastAsia="en-US"/>
        </w:rPr>
        <w:t xml:space="preserve">В прогнозном периоде с учетом </w:t>
      </w:r>
      <w:proofErr w:type="gramStart"/>
      <w:r w:rsidRPr="00C57061">
        <w:rPr>
          <w:rFonts w:eastAsiaTheme="minorHAnsi"/>
          <w:bCs/>
          <w:sz w:val="28"/>
          <w:szCs w:val="28"/>
          <w:lang w:eastAsia="en-US"/>
        </w:rPr>
        <w:t>темпов роста экономики города Ставрополя</w:t>
      </w:r>
      <w:proofErr w:type="gramEnd"/>
      <w:r w:rsidRPr="00C57061">
        <w:rPr>
          <w:rFonts w:eastAsiaTheme="minorHAnsi"/>
          <w:bCs/>
          <w:sz w:val="28"/>
          <w:szCs w:val="28"/>
          <w:lang w:eastAsia="en-US"/>
        </w:rPr>
        <w:t xml:space="preserve"> будет наблюдаться рост заработной платы. Среднемесячная номинальная начисленная заработная плата одного работника в среднем по городу Ставрополю к 2030 году на </w:t>
      </w:r>
      <w:r w:rsidR="00657E05" w:rsidRPr="00C57061">
        <w:rPr>
          <w:rFonts w:eastAsiaTheme="minorHAnsi"/>
          <w:bCs/>
          <w:sz w:val="28"/>
          <w:szCs w:val="28"/>
          <w:lang w:eastAsia="en-US"/>
        </w:rPr>
        <w:t>28,8 процента превысит уровень 2016</w:t>
      </w:r>
      <w:r w:rsidRPr="00C57061">
        <w:rPr>
          <w:rFonts w:eastAsiaTheme="minorHAnsi"/>
          <w:bCs/>
          <w:sz w:val="28"/>
          <w:szCs w:val="28"/>
          <w:lang w:eastAsia="en-US"/>
        </w:rPr>
        <w:t xml:space="preserve"> года и составит </w:t>
      </w:r>
      <w:r w:rsidR="00657E05" w:rsidRPr="00C57061">
        <w:rPr>
          <w:rFonts w:eastAsiaTheme="minorHAnsi"/>
          <w:bCs/>
          <w:sz w:val="28"/>
          <w:szCs w:val="28"/>
          <w:lang w:eastAsia="en-US"/>
        </w:rPr>
        <w:t>40,58</w:t>
      </w:r>
      <w:r w:rsidRPr="00C57061">
        <w:rPr>
          <w:rFonts w:eastAsiaTheme="minorHAnsi"/>
          <w:bCs/>
          <w:sz w:val="28"/>
          <w:szCs w:val="28"/>
          <w:lang w:eastAsia="en-US"/>
        </w:rPr>
        <w:t xml:space="preserve"> тыс. рублей.</w:t>
      </w:r>
      <w:r w:rsidRPr="00C5706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664C1" w:rsidRPr="00C57061" w:rsidRDefault="003F0F9F" w:rsidP="000664C1">
      <w:pPr>
        <w:ind w:firstLine="709"/>
        <w:jc w:val="both"/>
        <w:rPr>
          <w:sz w:val="28"/>
          <w:szCs w:val="28"/>
        </w:rPr>
      </w:pPr>
      <w:r w:rsidRPr="00C57061">
        <w:rPr>
          <w:sz w:val="28"/>
          <w:szCs w:val="28"/>
        </w:rPr>
        <w:t>П</w:t>
      </w:r>
      <w:r w:rsidR="00C31BA6" w:rsidRPr="00C57061">
        <w:rPr>
          <w:sz w:val="28"/>
          <w:szCs w:val="28"/>
        </w:rPr>
        <w:t>рогнозируется увеличение среднегодовой численности населения, занятого в экономике города Ставрополя</w:t>
      </w:r>
      <w:r w:rsidR="0027441A" w:rsidRPr="00C57061">
        <w:rPr>
          <w:sz w:val="28"/>
          <w:szCs w:val="28"/>
        </w:rPr>
        <w:t>,</w:t>
      </w:r>
      <w:r w:rsidR="00C31BA6" w:rsidRPr="00C57061">
        <w:rPr>
          <w:sz w:val="28"/>
          <w:szCs w:val="28"/>
        </w:rPr>
        <w:t xml:space="preserve"> и к </w:t>
      </w:r>
      <w:r w:rsidR="000664C1" w:rsidRPr="00C57061">
        <w:rPr>
          <w:sz w:val="28"/>
          <w:szCs w:val="28"/>
        </w:rPr>
        <w:t xml:space="preserve">2030 году </w:t>
      </w:r>
      <w:r w:rsidR="00C31BA6" w:rsidRPr="00C57061">
        <w:rPr>
          <w:sz w:val="28"/>
          <w:szCs w:val="28"/>
        </w:rPr>
        <w:t>достигнет</w:t>
      </w:r>
      <w:r w:rsidR="000664C1" w:rsidRPr="00C57061">
        <w:rPr>
          <w:sz w:val="28"/>
          <w:szCs w:val="28"/>
        </w:rPr>
        <w:t xml:space="preserve"> </w:t>
      </w:r>
      <w:r w:rsidR="00F63CB3">
        <w:rPr>
          <w:sz w:val="28"/>
          <w:szCs w:val="28"/>
        </w:rPr>
        <w:t>279,30</w:t>
      </w:r>
      <w:r w:rsidR="000664C1" w:rsidRPr="00C57061">
        <w:rPr>
          <w:sz w:val="28"/>
          <w:szCs w:val="28"/>
        </w:rPr>
        <w:t xml:space="preserve"> тыс. человек. Данн</w:t>
      </w:r>
      <w:r w:rsidR="00E616AB" w:rsidRPr="00C57061">
        <w:rPr>
          <w:sz w:val="28"/>
          <w:szCs w:val="28"/>
        </w:rPr>
        <w:t>ый</w:t>
      </w:r>
      <w:r w:rsidR="000664C1" w:rsidRPr="00C57061">
        <w:rPr>
          <w:sz w:val="28"/>
          <w:szCs w:val="28"/>
        </w:rPr>
        <w:t xml:space="preserve"> </w:t>
      </w:r>
      <w:r w:rsidR="00D60857">
        <w:rPr>
          <w:sz w:val="28"/>
          <w:szCs w:val="28"/>
        </w:rPr>
        <w:t>показатель</w:t>
      </w:r>
      <w:r w:rsidR="00E616AB" w:rsidRPr="00C57061">
        <w:rPr>
          <w:sz w:val="28"/>
          <w:szCs w:val="28"/>
        </w:rPr>
        <w:t xml:space="preserve"> будет обеспечен</w:t>
      </w:r>
      <w:r w:rsidR="000664C1" w:rsidRPr="00C57061">
        <w:rPr>
          <w:sz w:val="28"/>
          <w:szCs w:val="28"/>
        </w:rPr>
        <w:t xml:space="preserve"> </w:t>
      </w:r>
      <w:r w:rsidR="00D60857">
        <w:rPr>
          <w:sz w:val="28"/>
          <w:szCs w:val="28"/>
        </w:rPr>
        <w:t>за счет повышения</w:t>
      </w:r>
      <w:r w:rsidR="000664C1" w:rsidRPr="00C57061">
        <w:rPr>
          <w:sz w:val="28"/>
          <w:szCs w:val="28"/>
        </w:rPr>
        <w:t xml:space="preserve"> </w:t>
      </w:r>
      <w:r w:rsidR="000664C1" w:rsidRPr="00C57061">
        <w:rPr>
          <w:sz w:val="28"/>
          <w:szCs w:val="28"/>
        </w:rPr>
        <w:lastRenderedPageBreak/>
        <w:t>экономической активности работодателей, реализацией крупных инвестиционных проектов</w:t>
      </w:r>
      <w:r w:rsidR="00E616AB" w:rsidRPr="00C57061">
        <w:rPr>
          <w:sz w:val="28"/>
          <w:szCs w:val="28"/>
        </w:rPr>
        <w:t>, а также развитием малого и среднего предпринимательства</w:t>
      </w:r>
      <w:r w:rsidR="000664C1" w:rsidRPr="00C57061">
        <w:rPr>
          <w:sz w:val="28"/>
          <w:szCs w:val="28"/>
        </w:rPr>
        <w:t xml:space="preserve"> на территории города Ставрополя.</w:t>
      </w:r>
    </w:p>
    <w:p w:rsidR="008C1FD2" w:rsidRPr="00C57061" w:rsidRDefault="00E616AB" w:rsidP="008C1FD2">
      <w:pPr>
        <w:spacing w:line="200" w:lineRule="atLeast"/>
        <w:ind w:firstLine="709"/>
        <w:jc w:val="both"/>
        <w:rPr>
          <w:sz w:val="28"/>
          <w:szCs w:val="28"/>
        </w:rPr>
      </w:pPr>
      <w:r w:rsidRPr="00C57061">
        <w:rPr>
          <w:rFonts w:eastAsiaTheme="minorHAnsi"/>
          <w:sz w:val="28"/>
          <w:szCs w:val="28"/>
          <w:lang w:eastAsia="en-US"/>
        </w:rPr>
        <w:t>К</w:t>
      </w:r>
      <w:r w:rsidR="008C1FD2" w:rsidRPr="00C57061">
        <w:rPr>
          <w:rFonts w:eastAsiaTheme="minorHAnsi"/>
          <w:sz w:val="28"/>
          <w:szCs w:val="28"/>
          <w:lang w:eastAsia="en-US"/>
        </w:rPr>
        <w:t xml:space="preserve"> 2030 году уровень безработицы </w:t>
      </w:r>
      <w:r w:rsidR="00657E05" w:rsidRPr="00C57061">
        <w:rPr>
          <w:sz w:val="28"/>
          <w:szCs w:val="28"/>
        </w:rPr>
        <w:t>достигнет значения</w:t>
      </w:r>
      <w:r w:rsidR="008C1FD2" w:rsidRPr="00C57061">
        <w:rPr>
          <w:sz w:val="28"/>
          <w:szCs w:val="28"/>
        </w:rPr>
        <w:t xml:space="preserve"> </w:t>
      </w:r>
      <w:r w:rsidR="008E34A0" w:rsidRPr="00C57061">
        <w:rPr>
          <w:sz w:val="28"/>
          <w:szCs w:val="28"/>
        </w:rPr>
        <w:t>0,6</w:t>
      </w:r>
      <w:r w:rsidR="008C1FD2" w:rsidRPr="00C57061">
        <w:rPr>
          <w:sz w:val="28"/>
          <w:szCs w:val="28"/>
        </w:rPr>
        <w:t xml:space="preserve"> </w:t>
      </w:r>
      <w:r w:rsidR="001C3F5D" w:rsidRPr="00C57061">
        <w:rPr>
          <w:sz w:val="28"/>
          <w:szCs w:val="28"/>
        </w:rPr>
        <w:t>процент</w:t>
      </w:r>
      <w:r w:rsidR="008E34A0" w:rsidRPr="00C57061">
        <w:rPr>
          <w:sz w:val="28"/>
          <w:szCs w:val="28"/>
        </w:rPr>
        <w:t>а</w:t>
      </w:r>
      <w:r w:rsidR="008C1FD2" w:rsidRPr="00C57061">
        <w:rPr>
          <w:sz w:val="28"/>
          <w:szCs w:val="28"/>
        </w:rPr>
        <w:t xml:space="preserve">. </w:t>
      </w:r>
    </w:p>
    <w:p w:rsidR="008C1FD2" w:rsidRPr="00C57061" w:rsidRDefault="008C1FD2" w:rsidP="008C1FD2">
      <w:pPr>
        <w:ind w:firstLine="709"/>
        <w:jc w:val="both"/>
        <w:rPr>
          <w:sz w:val="28"/>
          <w:szCs w:val="28"/>
        </w:rPr>
      </w:pPr>
      <w:r w:rsidRPr="00C57061">
        <w:rPr>
          <w:color w:val="000000"/>
          <w:sz w:val="28"/>
          <w:szCs w:val="28"/>
        </w:rPr>
        <w:t xml:space="preserve">Обеспеченность дошкольными образовательными организациями к 2030 году </w:t>
      </w:r>
      <w:r w:rsidR="00D60857">
        <w:rPr>
          <w:color w:val="000000"/>
          <w:sz w:val="28"/>
          <w:szCs w:val="28"/>
        </w:rPr>
        <w:t>возрастет до 938 мест на 1 000 детей в возрасте 1-6 лет за счет строительства новых дошкольных образовательных организаций.</w:t>
      </w:r>
      <w:r w:rsidRPr="00C57061">
        <w:rPr>
          <w:color w:val="000000"/>
          <w:sz w:val="28"/>
          <w:szCs w:val="28"/>
        </w:rPr>
        <w:t xml:space="preserve"> </w:t>
      </w:r>
    </w:p>
    <w:p w:rsidR="000664C1" w:rsidRPr="00C57061" w:rsidRDefault="00B040FD" w:rsidP="0082572E">
      <w:pPr>
        <w:ind w:firstLine="709"/>
        <w:jc w:val="both"/>
        <w:rPr>
          <w:sz w:val="28"/>
          <w:szCs w:val="28"/>
        </w:rPr>
      </w:pPr>
      <w:r w:rsidRPr="00C57061">
        <w:rPr>
          <w:sz w:val="28"/>
          <w:szCs w:val="28"/>
        </w:rPr>
        <w:t xml:space="preserve">Прогнозируется снижение </w:t>
      </w:r>
      <w:proofErr w:type="gramStart"/>
      <w:r w:rsidRPr="00C57061">
        <w:rPr>
          <w:sz w:val="28"/>
          <w:szCs w:val="28"/>
        </w:rPr>
        <w:t>уров</w:t>
      </w:r>
      <w:r w:rsidR="0082572E" w:rsidRPr="00C57061">
        <w:rPr>
          <w:sz w:val="28"/>
          <w:szCs w:val="28"/>
        </w:rPr>
        <w:t>н</w:t>
      </w:r>
      <w:r w:rsidRPr="00C57061">
        <w:rPr>
          <w:sz w:val="28"/>
          <w:szCs w:val="28"/>
        </w:rPr>
        <w:t>я</w:t>
      </w:r>
      <w:r w:rsidR="0082572E" w:rsidRPr="00C57061">
        <w:rPr>
          <w:sz w:val="28"/>
          <w:szCs w:val="28"/>
        </w:rPr>
        <w:t xml:space="preserve"> износа коммунальной инфраструктуры города Ставрополя</w:t>
      </w:r>
      <w:proofErr w:type="gramEnd"/>
      <w:r w:rsidR="00272D4A" w:rsidRPr="00C57061">
        <w:rPr>
          <w:sz w:val="28"/>
          <w:szCs w:val="28"/>
        </w:rPr>
        <w:t xml:space="preserve"> </w:t>
      </w:r>
      <w:r w:rsidR="0082572E" w:rsidRPr="00C57061">
        <w:rPr>
          <w:sz w:val="28"/>
          <w:szCs w:val="28"/>
        </w:rPr>
        <w:t>к 2030 году до 60 процентов</w:t>
      </w:r>
      <w:r w:rsidRPr="00C57061">
        <w:rPr>
          <w:sz w:val="28"/>
          <w:szCs w:val="28"/>
        </w:rPr>
        <w:t xml:space="preserve"> за счет </w:t>
      </w:r>
      <w:r w:rsidR="0040381D" w:rsidRPr="00C57061">
        <w:rPr>
          <w:sz w:val="28"/>
          <w:szCs w:val="28"/>
        </w:rPr>
        <w:t>ремонта и модернизации объектов коммунальной инфраструктуры</w:t>
      </w:r>
      <w:r w:rsidR="0082572E" w:rsidRPr="00C57061">
        <w:rPr>
          <w:sz w:val="28"/>
          <w:szCs w:val="28"/>
        </w:rPr>
        <w:t>.</w:t>
      </w:r>
    </w:p>
    <w:p w:rsidR="0082572E" w:rsidRPr="00C57061" w:rsidRDefault="0082572E" w:rsidP="0082572E">
      <w:pPr>
        <w:pStyle w:val="ConsPlusNormal"/>
        <w:ind w:firstLine="709"/>
        <w:contextualSpacing/>
        <w:mirrorIndents/>
        <w:jc w:val="both"/>
        <w:rPr>
          <w:rStyle w:val="ae"/>
          <w:b w:val="0"/>
        </w:rPr>
      </w:pPr>
      <w:r w:rsidRPr="00C57061">
        <w:t>К 2030 году ввод в дей</w:t>
      </w:r>
      <w:r w:rsidR="00264E4E" w:rsidRPr="00C57061">
        <w:t>ствие жилых домов снизится до 25</w:t>
      </w:r>
      <w:r w:rsidRPr="00C57061">
        <w:t>0 тыс.</w:t>
      </w:r>
      <w:r w:rsidR="00D60857">
        <w:t xml:space="preserve"> </w:t>
      </w:r>
      <w:r w:rsidRPr="00C57061">
        <w:t>кв. м</w:t>
      </w:r>
      <w:r w:rsidR="00B040FD" w:rsidRPr="00C57061">
        <w:t xml:space="preserve"> </w:t>
      </w:r>
      <w:r w:rsidR="002948F6" w:rsidRPr="00C57061">
        <w:t xml:space="preserve">в </w:t>
      </w:r>
      <w:r w:rsidR="00B040FD" w:rsidRPr="00C57061">
        <w:t xml:space="preserve">связи </w:t>
      </w:r>
      <w:r w:rsidR="00E96FEB" w:rsidRPr="00C57061">
        <w:t xml:space="preserve">с </w:t>
      </w:r>
      <w:r w:rsidR="002948F6" w:rsidRPr="00C57061">
        <w:t>перенасыщением рынка недвижимости и снижением покупательской способности населения города Ставрополя.</w:t>
      </w:r>
    </w:p>
    <w:p w:rsidR="00832583" w:rsidRDefault="00832583" w:rsidP="008325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061">
        <w:rPr>
          <w:rFonts w:eastAsiaTheme="minorHAnsi"/>
          <w:sz w:val="28"/>
          <w:szCs w:val="28"/>
          <w:lang w:eastAsia="en-US"/>
        </w:rPr>
        <w:t xml:space="preserve">В прогнозном периоде продолжится реализация стратегических целей, обозначенных в документах стратегического планирования города Ставрополя на долгосрочную перспективу, предполагающих улучшение инвестиционного климата, повышение конкурентоспособности и эффективности бизнеса, повышение </w:t>
      </w:r>
      <w:proofErr w:type="gramStart"/>
      <w:r w:rsidRPr="00C57061">
        <w:rPr>
          <w:rFonts w:eastAsiaTheme="minorHAnsi"/>
          <w:sz w:val="28"/>
          <w:szCs w:val="28"/>
          <w:lang w:eastAsia="en-US"/>
        </w:rPr>
        <w:t xml:space="preserve">уровня жизни </w:t>
      </w:r>
      <w:r w:rsidR="00D60857">
        <w:rPr>
          <w:rFonts w:eastAsiaTheme="minorHAnsi"/>
          <w:sz w:val="28"/>
          <w:szCs w:val="28"/>
          <w:lang w:eastAsia="en-US"/>
        </w:rPr>
        <w:t>населения города Ставрополя</w:t>
      </w:r>
      <w:proofErr w:type="gramEnd"/>
      <w:r w:rsidR="00D60857">
        <w:rPr>
          <w:rFonts w:eastAsiaTheme="minorHAnsi"/>
          <w:sz w:val="28"/>
          <w:szCs w:val="28"/>
          <w:lang w:eastAsia="en-US"/>
        </w:rPr>
        <w:t xml:space="preserve"> </w:t>
      </w:r>
      <w:r w:rsidRPr="00C57061">
        <w:rPr>
          <w:rFonts w:eastAsiaTheme="minorHAnsi"/>
          <w:sz w:val="28"/>
          <w:szCs w:val="28"/>
          <w:lang w:eastAsia="en-US"/>
        </w:rPr>
        <w:t>на основе стабилизации и роста производства основных отраслей экономики, обеспечения нормального функционирования отраслей социальной сферы, максимально возможной занятости.</w:t>
      </w: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sectPr w:rsidR="000664C1" w:rsidRPr="008C1FD2" w:rsidSect="00E616AB">
      <w:headerReference w:type="even" r:id="rId21"/>
      <w:headerReference w:type="default" r:id="rId22"/>
      <w:pgSz w:w="11906" w:h="16838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3F" w:rsidRDefault="00FD683F" w:rsidP="004B6FD9">
      <w:r>
        <w:separator/>
      </w:r>
    </w:p>
  </w:endnote>
  <w:endnote w:type="continuationSeparator" w:id="0">
    <w:p w:rsidR="00FD683F" w:rsidRDefault="00FD683F" w:rsidP="004B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3F" w:rsidRDefault="00FD683F" w:rsidP="004B6FD9">
      <w:r>
        <w:separator/>
      </w:r>
    </w:p>
  </w:footnote>
  <w:footnote w:type="continuationSeparator" w:id="0">
    <w:p w:rsidR="00FD683F" w:rsidRDefault="00FD683F" w:rsidP="004B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218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64F1" w:rsidRPr="00063849" w:rsidRDefault="002D3064">
        <w:pPr>
          <w:pStyle w:val="a3"/>
          <w:jc w:val="center"/>
          <w:rPr>
            <w:sz w:val="28"/>
            <w:szCs w:val="28"/>
          </w:rPr>
        </w:pPr>
        <w:r w:rsidRPr="00063849">
          <w:rPr>
            <w:sz w:val="28"/>
            <w:szCs w:val="28"/>
          </w:rPr>
          <w:fldChar w:fldCharType="begin"/>
        </w:r>
        <w:r w:rsidR="00AD64F1" w:rsidRPr="00063849">
          <w:rPr>
            <w:sz w:val="28"/>
            <w:szCs w:val="28"/>
          </w:rPr>
          <w:instrText xml:space="preserve"> PAGE   \* MERGEFORMAT </w:instrText>
        </w:r>
        <w:r w:rsidRPr="00063849">
          <w:rPr>
            <w:sz w:val="28"/>
            <w:szCs w:val="28"/>
          </w:rPr>
          <w:fldChar w:fldCharType="separate"/>
        </w:r>
        <w:r w:rsidR="0000690F">
          <w:rPr>
            <w:noProof/>
            <w:sz w:val="28"/>
            <w:szCs w:val="28"/>
          </w:rPr>
          <w:t>29</w:t>
        </w:r>
        <w:r w:rsidRPr="00063849">
          <w:rPr>
            <w:sz w:val="28"/>
            <w:szCs w:val="28"/>
          </w:rPr>
          <w:fldChar w:fldCharType="end"/>
        </w:r>
      </w:p>
    </w:sdtContent>
  </w:sdt>
  <w:p w:rsidR="00AD64F1" w:rsidRDefault="00AD64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5"/>
      <w:docPartObj>
        <w:docPartGallery w:val="Page Numbers (Top of Page)"/>
        <w:docPartUnique/>
      </w:docPartObj>
    </w:sdtPr>
    <w:sdtContent>
      <w:p w:rsidR="00AD64F1" w:rsidRDefault="002D3064">
        <w:pPr>
          <w:pStyle w:val="a3"/>
          <w:jc w:val="center"/>
        </w:pPr>
      </w:p>
    </w:sdtContent>
  </w:sdt>
  <w:p w:rsidR="00AD64F1" w:rsidRDefault="00AD64F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F1" w:rsidRDefault="002D3064" w:rsidP="00066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64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4F1" w:rsidRDefault="00AD64F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6"/>
      <w:docPartObj>
        <w:docPartGallery w:val="Page Numbers (Top of Page)"/>
        <w:docPartUnique/>
      </w:docPartObj>
    </w:sdtPr>
    <w:sdtContent>
      <w:p w:rsidR="00AD64F1" w:rsidRDefault="002D3064">
        <w:pPr>
          <w:pStyle w:val="a3"/>
          <w:jc w:val="center"/>
        </w:pPr>
        <w:r w:rsidRPr="00F43477">
          <w:rPr>
            <w:sz w:val="28"/>
            <w:szCs w:val="28"/>
          </w:rPr>
          <w:fldChar w:fldCharType="begin"/>
        </w:r>
        <w:r w:rsidR="00AD64F1" w:rsidRPr="00F43477">
          <w:rPr>
            <w:sz w:val="28"/>
            <w:szCs w:val="28"/>
          </w:rPr>
          <w:instrText xml:space="preserve"> PAGE   \* MERGEFORMAT </w:instrText>
        </w:r>
        <w:r w:rsidRPr="00F43477">
          <w:rPr>
            <w:sz w:val="28"/>
            <w:szCs w:val="28"/>
          </w:rPr>
          <w:fldChar w:fldCharType="separate"/>
        </w:r>
        <w:r w:rsidR="0000690F">
          <w:rPr>
            <w:noProof/>
            <w:sz w:val="28"/>
            <w:szCs w:val="28"/>
          </w:rPr>
          <w:t>2</w:t>
        </w:r>
        <w:r w:rsidRPr="00F43477">
          <w:rPr>
            <w:sz w:val="28"/>
            <w:szCs w:val="28"/>
          </w:rPr>
          <w:fldChar w:fldCharType="end"/>
        </w:r>
      </w:p>
    </w:sdtContent>
  </w:sdt>
  <w:p w:rsidR="00AD64F1" w:rsidRDefault="00AD64F1" w:rsidP="0082572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D9"/>
    <w:rsid w:val="00002AA3"/>
    <w:rsid w:val="00003922"/>
    <w:rsid w:val="0000690F"/>
    <w:rsid w:val="00007958"/>
    <w:rsid w:val="00011116"/>
    <w:rsid w:val="00011B54"/>
    <w:rsid w:val="00030A3A"/>
    <w:rsid w:val="0003111B"/>
    <w:rsid w:val="000378AC"/>
    <w:rsid w:val="000532F1"/>
    <w:rsid w:val="0006348C"/>
    <w:rsid w:val="00063849"/>
    <w:rsid w:val="000664C1"/>
    <w:rsid w:val="00066FD3"/>
    <w:rsid w:val="00073DA2"/>
    <w:rsid w:val="00074A9F"/>
    <w:rsid w:val="00081805"/>
    <w:rsid w:val="00083DD2"/>
    <w:rsid w:val="0008544C"/>
    <w:rsid w:val="00092CFF"/>
    <w:rsid w:val="00092D00"/>
    <w:rsid w:val="00096B7D"/>
    <w:rsid w:val="000A0B16"/>
    <w:rsid w:val="000A7A19"/>
    <w:rsid w:val="000B4F24"/>
    <w:rsid w:val="000C23A2"/>
    <w:rsid w:val="000D32C8"/>
    <w:rsid w:val="000E1214"/>
    <w:rsid w:val="000E1C2C"/>
    <w:rsid w:val="000E2A13"/>
    <w:rsid w:val="000E52D5"/>
    <w:rsid w:val="000E6975"/>
    <w:rsid w:val="000E74D6"/>
    <w:rsid w:val="000E751F"/>
    <w:rsid w:val="000F030F"/>
    <w:rsid w:val="000F306A"/>
    <w:rsid w:val="000F6C8C"/>
    <w:rsid w:val="00107BE2"/>
    <w:rsid w:val="001151E1"/>
    <w:rsid w:val="00117A36"/>
    <w:rsid w:val="00122BB0"/>
    <w:rsid w:val="00124CA0"/>
    <w:rsid w:val="0014222E"/>
    <w:rsid w:val="001570D2"/>
    <w:rsid w:val="00175EC8"/>
    <w:rsid w:val="00190944"/>
    <w:rsid w:val="0019361E"/>
    <w:rsid w:val="00194E44"/>
    <w:rsid w:val="001A0882"/>
    <w:rsid w:val="001B1C6E"/>
    <w:rsid w:val="001B44F8"/>
    <w:rsid w:val="001B4855"/>
    <w:rsid w:val="001C18C6"/>
    <w:rsid w:val="001C2E74"/>
    <w:rsid w:val="001C3B3C"/>
    <w:rsid w:val="001C3F5D"/>
    <w:rsid w:val="001D491E"/>
    <w:rsid w:val="001D5D6E"/>
    <w:rsid w:val="001E05C9"/>
    <w:rsid w:val="001E6EA9"/>
    <w:rsid w:val="001E75F4"/>
    <w:rsid w:val="001F02E9"/>
    <w:rsid w:val="001F7045"/>
    <w:rsid w:val="00226533"/>
    <w:rsid w:val="00234022"/>
    <w:rsid w:val="00237630"/>
    <w:rsid w:val="00240CFE"/>
    <w:rsid w:val="00242A83"/>
    <w:rsid w:val="002537C1"/>
    <w:rsid w:val="00253EA4"/>
    <w:rsid w:val="00256543"/>
    <w:rsid w:val="00264E4E"/>
    <w:rsid w:val="00270269"/>
    <w:rsid w:val="00272D4A"/>
    <w:rsid w:val="0027441A"/>
    <w:rsid w:val="002774AD"/>
    <w:rsid w:val="00282417"/>
    <w:rsid w:val="00285818"/>
    <w:rsid w:val="002860F0"/>
    <w:rsid w:val="00291265"/>
    <w:rsid w:val="002948F6"/>
    <w:rsid w:val="002975CC"/>
    <w:rsid w:val="002A1846"/>
    <w:rsid w:val="002A782E"/>
    <w:rsid w:val="002C25DE"/>
    <w:rsid w:val="002C5EA0"/>
    <w:rsid w:val="002C61B3"/>
    <w:rsid w:val="002C7191"/>
    <w:rsid w:val="002D3064"/>
    <w:rsid w:val="002D624A"/>
    <w:rsid w:val="002D7AD5"/>
    <w:rsid w:val="002E693E"/>
    <w:rsid w:val="002F1F95"/>
    <w:rsid w:val="002F4505"/>
    <w:rsid w:val="0030199F"/>
    <w:rsid w:val="00305DD2"/>
    <w:rsid w:val="0030606E"/>
    <w:rsid w:val="00306B7D"/>
    <w:rsid w:val="00311CA3"/>
    <w:rsid w:val="00324A06"/>
    <w:rsid w:val="00325683"/>
    <w:rsid w:val="003262DE"/>
    <w:rsid w:val="0033468A"/>
    <w:rsid w:val="00335D79"/>
    <w:rsid w:val="00336752"/>
    <w:rsid w:val="003503C8"/>
    <w:rsid w:val="003572BE"/>
    <w:rsid w:val="00361B8F"/>
    <w:rsid w:val="003628F7"/>
    <w:rsid w:val="00363942"/>
    <w:rsid w:val="00365489"/>
    <w:rsid w:val="00371109"/>
    <w:rsid w:val="00372031"/>
    <w:rsid w:val="00372A57"/>
    <w:rsid w:val="003734AF"/>
    <w:rsid w:val="003860BD"/>
    <w:rsid w:val="003927BE"/>
    <w:rsid w:val="003945F6"/>
    <w:rsid w:val="003A0717"/>
    <w:rsid w:val="003A301B"/>
    <w:rsid w:val="003A3AA3"/>
    <w:rsid w:val="003A6128"/>
    <w:rsid w:val="003B64B4"/>
    <w:rsid w:val="003C0E5A"/>
    <w:rsid w:val="003C51B3"/>
    <w:rsid w:val="003C68EB"/>
    <w:rsid w:val="003D17BA"/>
    <w:rsid w:val="003D3850"/>
    <w:rsid w:val="003F0F9F"/>
    <w:rsid w:val="003F40EF"/>
    <w:rsid w:val="003F7333"/>
    <w:rsid w:val="0040381D"/>
    <w:rsid w:val="0041628A"/>
    <w:rsid w:val="00426C48"/>
    <w:rsid w:val="0044366E"/>
    <w:rsid w:val="00443BE2"/>
    <w:rsid w:val="004528EF"/>
    <w:rsid w:val="00454562"/>
    <w:rsid w:val="0046436F"/>
    <w:rsid w:val="00467D26"/>
    <w:rsid w:val="00481653"/>
    <w:rsid w:val="004837D1"/>
    <w:rsid w:val="0049330D"/>
    <w:rsid w:val="00493883"/>
    <w:rsid w:val="004A581B"/>
    <w:rsid w:val="004B1FE7"/>
    <w:rsid w:val="004B6FD9"/>
    <w:rsid w:val="004C1760"/>
    <w:rsid w:val="005009D9"/>
    <w:rsid w:val="005045B6"/>
    <w:rsid w:val="00504DDC"/>
    <w:rsid w:val="0051480E"/>
    <w:rsid w:val="00521470"/>
    <w:rsid w:val="0052429F"/>
    <w:rsid w:val="0052591A"/>
    <w:rsid w:val="00532843"/>
    <w:rsid w:val="0054599D"/>
    <w:rsid w:val="005527CF"/>
    <w:rsid w:val="00555F4D"/>
    <w:rsid w:val="00556C5E"/>
    <w:rsid w:val="00561D1B"/>
    <w:rsid w:val="00565576"/>
    <w:rsid w:val="0057152A"/>
    <w:rsid w:val="00574B77"/>
    <w:rsid w:val="00592B51"/>
    <w:rsid w:val="005A1F8F"/>
    <w:rsid w:val="005A7B55"/>
    <w:rsid w:val="005B7341"/>
    <w:rsid w:val="005B798D"/>
    <w:rsid w:val="005C696F"/>
    <w:rsid w:val="005D0340"/>
    <w:rsid w:val="005D3FD6"/>
    <w:rsid w:val="005D7F55"/>
    <w:rsid w:val="005E04F3"/>
    <w:rsid w:val="005E134B"/>
    <w:rsid w:val="005E3FB4"/>
    <w:rsid w:val="005E5FD2"/>
    <w:rsid w:val="005F00E6"/>
    <w:rsid w:val="00601820"/>
    <w:rsid w:val="00602ACC"/>
    <w:rsid w:val="0060389D"/>
    <w:rsid w:val="00630CF4"/>
    <w:rsid w:val="00643FBC"/>
    <w:rsid w:val="0064490B"/>
    <w:rsid w:val="00647AFC"/>
    <w:rsid w:val="00653353"/>
    <w:rsid w:val="006537F9"/>
    <w:rsid w:val="00657E05"/>
    <w:rsid w:val="006601E0"/>
    <w:rsid w:val="0066776C"/>
    <w:rsid w:val="006729B0"/>
    <w:rsid w:val="00677A5E"/>
    <w:rsid w:val="00684678"/>
    <w:rsid w:val="00686194"/>
    <w:rsid w:val="0069487E"/>
    <w:rsid w:val="00696B65"/>
    <w:rsid w:val="006A1691"/>
    <w:rsid w:val="006B61AC"/>
    <w:rsid w:val="006C0057"/>
    <w:rsid w:val="006C53D8"/>
    <w:rsid w:val="006C6E0E"/>
    <w:rsid w:val="006D7A77"/>
    <w:rsid w:val="006E08EF"/>
    <w:rsid w:val="006E0AB8"/>
    <w:rsid w:val="006E3ED4"/>
    <w:rsid w:val="006E4791"/>
    <w:rsid w:val="006E5152"/>
    <w:rsid w:val="006E726D"/>
    <w:rsid w:val="006F75D8"/>
    <w:rsid w:val="007029E8"/>
    <w:rsid w:val="0072162B"/>
    <w:rsid w:val="00731E57"/>
    <w:rsid w:val="00737308"/>
    <w:rsid w:val="00746B12"/>
    <w:rsid w:val="0075684A"/>
    <w:rsid w:val="00761994"/>
    <w:rsid w:val="00765405"/>
    <w:rsid w:val="00766041"/>
    <w:rsid w:val="00770FA6"/>
    <w:rsid w:val="0077387D"/>
    <w:rsid w:val="007751B9"/>
    <w:rsid w:val="0078116A"/>
    <w:rsid w:val="007A1A2D"/>
    <w:rsid w:val="007A3EAE"/>
    <w:rsid w:val="007D031B"/>
    <w:rsid w:val="007D41E9"/>
    <w:rsid w:val="007E0286"/>
    <w:rsid w:val="007F596F"/>
    <w:rsid w:val="00800334"/>
    <w:rsid w:val="00802483"/>
    <w:rsid w:val="00803899"/>
    <w:rsid w:val="00816910"/>
    <w:rsid w:val="00822260"/>
    <w:rsid w:val="00822C42"/>
    <w:rsid w:val="0082572E"/>
    <w:rsid w:val="00832583"/>
    <w:rsid w:val="00836208"/>
    <w:rsid w:val="00840439"/>
    <w:rsid w:val="008443AE"/>
    <w:rsid w:val="00850234"/>
    <w:rsid w:val="0085630B"/>
    <w:rsid w:val="00857855"/>
    <w:rsid w:val="0086686F"/>
    <w:rsid w:val="00866BCF"/>
    <w:rsid w:val="00871156"/>
    <w:rsid w:val="008769DA"/>
    <w:rsid w:val="008960B0"/>
    <w:rsid w:val="008A4E66"/>
    <w:rsid w:val="008B00B3"/>
    <w:rsid w:val="008C1FD2"/>
    <w:rsid w:val="008C2D09"/>
    <w:rsid w:val="008C4B04"/>
    <w:rsid w:val="008C7B67"/>
    <w:rsid w:val="008D01F8"/>
    <w:rsid w:val="008D7DBB"/>
    <w:rsid w:val="008E0977"/>
    <w:rsid w:val="008E34A0"/>
    <w:rsid w:val="008E7C19"/>
    <w:rsid w:val="008F2507"/>
    <w:rsid w:val="008F3412"/>
    <w:rsid w:val="00901AF1"/>
    <w:rsid w:val="0090261B"/>
    <w:rsid w:val="00903B4A"/>
    <w:rsid w:val="00905497"/>
    <w:rsid w:val="00914B35"/>
    <w:rsid w:val="00921A3A"/>
    <w:rsid w:val="009244D8"/>
    <w:rsid w:val="00924D32"/>
    <w:rsid w:val="009414BB"/>
    <w:rsid w:val="00942BA1"/>
    <w:rsid w:val="00943F45"/>
    <w:rsid w:val="00946B31"/>
    <w:rsid w:val="009565F1"/>
    <w:rsid w:val="00957F6B"/>
    <w:rsid w:val="009628C2"/>
    <w:rsid w:val="00964C67"/>
    <w:rsid w:val="0096558A"/>
    <w:rsid w:val="00965711"/>
    <w:rsid w:val="0097361D"/>
    <w:rsid w:val="00975A5B"/>
    <w:rsid w:val="009812D1"/>
    <w:rsid w:val="00983B51"/>
    <w:rsid w:val="00983DC7"/>
    <w:rsid w:val="009861FC"/>
    <w:rsid w:val="00987F4D"/>
    <w:rsid w:val="00995733"/>
    <w:rsid w:val="009A1E9C"/>
    <w:rsid w:val="009A44E7"/>
    <w:rsid w:val="009A4F64"/>
    <w:rsid w:val="009B5B48"/>
    <w:rsid w:val="009B77CD"/>
    <w:rsid w:val="009C0CBE"/>
    <w:rsid w:val="009C2D49"/>
    <w:rsid w:val="009D782D"/>
    <w:rsid w:val="009E1BEC"/>
    <w:rsid w:val="009F02D2"/>
    <w:rsid w:val="009F1200"/>
    <w:rsid w:val="009F2248"/>
    <w:rsid w:val="009F79E2"/>
    <w:rsid w:val="00A02340"/>
    <w:rsid w:val="00A0268B"/>
    <w:rsid w:val="00A06676"/>
    <w:rsid w:val="00A07E9C"/>
    <w:rsid w:val="00A209D8"/>
    <w:rsid w:val="00A20F81"/>
    <w:rsid w:val="00A32FD1"/>
    <w:rsid w:val="00A33E85"/>
    <w:rsid w:val="00A43246"/>
    <w:rsid w:val="00A4668F"/>
    <w:rsid w:val="00A53534"/>
    <w:rsid w:val="00A542F8"/>
    <w:rsid w:val="00A54E7F"/>
    <w:rsid w:val="00A6383B"/>
    <w:rsid w:val="00A652E2"/>
    <w:rsid w:val="00A721BC"/>
    <w:rsid w:val="00A85B72"/>
    <w:rsid w:val="00A85C0A"/>
    <w:rsid w:val="00A874D3"/>
    <w:rsid w:val="00AA5E4F"/>
    <w:rsid w:val="00AA7A44"/>
    <w:rsid w:val="00AB5F1B"/>
    <w:rsid w:val="00AB74F9"/>
    <w:rsid w:val="00AC02C8"/>
    <w:rsid w:val="00AC468C"/>
    <w:rsid w:val="00AC481D"/>
    <w:rsid w:val="00AC5FC6"/>
    <w:rsid w:val="00AC649F"/>
    <w:rsid w:val="00AC79A3"/>
    <w:rsid w:val="00AD6242"/>
    <w:rsid w:val="00AD64F1"/>
    <w:rsid w:val="00AE09DC"/>
    <w:rsid w:val="00AE417B"/>
    <w:rsid w:val="00AE793B"/>
    <w:rsid w:val="00AF0608"/>
    <w:rsid w:val="00AF1EB9"/>
    <w:rsid w:val="00B02378"/>
    <w:rsid w:val="00B040FD"/>
    <w:rsid w:val="00B1129E"/>
    <w:rsid w:val="00B27FC3"/>
    <w:rsid w:val="00B3486E"/>
    <w:rsid w:val="00B373BF"/>
    <w:rsid w:val="00B37959"/>
    <w:rsid w:val="00B41EE4"/>
    <w:rsid w:val="00B52EA8"/>
    <w:rsid w:val="00B54C4E"/>
    <w:rsid w:val="00B60137"/>
    <w:rsid w:val="00B62FCA"/>
    <w:rsid w:val="00B73707"/>
    <w:rsid w:val="00B803A3"/>
    <w:rsid w:val="00B87769"/>
    <w:rsid w:val="00B91519"/>
    <w:rsid w:val="00B92124"/>
    <w:rsid w:val="00BA0A8B"/>
    <w:rsid w:val="00BA4721"/>
    <w:rsid w:val="00BA727A"/>
    <w:rsid w:val="00BB3099"/>
    <w:rsid w:val="00BB5C76"/>
    <w:rsid w:val="00BB72D3"/>
    <w:rsid w:val="00BC5CAD"/>
    <w:rsid w:val="00BD18BC"/>
    <w:rsid w:val="00BD4B09"/>
    <w:rsid w:val="00BE5FF9"/>
    <w:rsid w:val="00BF2EE0"/>
    <w:rsid w:val="00BF5F8D"/>
    <w:rsid w:val="00C00817"/>
    <w:rsid w:val="00C00D1B"/>
    <w:rsid w:val="00C06280"/>
    <w:rsid w:val="00C0671D"/>
    <w:rsid w:val="00C12365"/>
    <w:rsid w:val="00C2464E"/>
    <w:rsid w:val="00C25A32"/>
    <w:rsid w:val="00C31A2C"/>
    <w:rsid w:val="00C31BA6"/>
    <w:rsid w:val="00C34ABE"/>
    <w:rsid w:val="00C4520B"/>
    <w:rsid w:val="00C45580"/>
    <w:rsid w:val="00C47469"/>
    <w:rsid w:val="00C57061"/>
    <w:rsid w:val="00C629F3"/>
    <w:rsid w:val="00C67EA3"/>
    <w:rsid w:val="00C912A4"/>
    <w:rsid w:val="00C91E30"/>
    <w:rsid w:val="00C9510B"/>
    <w:rsid w:val="00C95C7F"/>
    <w:rsid w:val="00CA24DB"/>
    <w:rsid w:val="00CA3BF1"/>
    <w:rsid w:val="00CB1763"/>
    <w:rsid w:val="00CB1B9F"/>
    <w:rsid w:val="00CC5AE2"/>
    <w:rsid w:val="00CD35F1"/>
    <w:rsid w:val="00CE07B8"/>
    <w:rsid w:val="00CE6445"/>
    <w:rsid w:val="00CF19D7"/>
    <w:rsid w:val="00CF7433"/>
    <w:rsid w:val="00D01A50"/>
    <w:rsid w:val="00D04F9B"/>
    <w:rsid w:val="00D11827"/>
    <w:rsid w:val="00D1716A"/>
    <w:rsid w:val="00D17B98"/>
    <w:rsid w:val="00D2176A"/>
    <w:rsid w:val="00D224D7"/>
    <w:rsid w:val="00D25286"/>
    <w:rsid w:val="00D262B7"/>
    <w:rsid w:val="00D348B3"/>
    <w:rsid w:val="00D4325E"/>
    <w:rsid w:val="00D51B54"/>
    <w:rsid w:val="00D560B2"/>
    <w:rsid w:val="00D56B81"/>
    <w:rsid w:val="00D60857"/>
    <w:rsid w:val="00D6090C"/>
    <w:rsid w:val="00D62976"/>
    <w:rsid w:val="00D640F1"/>
    <w:rsid w:val="00D768C5"/>
    <w:rsid w:val="00D948A3"/>
    <w:rsid w:val="00D9736D"/>
    <w:rsid w:val="00DA01C6"/>
    <w:rsid w:val="00DA0295"/>
    <w:rsid w:val="00DA2980"/>
    <w:rsid w:val="00DA66DB"/>
    <w:rsid w:val="00DB0E92"/>
    <w:rsid w:val="00DC5193"/>
    <w:rsid w:val="00DC5A4C"/>
    <w:rsid w:val="00DC7FCC"/>
    <w:rsid w:val="00DD17CE"/>
    <w:rsid w:val="00DE3D06"/>
    <w:rsid w:val="00DF2D35"/>
    <w:rsid w:val="00DF520A"/>
    <w:rsid w:val="00E37249"/>
    <w:rsid w:val="00E453CE"/>
    <w:rsid w:val="00E47FC3"/>
    <w:rsid w:val="00E616AB"/>
    <w:rsid w:val="00E9231B"/>
    <w:rsid w:val="00E96B67"/>
    <w:rsid w:val="00E96FEB"/>
    <w:rsid w:val="00EA664B"/>
    <w:rsid w:val="00EA75AC"/>
    <w:rsid w:val="00EC79BC"/>
    <w:rsid w:val="00ED786C"/>
    <w:rsid w:val="00EE6149"/>
    <w:rsid w:val="00EF26BC"/>
    <w:rsid w:val="00EF686D"/>
    <w:rsid w:val="00F0686B"/>
    <w:rsid w:val="00F12E80"/>
    <w:rsid w:val="00F179CB"/>
    <w:rsid w:val="00F22B0B"/>
    <w:rsid w:val="00F24641"/>
    <w:rsid w:val="00F24779"/>
    <w:rsid w:val="00F32AD5"/>
    <w:rsid w:val="00F32D09"/>
    <w:rsid w:val="00F4317A"/>
    <w:rsid w:val="00F43477"/>
    <w:rsid w:val="00F446EB"/>
    <w:rsid w:val="00F512E9"/>
    <w:rsid w:val="00F539E4"/>
    <w:rsid w:val="00F53C91"/>
    <w:rsid w:val="00F55D47"/>
    <w:rsid w:val="00F61481"/>
    <w:rsid w:val="00F615F7"/>
    <w:rsid w:val="00F63CB3"/>
    <w:rsid w:val="00F70E42"/>
    <w:rsid w:val="00F75FDA"/>
    <w:rsid w:val="00F87647"/>
    <w:rsid w:val="00FB1148"/>
    <w:rsid w:val="00FB4D14"/>
    <w:rsid w:val="00FC0D37"/>
    <w:rsid w:val="00FC501A"/>
    <w:rsid w:val="00FD0A98"/>
    <w:rsid w:val="00FD5A4A"/>
    <w:rsid w:val="00FD683F"/>
    <w:rsid w:val="00FF18C8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4C1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6FD9"/>
  </w:style>
  <w:style w:type="paragraph" w:styleId="a6">
    <w:name w:val="footer"/>
    <w:basedOn w:val="a"/>
    <w:link w:val="a7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6F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4B6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nhideWhenUsed/>
    <w:rsid w:val="004B6FD9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A721B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A721B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69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6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664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0664C1"/>
    <w:pPr>
      <w:widowControl w:val="0"/>
      <w:ind w:firstLine="993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664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066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0664C1"/>
    <w:pPr>
      <w:spacing w:line="360" w:lineRule="auto"/>
      <w:ind w:firstLine="709"/>
    </w:pPr>
    <w:rPr>
      <w:rFonts w:eastAsia="Calibri"/>
      <w:i/>
      <w:iCs/>
      <w:color w:val="FF0000"/>
      <w:lang w:eastAsia="ar-SA"/>
    </w:rPr>
  </w:style>
  <w:style w:type="character" w:styleId="ae">
    <w:name w:val="Strong"/>
    <w:basedOn w:val="a0"/>
    <w:uiPriority w:val="22"/>
    <w:qFormat/>
    <w:rsid w:val="000664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3090566838B1B5FD80EB122F3F8DF382B96AAE41A661A0F7091DD41701D854D55B7AEDB21FC614F1065C757AK1M" TargetMode="External"/><Relationship Id="rId18" Type="http://schemas.openxmlformats.org/officeDocument/2006/relationships/hyperlink" Target="consultantplus://offline/ref=3090566838B1B5FD80EB122F3F8DF382B96AAE41A661A0F7091DD41701D854D55B7AEDB21FC614F1055C707AK2M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3090566838B1B5FD80EB122F3F8DF382B96AAE41A661A0F7091DD41701D854D55B7AEDB21FC614F1065C757AK1M" TargetMode="External"/><Relationship Id="rId17" Type="http://schemas.openxmlformats.org/officeDocument/2006/relationships/hyperlink" Target="consultantplus://offline/ref=3090566838B1B5FD80EB122F3F8DF382B96AAE41A661A0F7091DD41701D854D55B7AEDB21FC614F1065C757AK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0566838B1B5FD80EB122F3F8DF382B96AAE41A661A0F7091DD41701D854D55B7AEDB21FC614F1065C757AK1M" TargetMode="External"/><Relationship Id="rId20" Type="http://schemas.openxmlformats.org/officeDocument/2006/relationships/hyperlink" Target="consultantplus://offline/ref=68BF773E3EE2AD63D4135F8F23EC3E3F5CB26CC877D383FAA31BB11E57E6D368D60C8FDD87B33763CB72153Fm0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90566838B1B5FD80EB122F3F8DF382B96AAE41A661A0F7091DD41701D854D55B7AEDB21FC614F1075C727AK2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090566838B1B5FD80EB122F3F8DF382B96AAE41A661A0F7091DD41701D854D55B7AEDB21FC614F1075C727AK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090566838B1B5FD80EB122F3F8DF382B96AAE41A661A0F7091DD41701D854D55B7AEDB21FC614F1045C737AK3M" TargetMode="External"/><Relationship Id="rId19" Type="http://schemas.openxmlformats.org/officeDocument/2006/relationships/hyperlink" Target="consultantplus://offline/ref=0B9AEE3306BB3EAA8E3735A68F016F4325BDBC39699544028A859D8658162CF3F349ACC5416001A7A66866N94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90566838B1B5FD80EB122F3F8DF382B96AAE41A661A0F7091DD41701D854D55B7AEDB21FC614F1055C707AK2M" TargetMode="External"/><Relationship Id="rId14" Type="http://schemas.openxmlformats.org/officeDocument/2006/relationships/hyperlink" Target="consultantplus://offline/ref=3090566838B1B5FD80EB122F3F8DF382B96AAE41A661A0F7091DD41701D854D55B7AEDB21FC614F1045C737AK3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DFA5-37BE-4C69-AD6A-53E3074B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053</Words>
  <Characters>45907</Characters>
  <Application>Microsoft Office Word</Application>
  <DocSecurity>4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Kochenkova</dc:creator>
  <cp:lastModifiedBy>MS.Zarvirova</cp:lastModifiedBy>
  <cp:revision>2</cp:revision>
  <cp:lastPrinted>2017-11-01T12:36:00Z</cp:lastPrinted>
  <dcterms:created xsi:type="dcterms:W3CDTF">2017-11-03T08:55:00Z</dcterms:created>
  <dcterms:modified xsi:type="dcterms:W3CDTF">2017-11-03T08:55:00Z</dcterms:modified>
</cp:coreProperties>
</file>